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C11CEF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bookmarkStart w:id="0" w:name="_Hlk24980448"/>
      <w:r w:rsidRPr="00C11CEF">
        <w:rPr>
          <w:rFonts w:eastAsia="Times New Roman"/>
          <w:b/>
          <w:spacing w:val="20"/>
          <w:lang w:val="sr-Cyrl-CS"/>
        </w:rPr>
        <w:t>ПРЕДЛОГ ОПЕРАТИВНОГ ПЛАНА РАДА НАСТАВНИКА</w:t>
      </w:r>
      <w:r w:rsidR="008C7E43"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00A85BB1" w14:textId="102A9DD8" w:rsidR="00FD4619" w:rsidRPr="00C11CEF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>Школска година</w:t>
      </w:r>
      <w:r w:rsidR="002C1641" w:rsidRPr="00C11CEF">
        <w:rPr>
          <w:rFonts w:eastAsia="Times New Roman"/>
          <w:b/>
          <w:spacing w:val="20"/>
          <w:lang w:val="sr-Cyrl-RS"/>
        </w:rPr>
        <w:t>______________</w:t>
      </w:r>
      <w:r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42D548AC" w14:textId="2821B743" w:rsidR="008C7E43" w:rsidRPr="00C11CEF" w:rsidRDefault="008C7E43" w:rsidP="00132041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Месец:</w:t>
      </w:r>
      <w:r w:rsidR="00357A93">
        <w:rPr>
          <w:rFonts w:eastAsia="Times New Roman"/>
          <w:spacing w:val="20"/>
          <w:lang w:val="sr-Cyrl-CS"/>
        </w:rPr>
        <w:t xml:space="preserve"> септембар</w:t>
      </w:r>
    </w:p>
    <w:p w14:paraId="55D257E9" w14:textId="5ED23F5A" w:rsidR="00FD4619" w:rsidRPr="00C11CEF" w:rsidRDefault="00FD4619" w:rsidP="00132041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Предмет:</w:t>
      </w:r>
      <w:r w:rsidR="00C6012C" w:rsidRPr="00C11CEF">
        <w:rPr>
          <w:rFonts w:eastAsia="Times New Roman"/>
          <w:spacing w:val="20"/>
          <w:lang w:val="sr-Cyrl-CS"/>
        </w:rPr>
        <w:t xml:space="preserve"> </w:t>
      </w:r>
    </w:p>
    <w:p w14:paraId="018371D9" w14:textId="788DE3E4" w:rsidR="00FD4619" w:rsidRPr="00C11CEF" w:rsidRDefault="00FD4619" w:rsidP="00132041">
      <w:pPr>
        <w:spacing w:after="0" w:line="240" w:lineRule="auto"/>
        <w:rPr>
          <w:rFonts w:eastAsia="Times New Roman"/>
          <w:b/>
          <w:spacing w:val="20"/>
        </w:rPr>
      </w:pPr>
      <w:r w:rsidRPr="00C11CEF">
        <w:rPr>
          <w:rFonts w:eastAsia="Times New Roman"/>
          <w:spacing w:val="20"/>
          <w:lang w:val="sr-Cyrl-CS"/>
        </w:rPr>
        <w:t xml:space="preserve">Годишњи фонд часова: </w:t>
      </w:r>
    </w:p>
    <w:p w14:paraId="36E13BB4" w14:textId="0F6FEB8B" w:rsidR="00132041" w:rsidRPr="00C11CEF" w:rsidRDefault="00FD4619" w:rsidP="00E106D6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Недељни фонд часова:</w:t>
      </w:r>
      <w:r w:rsidR="002044A5" w:rsidRPr="00C11CEF">
        <w:rPr>
          <w:rFonts w:eastAsia="Times New Roman"/>
          <w:spacing w:val="20"/>
          <w:lang w:val="sr-Cyrl-C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C11CEF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11CEF" w:rsidRDefault="0043033F" w:rsidP="0043033F">
            <w:pPr>
              <w:ind w:left="113" w:right="-108"/>
              <w:rPr>
                <w:rFonts w:eastAsia="Times New Roman"/>
                <w:lang w:val="sr-Cyrl-CS"/>
              </w:rPr>
            </w:pPr>
            <w:bookmarkStart w:id="1" w:name="_Hlk24980256"/>
            <w:bookmarkEnd w:id="0"/>
            <w:r w:rsidRPr="00C11CEF">
              <w:rPr>
                <w:rFonts w:eastAsia="Times New Roman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11CEF" w:rsidRDefault="0043033F" w:rsidP="008C7E43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Исходи</w:t>
            </w:r>
          </w:p>
          <w:p w14:paraId="257485CE" w14:textId="0C259F8F" w:rsidR="0043033F" w:rsidRPr="00C11CEF" w:rsidRDefault="0043033F" w:rsidP="008C7E43">
            <w:pPr>
              <w:ind w:right="-110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11CEF" w:rsidRDefault="0043033F" w:rsidP="008C7E43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11CEF" w:rsidRDefault="0043033F" w:rsidP="008C7E43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11CEF" w:rsidRDefault="0043033F" w:rsidP="008C7E43">
            <w:pPr>
              <w:ind w:left="-90" w:right="-11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11CEF" w:rsidRDefault="0043033F" w:rsidP="008C7E43">
            <w:pPr>
              <w:ind w:right="-17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Евалуација квалитета планираног</w:t>
            </w:r>
          </w:p>
        </w:tc>
      </w:tr>
      <w:bookmarkEnd w:id="1"/>
      <w:tr w:rsidR="0043033F" w:rsidRPr="00C11CEF" w14:paraId="1EEABD89" w14:textId="77777777" w:rsidTr="00357A93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2E0F6581" w:rsidR="0043033F" w:rsidRPr="00C11CEF" w:rsidRDefault="0043033F" w:rsidP="00D51B3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11CEF">
              <w:rPr>
                <w:rFonts w:eastAsia="Times New Roman"/>
                <w:sz w:val="28"/>
                <w:szCs w:val="28"/>
                <w:lang w:val="sr-Cyrl-CS"/>
              </w:rPr>
              <w:t xml:space="preserve">1. </w:t>
            </w:r>
            <w:r w:rsidR="00D51B3B" w:rsidRPr="00C11CEF">
              <w:rPr>
                <w:rFonts w:eastAsia="Times New Roman"/>
                <w:sz w:val="28"/>
                <w:szCs w:val="28"/>
                <w:lang w:val="sr-Cyrl-CS"/>
              </w:rPr>
              <w:t>ЈА И ДРУГИ</w:t>
            </w:r>
          </w:p>
        </w:tc>
        <w:tc>
          <w:tcPr>
            <w:tcW w:w="4113" w:type="dxa"/>
          </w:tcPr>
          <w:p w14:paraId="778144D6" w14:textId="37E46538" w:rsidR="0043033F" w:rsidRPr="00C11CEF" w:rsidRDefault="00D51B3B" w:rsidP="008C7E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 који начин ће користити уџбенички комплет за учење</w:t>
            </w:r>
          </w:p>
          <w:p w14:paraId="17238380" w14:textId="65E63E20" w:rsidR="0043033F" w:rsidRPr="00C11CEF" w:rsidRDefault="0043033F" w:rsidP="00D51B3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</w:rPr>
              <w:t xml:space="preserve"> </w:t>
            </w:r>
            <w:r w:rsidR="00D51B3B" w:rsidRPr="00C11CEF">
              <w:rPr>
                <w:rStyle w:val="A9"/>
                <w:rFonts w:cs="Times New Roman"/>
                <w:b w:val="0"/>
                <w:iCs/>
                <w:lang w:val="sr-Cyrl-RS"/>
              </w:rPr>
              <w:t>Н</w:t>
            </w:r>
            <w:r w:rsidR="00D51B3B" w:rsidRPr="00C11CEF">
              <w:rPr>
                <w:rStyle w:val="A9"/>
                <w:rFonts w:cs="Times New Roman"/>
                <w:b w:val="0"/>
                <w:iCs/>
              </w:rPr>
              <w:t xml:space="preserve">аведе о којим појмовима ће детаљније учити из предмета </w:t>
            </w:r>
            <w:r w:rsidR="00D51B3B" w:rsidRPr="00C11CEF">
              <w:rPr>
                <w:rStyle w:val="A9"/>
                <w:rFonts w:cs="Times New Roman"/>
                <w:b w:val="0"/>
              </w:rPr>
              <w:t xml:space="preserve">Свет око нас </w:t>
            </w:r>
          </w:p>
        </w:tc>
        <w:tc>
          <w:tcPr>
            <w:tcW w:w="567" w:type="dxa"/>
          </w:tcPr>
          <w:p w14:paraId="7ADDF4AE" w14:textId="7FFDD4E3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127" w:type="dxa"/>
          </w:tcPr>
          <w:p w14:paraId="4348E1BB" w14:textId="77777777" w:rsidR="00D51B3B" w:rsidRPr="00C11CEF" w:rsidRDefault="00D51B3B" w:rsidP="00D51B3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Уводни час </w:t>
            </w:r>
          </w:p>
          <w:p w14:paraId="6ED9E718" w14:textId="1E0C97B1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3C0C4D61" w14:textId="71CDA736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7FC3B6B0" w14:textId="5427F5D0" w:rsidR="00D51B3B" w:rsidRPr="00C11CEF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CF22470" w14:textId="715D37E7" w:rsidR="0043033F" w:rsidRPr="00C11CEF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2DE1C0CA" w14:textId="5FBCC248" w:rsidR="00D51B3B" w:rsidRPr="00C11CEF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17AA4289" w14:textId="2A543CF1" w:rsidR="0043033F" w:rsidRPr="00C11CEF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0F3B8076" w14:textId="0BEC57C4" w:rsidR="0043033F" w:rsidRPr="00C11CEF" w:rsidRDefault="00D51B3B" w:rsidP="00D51B3B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39C8933" w14:textId="30804841" w:rsidR="00D51B3B" w:rsidRPr="00C11CEF" w:rsidRDefault="00D51B3B" w:rsidP="00357A93">
            <w:pPr>
              <w:pStyle w:val="Pa25"/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54F8C36" w:rsidR="00D51B3B" w:rsidRPr="00C11CEF" w:rsidRDefault="00D51B3B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</w:t>
            </w:r>
            <w:r w:rsidR="00306C45" w:rsidRPr="00C11CEF">
              <w:rPr>
                <w:rStyle w:val="A9"/>
                <w:rFonts w:ascii="Times New Roman" w:hAnsi="Times New Roman" w:cs="Times New Roman"/>
                <w:b w:val="0"/>
              </w:rPr>
              <w:t>рађанско васпитање</w:t>
            </w:r>
          </w:p>
          <w:p w14:paraId="5B9F2B18" w14:textId="668C9CC0" w:rsidR="0043033F" w:rsidRPr="00C11CEF" w:rsidRDefault="00D51B3B" w:rsidP="00D51B3B">
            <w:pPr>
              <w:ind w:right="157"/>
              <w:rPr>
                <w:rFonts w:eastAsia="Times New Roman"/>
                <w:lang w:val="sr-Cyrl-RS"/>
              </w:rPr>
            </w:pPr>
            <w:r w:rsidRPr="00C11CEF">
              <w:rPr>
                <w:rStyle w:val="A9"/>
                <w:rFonts w:cs="Times New Roman"/>
                <w:b w:val="0"/>
              </w:rPr>
              <w:t>Ликовна култура</w:t>
            </w:r>
          </w:p>
        </w:tc>
        <w:tc>
          <w:tcPr>
            <w:tcW w:w="1330" w:type="dxa"/>
          </w:tcPr>
          <w:p w14:paraId="73625884" w14:textId="46C43D1A" w:rsidR="0043033F" w:rsidRPr="00C11CEF" w:rsidRDefault="0043033F" w:rsidP="008C7E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43033F" w:rsidRPr="00C11CEF" w14:paraId="007080C2" w14:textId="77777777" w:rsidTr="0043033F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FF7A713" w14:textId="7FE43090" w:rsidR="0043033F" w:rsidRPr="00C11CEF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43C5DF57" w14:textId="2BDBAA6F" w:rsidR="0043033F" w:rsidRPr="00C11CEF" w:rsidRDefault="00306C45" w:rsidP="00E025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>аведе школске просторије</w:t>
            </w:r>
            <w:r w:rsidR="0043033F"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34D72ACB" w14:textId="272A043E" w:rsidR="00306C45" w:rsidRPr="00C11CEF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мену школских просторија</w:t>
            </w:r>
          </w:p>
          <w:p w14:paraId="7AD143F6" w14:textId="1724F9CE" w:rsidR="0043033F" w:rsidRPr="00C11CEF" w:rsidRDefault="00306C45" w:rsidP="00306C4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 xml:space="preserve">аведе шта се може радити у школи </w:t>
            </w: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69A6E7B" w14:textId="47DCFF2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127" w:type="dxa"/>
          </w:tcPr>
          <w:p w14:paraId="73D6C155" w14:textId="77777777" w:rsidR="00306C45" w:rsidRPr="00C11CEF" w:rsidRDefault="00306C45" w:rsidP="00306C4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Школа </w:t>
            </w:r>
          </w:p>
          <w:p w14:paraId="26521E8A" w14:textId="3F978728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335B6FBF" w14:textId="2AEAF7E9" w:rsidR="0043033F" w:rsidRPr="00C11CEF" w:rsidRDefault="00306C4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465560F" w14:textId="77777777" w:rsidR="00306C45" w:rsidRPr="00C11CEF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235BA4F8" w14:textId="7777777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9B67E80" w14:textId="77777777" w:rsidR="00306C45" w:rsidRPr="00C11CEF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69D4093F" w14:textId="77777777" w:rsidR="0043033F" w:rsidRPr="00C11CEF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5B63F4A0" w14:textId="77777777" w:rsidR="00306C45" w:rsidRPr="00C11CEF" w:rsidRDefault="00306C45" w:rsidP="00306C45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5B3BD416" w14:textId="6F524A5C" w:rsidR="0043033F" w:rsidRPr="00C11CEF" w:rsidRDefault="00306C45" w:rsidP="00357A93">
            <w:pPr>
              <w:pStyle w:val="Pa25"/>
              <w:rPr>
                <w:b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556331A6" w14:textId="77777777" w:rsidR="0043033F" w:rsidRPr="00C11CEF" w:rsidRDefault="00306C45" w:rsidP="00E025BD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Музичка култура</w:t>
            </w:r>
          </w:p>
          <w:p w14:paraId="09C6A843" w14:textId="6ECADB0D" w:rsidR="00306C45" w:rsidRPr="00C11CEF" w:rsidRDefault="00306C45" w:rsidP="00E025BD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C11CEF" w:rsidRDefault="0043033F" w:rsidP="00E025BD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F1F43" w:rsidRPr="00C11CEF" w14:paraId="154809E1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BF1F43" w:rsidRPr="00C11CEF" w:rsidRDefault="00BF1F43" w:rsidP="00BF1F43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6C803E1" w14:textId="77777777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>аведе школске просторије</w:t>
            </w: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3B625BBC" w14:textId="77777777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cs="Times New Roman"/>
                <w:b w:val="0"/>
              </w:rPr>
              <w:t>бразложи намену школских просторија</w:t>
            </w:r>
          </w:p>
          <w:p w14:paraId="6D6556CB" w14:textId="21364E30" w:rsidR="00BF1F43" w:rsidRPr="00C11CEF" w:rsidRDefault="00BF1F43" w:rsidP="00BF1F4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C11CEF">
              <w:rPr>
                <w:rStyle w:val="A9"/>
                <w:rFonts w:cs="Times New Roman"/>
                <w:b w:val="0"/>
              </w:rPr>
              <w:t xml:space="preserve">аведе шта се може радити у школи </w:t>
            </w:r>
            <w:r w:rsidRPr="00C11CEF">
              <w:rPr>
                <w:b/>
                <w:noProof/>
              </w:rPr>
              <w:t xml:space="preserve"> </w:t>
            </w:r>
          </w:p>
        </w:tc>
        <w:tc>
          <w:tcPr>
            <w:tcW w:w="567" w:type="dxa"/>
          </w:tcPr>
          <w:p w14:paraId="7BE9EBC6" w14:textId="04354A39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127" w:type="dxa"/>
          </w:tcPr>
          <w:p w14:paraId="4B824647" w14:textId="77777777" w:rsidR="00BF1F43" w:rsidRPr="00C11CEF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Школа </w:t>
            </w:r>
          </w:p>
          <w:p w14:paraId="04275364" w14:textId="0D8D2C52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4DA438" w14:textId="77777777" w:rsidR="00BF1F43" w:rsidRPr="00C11CEF" w:rsidRDefault="00BF1F43" w:rsidP="00BF1F43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 xml:space="preserve">Утврђивање </w:t>
            </w:r>
          </w:p>
          <w:p w14:paraId="46079CAC" w14:textId="376A4D61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09C1F3" w14:textId="77777777" w:rsidR="00BF1F43" w:rsidRPr="00C11CEF" w:rsidRDefault="00BF1F43" w:rsidP="00BF1F4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2EA7AB14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A85B460" w14:textId="0A0EA159" w:rsidR="00BF1F43" w:rsidRPr="00C11CEF" w:rsidRDefault="00BF1F43" w:rsidP="00BF1F4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="00AD0A7F"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E7F74A7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2F5D9C" w14:textId="77777777" w:rsidR="00BF1F43" w:rsidRPr="00C11CEF" w:rsidRDefault="00BF1F43" w:rsidP="00BF1F43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A26E64A" w14:textId="77777777" w:rsidR="00BF1F43" w:rsidRPr="00C11CEF" w:rsidRDefault="00BF1F43" w:rsidP="00BF1F43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4F6FFD44" w14:textId="0673AB4E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C3A716" w14:textId="3014FC3B" w:rsidR="00BF1F43" w:rsidRPr="00C11CEF" w:rsidRDefault="00BF1F43" w:rsidP="00BF1F43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05EDF7CC" w14:textId="77777777" w:rsidR="00BF1F43" w:rsidRPr="00C11CEF" w:rsidRDefault="00BF1F43" w:rsidP="00BF1F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F1F43" w:rsidRPr="00C11CEF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C11CEF" w:rsidRDefault="00BF1F43" w:rsidP="00BF1F43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3249E99" w14:textId="3A06FC4C" w:rsidR="00116766" w:rsidRDefault="00116766" w:rsidP="00C11CEF">
            <w:pPr>
              <w:pStyle w:val="Pa7"/>
              <w:rPr>
                <w:rFonts w:ascii="Times New Roman" w:hAnsi="Times New Roman" w:cs="Times New Roman"/>
                <w:color w:val="000000"/>
                <w:sz w:val="22"/>
                <w:lang w:val="sr-Cyrl-RS"/>
              </w:rPr>
            </w:pPr>
          </w:p>
          <w:p w14:paraId="519B8CA1" w14:textId="543F48CC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 w:rsidRPr="00C11CEF">
              <w:rPr>
                <w:color w:val="000000"/>
                <w:sz w:val="22"/>
                <w:lang w:val="sr-Cyrl-RS"/>
              </w:rPr>
              <w:t>Н</w:t>
            </w:r>
            <w:r w:rsidRPr="00C11CEF">
              <w:rPr>
                <w:color w:val="000000"/>
                <w:sz w:val="22"/>
              </w:rPr>
              <w:t>аведе</w:t>
            </w:r>
            <w:r w:rsidRPr="00C11CEF">
              <w:rPr>
                <w:color w:val="000000"/>
              </w:rPr>
              <w:t xml:space="preserve"> </w:t>
            </w:r>
            <w:r w:rsidRPr="00C11CEF">
              <w:rPr>
                <w:color w:val="211D1E"/>
                <w:sz w:val="22"/>
                <w:szCs w:val="22"/>
              </w:rPr>
              <w:t>п</w:t>
            </w:r>
            <w:r>
              <w:rPr>
                <w:color w:val="211D1E"/>
                <w:sz w:val="22"/>
                <w:szCs w:val="22"/>
              </w:rPr>
              <w:t>равила понашања у школи</w:t>
            </w:r>
          </w:p>
          <w:p w14:paraId="37E6008D" w14:textId="6D7C0E94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О</w:t>
            </w:r>
            <w:r w:rsidRPr="00C11CEF">
              <w:rPr>
                <w:color w:val="211D1E"/>
                <w:sz w:val="22"/>
                <w:szCs w:val="22"/>
              </w:rPr>
              <w:t>бразложи зашто је важно пошт</w:t>
            </w:r>
            <w:r>
              <w:rPr>
                <w:color w:val="211D1E"/>
                <w:sz w:val="22"/>
                <w:szCs w:val="22"/>
              </w:rPr>
              <w:t>овати правила понашања у школи</w:t>
            </w:r>
          </w:p>
          <w:p w14:paraId="2F275F4B" w14:textId="341B27AD" w:rsidR="00BF1F43" w:rsidRPr="00116766" w:rsidRDefault="00116766" w:rsidP="00C11CE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Да с</w:t>
            </w:r>
            <w:r w:rsidRPr="00C11CEF">
              <w:rPr>
                <w:color w:val="000000"/>
                <w:sz w:val="22"/>
                <w:szCs w:val="22"/>
              </w:rPr>
              <w:t xml:space="preserve">е </w:t>
            </w:r>
            <w:r w:rsidRPr="00C11CEF">
              <w:rPr>
                <w:color w:val="211D1E"/>
                <w:sz w:val="22"/>
                <w:szCs w:val="22"/>
              </w:rPr>
              <w:t>придржава договорених правила понашања у школи и прихвата последице ако их прекрши</w:t>
            </w:r>
          </w:p>
        </w:tc>
        <w:tc>
          <w:tcPr>
            <w:tcW w:w="567" w:type="dxa"/>
          </w:tcPr>
          <w:p w14:paraId="21CA0319" w14:textId="0B6D1206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127" w:type="dxa"/>
          </w:tcPr>
          <w:p w14:paraId="169D0EE7" w14:textId="77777777" w:rsidR="00AD0A7F" w:rsidRPr="00C11CEF" w:rsidRDefault="00AD0A7F" w:rsidP="00AD0A7F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Правила понашања у школи </w:t>
            </w:r>
          </w:p>
          <w:p w14:paraId="46BAA143" w14:textId="58070EA7" w:rsidR="00BF1F43" w:rsidRPr="00C11CEF" w:rsidRDefault="00BF1F43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938BFA" w14:textId="52BCD0F7" w:rsidR="00BF1F43" w:rsidRPr="00C11CEF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5BCDAF14" w14:textId="77777777" w:rsidR="00AD0A7F" w:rsidRPr="00C11CEF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45B705FA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DCA5C" w14:textId="77777777" w:rsidR="00AD0A7F" w:rsidRPr="00C11CEF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AB9A4DA" w14:textId="77777777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48D6E" w14:textId="77777777" w:rsidR="00AD0A7F" w:rsidRPr="00C11CEF" w:rsidRDefault="00AD0A7F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0D326CB6" w14:textId="77777777" w:rsidR="00AD0A7F" w:rsidRPr="00C11CEF" w:rsidRDefault="00AD0A7F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2DC70C44" w14:textId="1AAAEFAE" w:rsidR="00BF1F43" w:rsidRPr="00C11CEF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67DEA8" w14:textId="77777777" w:rsidR="00AD0A7F" w:rsidRPr="00C11CEF" w:rsidRDefault="00AD0A7F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  <w:p w14:paraId="55592806" w14:textId="670A8AA2" w:rsidR="00BF1F43" w:rsidRPr="00C11CEF" w:rsidRDefault="00AD0A7F" w:rsidP="00BF1F43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BF1F43" w:rsidRPr="00C11CEF" w:rsidRDefault="00BF1F43" w:rsidP="00BF1F43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589B" w:rsidRPr="00C11CEF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77777777" w:rsidR="0075589B" w:rsidRPr="00C11CEF" w:rsidRDefault="0075589B" w:rsidP="00AD0A7F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415F90EF" w14:textId="77777777" w:rsidR="00116766" w:rsidRDefault="00116766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  <w:p w14:paraId="30171D32" w14:textId="6BA2DCD1" w:rsidR="00116766" w:rsidRPr="00116766" w:rsidRDefault="00116766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Н</w:t>
            </w:r>
            <w:r w:rsidRPr="00C11CEF">
              <w:rPr>
                <w:color w:val="211D1E"/>
                <w:sz w:val="22"/>
                <w:szCs w:val="22"/>
              </w:rPr>
              <w:t>аведе учеснике у саобраћају</w:t>
            </w:r>
          </w:p>
          <w:p w14:paraId="0875736C" w14:textId="18A966AC" w:rsidR="00116766" w:rsidRPr="006E2ECC" w:rsidRDefault="006E2ECC" w:rsidP="001167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О</w:t>
            </w:r>
            <w:r w:rsidRPr="00C11CEF">
              <w:rPr>
                <w:color w:val="211D1E"/>
                <w:sz w:val="22"/>
                <w:szCs w:val="22"/>
              </w:rPr>
              <w:t>бразложи правила безбедног понашања на путу од куће до школе приликом кретања улицом с тротоаром и без тротоара и преласка улице</w:t>
            </w:r>
          </w:p>
          <w:p w14:paraId="4BABB605" w14:textId="28FD0F1B" w:rsidR="0075589B" w:rsidRPr="006E2ECC" w:rsidRDefault="006E2ECC" w:rsidP="00AD0A7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4"/>
                <w:szCs w:val="22"/>
              </w:rPr>
            </w:pPr>
            <w:r w:rsidRPr="006E2ECC">
              <w:rPr>
                <w:color w:val="211D1E"/>
                <w:sz w:val="22"/>
                <w:lang w:val="sr-Cyrl-RS"/>
              </w:rPr>
              <w:t>Р</w:t>
            </w:r>
            <w:r w:rsidRPr="006E2ECC">
              <w:rPr>
                <w:color w:val="211D1E"/>
                <w:sz w:val="22"/>
              </w:rPr>
              <w:t>азуме међусобну повезаност поштовања правила понашања у саобраћају и безбедности</w:t>
            </w:r>
            <w:r w:rsidR="0075589B" w:rsidRPr="006E2ECC">
              <w:rPr>
                <w:color w:val="211D1E"/>
              </w:rPr>
              <w:t xml:space="preserve"> </w:t>
            </w:r>
          </w:p>
        </w:tc>
        <w:tc>
          <w:tcPr>
            <w:tcW w:w="567" w:type="dxa"/>
          </w:tcPr>
          <w:p w14:paraId="1572BA22" w14:textId="3F92D013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127" w:type="dxa"/>
          </w:tcPr>
          <w:p w14:paraId="2E920FD0" w14:textId="77777777" w:rsidR="0075589B" w:rsidRPr="00C11CEF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Од куће до школе </w:t>
            </w:r>
          </w:p>
          <w:p w14:paraId="6D5B556F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E96E2C" w14:textId="302A8E90" w:rsidR="0075589B" w:rsidRPr="00C11CEF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C11CEF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D3468BA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C9A6F" w14:textId="77777777" w:rsidR="0075589B" w:rsidRPr="00C11CEF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2EA259C6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D28384" w14:textId="77777777" w:rsidR="0075589B" w:rsidRPr="00C11CEF" w:rsidRDefault="0075589B" w:rsidP="00AD0A7F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340C52DE" w14:textId="77777777" w:rsidR="0075589B" w:rsidRPr="00C11CEF" w:rsidRDefault="0075589B" w:rsidP="00AD0A7F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255ACF3B" w14:textId="77777777" w:rsidR="0075589B" w:rsidRPr="00C11CEF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49D10A" w14:textId="2A5B9177" w:rsidR="0075589B" w:rsidRPr="00C11CEF" w:rsidRDefault="0075589B" w:rsidP="00AD0A7F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Ликовна култура</w:t>
            </w:r>
          </w:p>
          <w:p w14:paraId="27CCDD28" w14:textId="6CE53D41" w:rsidR="0075589B" w:rsidRPr="00C11CEF" w:rsidRDefault="0075589B" w:rsidP="00AD0A7F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C11CEF" w:rsidRDefault="0075589B" w:rsidP="00AD0A7F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75589B" w:rsidRPr="00C11CEF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75589B" w:rsidRPr="00C11CEF" w:rsidRDefault="0075589B" w:rsidP="0075589B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21D0EEA" w14:textId="77777777" w:rsidR="0075589B" w:rsidRPr="0076411C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6411C">
              <w:rPr>
                <w:rStyle w:val="A9"/>
                <w:rFonts w:ascii="Times New Roman" w:hAnsi="Times New Roman" w:cs="Times New Roman"/>
                <w:b w:val="0"/>
              </w:rPr>
              <w:t xml:space="preserve">наведе врсте насеља и специфичности </w:t>
            </w:r>
            <w:proofErr w:type="gramStart"/>
            <w:r w:rsidRPr="0076411C">
              <w:rPr>
                <w:rStyle w:val="A9"/>
                <w:rFonts w:ascii="Times New Roman" w:hAnsi="Times New Roman" w:cs="Times New Roman"/>
                <w:b w:val="0"/>
              </w:rPr>
              <w:t>насеља;</w:t>
            </w:r>
            <w:proofErr w:type="gramEnd"/>
            <w:r w:rsidRPr="0076411C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E727087" w14:textId="216CB093" w:rsidR="0075589B" w:rsidRPr="00C11CEF" w:rsidRDefault="0075589B" w:rsidP="0075589B">
            <w:pPr>
              <w:ind w:right="-105"/>
              <w:rPr>
                <w:b/>
              </w:rPr>
            </w:pPr>
            <w:r w:rsidRPr="0076411C">
              <w:rPr>
                <w:rStyle w:val="A9"/>
                <w:rFonts w:cs="Times New Roman"/>
                <w:b w:val="0"/>
              </w:rPr>
              <w:t>– уочи и образложи сличности и разлике између села и града.</w:t>
            </w:r>
            <w:r w:rsidRPr="00C11CEF">
              <w:rPr>
                <w:rStyle w:val="A9"/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14:paraId="27539CDF" w14:textId="11812154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127" w:type="dxa"/>
          </w:tcPr>
          <w:p w14:paraId="522FA613" w14:textId="77777777" w:rsidR="0075589B" w:rsidRPr="00C11CEF" w:rsidRDefault="0075589B" w:rsidP="0075589B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Моје насеље </w:t>
            </w:r>
          </w:p>
          <w:p w14:paraId="4DB5E8D5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B21AB4" w14:textId="37876F58" w:rsidR="0075589B" w:rsidRPr="00C11CEF" w:rsidRDefault="0075589B" w:rsidP="0075589B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C2D8E14" w14:textId="77777777" w:rsidR="0075589B" w:rsidRPr="00C11CEF" w:rsidRDefault="0075589B" w:rsidP="0075589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09B757BE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F389A52" w14:textId="77777777" w:rsidR="0075589B" w:rsidRPr="00C11CEF" w:rsidRDefault="0075589B" w:rsidP="0075589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59ADBA29" w14:textId="77777777" w:rsidR="0075589B" w:rsidRPr="00C11CEF" w:rsidRDefault="0075589B" w:rsidP="0075589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C46D7" w14:textId="77777777" w:rsidR="0075589B" w:rsidRPr="00C11CEF" w:rsidRDefault="0075589B" w:rsidP="0075589B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78CBA230" w14:textId="42FB9FA3" w:rsidR="0075589B" w:rsidRPr="00C11CEF" w:rsidRDefault="0075589B" w:rsidP="00357A93">
            <w:pPr>
              <w:pStyle w:val="Pa25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173FA332" w14:textId="7F648363" w:rsidR="0075589B" w:rsidRPr="00C11CEF" w:rsidRDefault="0075589B" w:rsidP="0075589B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371A0FD6" w14:textId="0B7974AF" w:rsidR="0075589B" w:rsidRPr="00C11CEF" w:rsidRDefault="0075589B" w:rsidP="0075589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</w:tc>
        <w:tc>
          <w:tcPr>
            <w:tcW w:w="1330" w:type="dxa"/>
          </w:tcPr>
          <w:p w14:paraId="7DDE5D14" w14:textId="77777777" w:rsidR="0075589B" w:rsidRPr="00C11CEF" w:rsidRDefault="0075589B" w:rsidP="0075589B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B42206" w:rsidRPr="00C11CEF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B42206" w:rsidRPr="00C11CEF" w:rsidRDefault="00B42206" w:rsidP="00B42206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C4897BF" w14:textId="4A79050D" w:rsidR="006E2ECC" w:rsidRDefault="006E2ECC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</w:p>
          <w:p w14:paraId="5F77212A" w14:textId="1AD4F27A" w:rsidR="006E2ECC" w:rsidRPr="006E2EC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Н</w:t>
            </w:r>
            <w:r w:rsidRPr="00C11CEF">
              <w:rPr>
                <w:color w:val="211D1E"/>
                <w:sz w:val="22"/>
                <w:szCs w:val="22"/>
              </w:rPr>
              <w:t>аведе врсте насеља и њихове специфичности</w:t>
            </w:r>
          </w:p>
          <w:p w14:paraId="12AC4D85" w14:textId="3D797EF1" w:rsidR="006E2ECC" w:rsidRPr="006E2ECC" w:rsidRDefault="006E2ECC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sz w:val="22"/>
                <w:szCs w:val="22"/>
                <w:lang w:val="sr-Cyrl-RS"/>
              </w:rPr>
              <w:t>У</w:t>
            </w:r>
            <w:r w:rsidRPr="00C11CEF">
              <w:rPr>
                <w:color w:val="211D1E"/>
                <w:sz w:val="22"/>
                <w:szCs w:val="22"/>
              </w:rPr>
              <w:t>очи и образложи сличности и разлике између села и града</w:t>
            </w:r>
          </w:p>
          <w:p w14:paraId="456FF8DB" w14:textId="6EAC3AD4" w:rsidR="00B42206" w:rsidRPr="006E2ECC" w:rsidRDefault="006E2ECC" w:rsidP="00B4220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color w:val="211D1E"/>
                <w:lang w:val="sr-Cyrl-RS"/>
              </w:rPr>
              <w:t>С</w:t>
            </w:r>
            <w:r w:rsidRPr="00C11CEF">
              <w:rPr>
                <w:color w:val="211D1E"/>
              </w:rPr>
              <w:t>хвати важност свести о сопственој улози у животу насеља</w:t>
            </w:r>
            <w:r w:rsidR="00B42206" w:rsidRPr="006E2ECC">
              <w:rPr>
                <w:color w:val="211D1E"/>
              </w:rPr>
              <w:t xml:space="preserve"> </w:t>
            </w:r>
          </w:p>
        </w:tc>
        <w:tc>
          <w:tcPr>
            <w:tcW w:w="567" w:type="dxa"/>
          </w:tcPr>
          <w:p w14:paraId="73AAC139" w14:textId="20F84F91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127" w:type="dxa"/>
          </w:tcPr>
          <w:p w14:paraId="2E577C53" w14:textId="77777777" w:rsidR="00B42206" w:rsidRPr="00C11CEF" w:rsidRDefault="00B42206" w:rsidP="00B4220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  <w:t xml:space="preserve">Моје насеље </w:t>
            </w:r>
          </w:p>
          <w:p w14:paraId="78C39579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4A4736" w14:textId="43519B19" w:rsidR="00B42206" w:rsidRPr="00C11CEF" w:rsidRDefault="00B42206" w:rsidP="00B4220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0C64FC73" w14:textId="77777777" w:rsidR="00B42206" w:rsidRPr="00C11CEF" w:rsidRDefault="00B42206" w:rsidP="00B4220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769A86A8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AC38AC" w14:textId="77777777" w:rsidR="00B42206" w:rsidRPr="00C11CEF" w:rsidRDefault="00B42206" w:rsidP="00B4220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, фронтал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12CC309" w14:textId="77777777" w:rsidR="00B42206" w:rsidRPr="00C11CEF" w:rsidRDefault="00B42206" w:rsidP="00B4220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72E2C8" w14:textId="77777777" w:rsidR="00B42206" w:rsidRPr="00C11CEF" w:rsidRDefault="00B42206" w:rsidP="00B42206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4D42FF52" w14:textId="4A27FF90" w:rsidR="00B42206" w:rsidRPr="00C11CEF" w:rsidRDefault="00B42206" w:rsidP="00357A93">
            <w:pPr>
              <w:pStyle w:val="Pa25"/>
              <w:rPr>
                <w:noProof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</w:tc>
        <w:tc>
          <w:tcPr>
            <w:tcW w:w="1276" w:type="dxa"/>
          </w:tcPr>
          <w:p w14:paraId="55846E03" w14:textId="77777777" w:rsidR="00B42206" w:rsidRPr="00C11CEF" w:rsidRDefault="00B42206" w:rsidP="00B42206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14:paraId="1E49B878" w14:textId="547D4B65" w:rsidR="00B42206" w:rsidRPr="00C11CEF" w:rsidRDefault="00B42206" w:rsidP="00B42206">
            <w:pPr>
              <w:ind w:right="157"/>
            </w:pPr>
            <w:r w:rsidRPr="00C11CEF">
              <w:rPr>
                <w:rStyle w:val="A9"/>
                <w:rFonts w:cs="Times New Roman"/>
                <w:b w:val="0"/>
              </w:rPr>
              <w:t>Грађанско васпитање</w:t>
            </w:r>
          </w:p>
        </w:tc>
        <w:tc>
          <w:tcPr>
            <w:tcW w:w="1330" w:type="dxa"/>
          </w:tcPr>
          <w:p w14:paraId="0D36989B" w14:textId="77777777" w:rsidR="00B42206" w:rsidRPr="00C11CEF" w:rsidRDefault="00B42206" w:rsidP="00B42206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806C95" w:rsidRPr="00C11CEF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06C95" w:rsidRPr="00C11CEF" w:rsidRDefault="00806C95" w:rsidP="00806C95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2179856D" w14:textId="1FC3AE20" w:rsidR="006E2ECC" w:rsidRDefault="006E2ECC" w:rsidP="00806C95">
            <w:pPr>
              <w:pStyle w:val="Pa24"/>
              <w:rPr>
                <w:rStyle w:val="A9"/>
                <w:rFonts w:ascii="Times New Roman" w:hAnsi="Times New Roman" w:cs="Times New Roman"/>
                <w:b w:val="0"/>
              </w:rPr>
            </w:pPr>
          </w:p>
          <w:p w14:paraId="690D9E26" w14:textId="71D73A4B" w:rsidR="006E2ECC" w:rsidRPr="00FF23A1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r w:rsidRPr="0076411C">
              <w:rPr>
                <w:rStyle w:val="A9"/>
                <w:rFonts w:cs="Times New Roman"/>
                <w:b w:val="0"/>
              </w:rPr>
              <w:t>аведе правила понашања у насељу</w:t>
            </w:r>
          </w:p>
          <w:p w14:paraId="40BC1560" w14:textId="35F85E3A" w:rsidR="00FF23A1" w:rsidRPr="00FF23A1" w:rsidRDefault="00FF23A1" w:rsidP="006E2EC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r w:rsidRPr="0076411C">
              <w:rPr>
                <w:rStyle w:val="A9"/>
                <w:rFonts w:cs="Times New Roman"/>
                <w:b w:val="0"/>
              </w:rPr>
              <w:t>бразложи зашто је важно поштовати правила понашања у насељу</w:t>
            </w:r>
          </w:p>
          <w:p w14:paraId="0FFF4787" w14:textId="1DCAB966" w:rsidR="00806C95" w:rsidRPr="00FF23A1" w:rsidRDefault="00FF23A1" w:rsidP="00FF23A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 xml:space="preserve">Да </w:t>
            </w:r>
            <w:r w:rsidRPr="0076411C">
              <w:rPr>
                <w:rStyle w:val="A9"/>
                <w:rFonts w:cs="Times New Roman"/>
                <w:b w:val="0"/>
              </w:rPr>
              <w:t>се придржава договорених правила понашања у насељу</w:t>
            </w:r>
            <w:r w:rsidR="00806C95" w:rsidRPr="00FF23A1">
              <w:rPr>
                <w:rStyle w:val="A9"/>
                <w:rFonts w:cs="Times New Roman"/>
              </w:rPr>
              <w:t xml:space="preserve"> </w:t>
            </w:r>
          </w:p>
        </w:tc>
        <w:tc>
          <w:tcPr>
            <w:tcW w:w="567" w:type="dxa"/>
          </w:tcPr>
          <w:p w14:paraId="4F67CB20" w14:textId="3911F1F1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127" w:type="dxa"/>
          </w:tcPr>
          <w:p w14:paraId="25BAD042" w14:textId="77777777" w:rsidR="00806C95" w:rsidRPr="00C11CEF" w:rsidRDefault="00806C95" w:rsidP="00806C95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</w:rPr>
              <w:t xml:space="preserve">У насељу поштујемо правила </w:t>
            </w:r>
          </w:p>
          <w:p w14:paraId="5BE87698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A9B9C" w14:textId="775812C2" w:rsidR="00806C95" w:rsidRPr="00C11CEF" w:rsidRDefault="00806C95" w:rsidP="00806C95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32A37B20" w14:textId="77777777" w:rsidR="00806C95" w:rsidRPr="00C11CEF" w:rsidRDefault="00806C95" w:rsidP="00806C9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ијалошка, монолошка, рад с уџбеником </w:t>
            </w:r>
          </w:p>
          <w:p w14:paraId="17D062DA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CAEFA6" w14:textId="77777777" w:rsidR="00806C95" w:rsidRPr="00C11CEF" w:rsidRDefault="00806C95" w:rsidP="00806C9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ндивидуални, фронтални </w:t>
            </w:r>
          </w:p>
          <w:p w14:paraId="306CFAFF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334650" w14:textId="77777777" w:rsidR="00806C95" w:rsidRPr="00C11CEF" w:rsidRDefault="00806C95" w:rsidP="00806C95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 за учење</w:t>
            </w:r>
          </w:p>
          <w:p w14:paraId="071D53AB" w14:textId="77777777" w:rsidR="00806C95" w:rsidRPr="00C11CEF" w:rsidRDefault="00806C95" w:rsidP="00806C95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дговорно учешће у демократском друштву </w:t>
            </w:r>
          </w:p>
          <w:p w14:paraId="5FE5DA83" w14:textId="77777777" w:rsidR="00806C95" w:rsidRPr="00C11CEF" w:rsidRDefault="00806C95" w:rsidP="00806C95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6EF211" w14:textId="77777777" w:rsidR="00806C95" w:rsidRPr="00C11CEF" w:rsidRDefault="00806C95" w:rsidP="00806C95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 васпитање</w:t>
            </w:r>
          </w:p>
          <w:p w14:paraId="0FFCC9C1" w14:textId="5E497720" w:rsidR="00806C95" w:rsidRPr="00C11CEF" w:rsidRDefault="00806C95" w:rsidP="00806C95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06C95" w:rsidRPr="00C11CEF" w:rsidRDefault="00806C95" w:rsidP="00806C95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33F144A5" w14:textId="41714245" w:rsidR="00FD4619" w:rsidRPr="00C11CEF" w:rsidRDefault="00FD4619" w:rsidP="00FD4619">
      <w:pPr>
        <w:tabs>
          <w:tab w:val="right" w:pos="12960"/>
        </w:tabs>
      </w:pPr>
      <w:r w:rsidRPr="00C11CEF">
        <w:t>Датум предаје:</w:t>
      </w:r>
      <w:r w:rsidR="00132041" w:rsidRPr="00C11CEF">
        <w:rPr>
          <w:lang w:val="sr-Cyrl-RS"/>
        </w:rPr>
        <w:t xml:space="preserve"> </w:t>
      </w:r>
      <w:r w:rsidRPr="00C11CEF">
        <w:t>_________________</w:t>
      </w:r>
      <w:r w:rsidRPr="00C11CEF">
        <w:tab/>
        <w:t>Предметни наставник:</w:t>
      </w:r>
      <w:r w:rsidR="00E106D6" w:rsidRPr="00C11CEF">
        <w:rPr>
          <w:lang w:val="sr-Cyrl-RS"/>
        </w:rPr>
        <w:t xml:space="preserve"> </w:t>
      </w:r>
      <w:r w:rsidRPr="00C11CEF">
        <w:t>______________________</w:t>
      </w:r>
    </w:p>
    <w:p w14:paraId="49E33C77" w14:textId="217417C6" w:rsidR="0087561F" w:rsidRPr="00C11CEF" w:rsidRDefault="0087561F">
      <w:pPr>
        <w:spacing w:after="200" w:line="276" w:lineRule="auto"/>
      </w:pPr>
      <w:r w:rsidRPr="00C11CEF">
        <w:br w:type="page"/>
      </w:r>
    </w:p>
    <w:p w14:paraId="5478C5D1" w14:textId="77777777" w:rsidR="0087561F" w:rsidRDefault="0087561F" w:rsidP="00FD4619">
      <w:pPr>
        <w:jc w:val="center"/>
      </w:pPr>
    </w:p>
    <w:p w14:paraId="3849D32B" w14:textId="77777777" w:rsidR="002B3EA0" w:rsidRPr="00C11CEF" w:rsidRDefault="002B3EA0" w:rsidP="002B3EA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 xml:space="preserve">ПРЕДЛОГ ОПЕРАТИВНОГ ПЛАНА РАДА НАСТАВНИКА </w:t>
      </w:r>
    </w:p>
    <w:p w14:paraId="0336F636" w14:textId="77777777" w:rsidR="002B3EA0" w:rsidRPr="00C11CEF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Cyrl-CS"/>
        </w:rPr>
      </w:pPr>
      <w:r w:rsidRPr="00C11CEF">
        <w:rPr>
          <w:rFonts w:eastAsia="Times New Roman"/>
          <w:b/>
          <w:spacing w:val="20"/>
          <w:lang w:val="sr-Cyrl-CS"/>
        </w:rPr>
        <w:t>Школска година</w:t>
      </w:r>
      <w:r w:rsidRPr="00C11CEF">
        <w:rPr>
          <w:rFonts w:eastAsia="Times New Roman"/>
          <w:b/>
          <w:spacing w:val="20"/>
          <w:lang w:val="sr-Cyrl-RS"/>
        </w:rPr>
        <w:t>______________</w:t>
      </w:r>
      <w:r w:rsidRPr="00C11CEF">
        <w:rPr>
          <w:rFonts w:eastAsia="Times New Roman"/>
          <w:b/>
          <w:spacing w:val="20"/>
          <w:lang w:val="sr-Cyrl-CS"/>
        </w:rPr>
        <w:t xml:space="preserve"> </w:t>
      </w:r>
    </w:p>
    <w:p w14:paraId="6E902412" w14:textId="1DE5B4A5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>Месец:</w:t>
      </w:r>
      <w:r w:rsidR="00357A93">
        <w:rPr>
          <w:rFonts w:eastAsia="Times New Roman"/>
          <w:spacing w:val="20"/>
          <w:lang w:val="sr-Cyrl-CS"/>
        </w:rPr>
        <w:t xml:space="preserve"> октобар</w:t>
      </w:r>
    </w:p>
    <w:p w14:paraId="2AC4B80F" w14:textId="77777777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 xml:space="preserve">Предмет: </w:t>
      </w:r>
    </w:p>
    <w:p w14:paraId="57D5E90C" w14:textId="77777777" w:rsidR="002B3EA0" w:rsidRPr="00C11CEF" w:rsidRDefault="002B3EA0" w:rsidP="002B3EA0">
      <w:pPr>
        <w:spacing w:after="0" w:line="240" w:lineRule="auto"/>
        <w:rPr>
          <w:rFonts w:eastAsia="Times New Roman"/>
          <w:b/>
          <w:spacing w:val="20"/>
        </w:rPr>
      </w:pPr>
      <w:r w:rsidRPr="00C11CEF">
        <w:rPr>
          <w:rFonts w:eastAsia="Times New Roman"/>
          <w:spacing w:val="20"/>
          <w:lang w:val="sr-Cyrl-CS"/>
        </w:rPr>
        <w:t xml:space="preserve">Годишњи фонд часова: </w:t>
      </w:r>
    </w:p>
    <w:p w14:paraId="445A43C8" w14:textId="77777777" w:rsidR="002B3EA0" w:rsidRPr="00C11CEF" w:rsidRDefault="002B3EA0" w:rsidP="002B3EA0">
      <w:pPr>
        <w:spacing w:after="0" w:line="240" w:lineRule="auto"/>
        <w:rPr>
          <w:rFonts w:eastAsia="Times New Roman"/>
          <w:spacing w:val="20"/>
          <w:lang w:val="sr-Cyrl-CS"/>
        </w:rPr>
      </w:pPr>
      <w:r w:rsidRPr="00C11CEF">
        <w:rPr>
          <w:rFonts w:eastAsia="Times New Roman"/>
          <w:spacing w:val="20"/>
          <w:lang w:val="sr-Cyrl-C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C11CEF" w14:paraId="48364C22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5E72200" w14:textId="77777777" w:rsidR="002B3EA0" w:rsidRPr="00C11CEF" w:rsidRDefault="002B3EA0" w:rsidP="00A524F2">
            <w:pPr>
              <w:ind w:left="113" w:right="-108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F104BBE" w14:textId="77777777" w:rsidR="002B3EA0" w:rsidRPr="00C11CEF" w:rsidRDefault="002B3EA0" w:rsidP="00A524F2">
            <w:pPr>
              <w:ind w:left="-106" w:right="-102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Исходи</w:t>
            </w:r>
          </w:p>
          <w:p w14:paraId="4F368786" w14:textId="77777777" w:rsidR="002B3EA0" w:rsidRPr="00C11CEF" w:rsidRDefault="002B3EA0" w:rsidP="00A524F2">
            <w:pPr>
              <w:ind w:right="-110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F9EECD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Р.бр</w:t>
            </w:r>
            <w:proofErr w:type="spellEnd"/>
            <w:r w:rsidRPr="00C11CEF">
              <w:rPr>
                <w:rFonts w:eastAsia="Times New Roman"/>
                <w:lang w:val="sr-Cyrl-CS"/>
              </w:rPr>
              <w:t>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44B277C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368102" w14:textId="77777777" w:rsidR="002B3EA0" w:rsidRPr="00C11CEF" w:rsidRDefault="002B3EA0" w:rsidP="00A524F2">
            <w:pPr>
              <w:ind w:left="-114" w:right="-114"/>
              <w:jc w:val="center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001613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5BA367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9891B7" w14:textId="77777777" w:rsidR="002B3EA0" w:rsidRPr="00C11CEF" w:rsidRDefault="002B3EA0" w:rsidP="00A524F2">
            <w:pPr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Међупред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1AF785" w14:textId="77777777" w:rsidR="002B3EA0" w:rsidRPr="00C11CEF" w:rsidRDefault="002B3EA0" w:rsidP="00A524F2">
            <w:pPr>
              <w:ind w:left="-90" w:right="-110"/>
              <w:rPr>
                <w:rFonts w:eastAsia="Times New Roman"/>
                <w:lang w:val="sr-Cyrl-CS"/>
              </w:rPr>
            </w:pPr>
            <w:proofErr w:type="spellStart"/>
            <w:r w:rsidRPr="00C11CEF">
              <w:rPr>
                <w:rFonts w:eastAsia="Times New Roman"/>
                <w:lang w:val="sr-Cyrl-CS"/>
              </w:rPr>
              <w:t>Међупред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</w:t>
            </w:r>
            <w:proofErr w:type="spellStart"/>
            <w:r w:rsidRPr="00C11CEF">
              <w:rPr>
                <w:rFonts w:eastAsia="Times New Roman"/>
                <w:lang w:val="sr-Cyrl-CS"/>
              </w:rPr>
              <w:t>метна</w:t>
            </w:r>
            <w:proofErr w:type="spellEnd"/>
            <w:r w:rsidRPr="00C11CEF">
              <w:rPr>
                <w:rFonts w:eastAsia="Times New Roman"/>
                <w:lang w:val="sr-Cyrl-CS"/>
              </w:rPr>
              <w:t xml:space="preserve">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9965B37" w14:textId="77777777" w:rsidR="002B3EA0" w:rsidRPr="00C11CEF" w:rsidRDefault="002B3EA0" w:rsidP="00A524F2">
            <w:pPr>
              <w:ind w:right="-170"/>
              <w:rPr>
                <w:rFonts w:eastAsia="Times New Roman"/>
                <w:lang w:val="sr-Cyrl-CS"/>
              </w:rPr>
            </w:pPr>
            <w:r w:rsidRPr="00C11CEF">
              <w:rPr>
                <w:rFonts w:eastAsia="Times New Roman"/>
                <w:lang w:val="sr-Cyrl-CS"/>
              </w:rPr>
              <w:t>Евалуација квалитета планираног</w:t>
            </w:r>
          </w:p>
        </w:tc>
      </w:tr>
      <w:tr w:rsidR="002B3EA0" w:rsidRPr="00C11CEF" w14:paraId="7C7F5451" w14:textId="77777777" w:rsidTr="00357A93">
        <w:trPr>
          <w:cantSplit/>
          <w:trHeight w:val="1223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6613978E" w14:textId="77777777" w:rsidR="002B3EA0" w:rsidRPr="00C11CEF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CS"/>
              </w:rPr>
            </w:pPr>
            <w:r w:rsidRPr="00C11CEF">
              <w:rPr>
                <w:rFonts w:eastAsia="Times New Roman"/>
                <w:sz w:val="28"/>
                <w:szCs w:val="28"/>
                <w:lang w:val="sr-Cyrl-CS"/>
              </w:rPr>
              <w:t>1. ЈА И ДРУГИ</w:t>
            </w:r>
          </w:p>
        </w:tc>
        <w:tc>
          <w:tcPr>
            <w:tcW w:w="4113" w:type="dxa"/>
          </w:tcPr>
          <w:p w14:paraId="18AA0F4F" w14:textId="77777777" w:rsidR="002B3EA0" w:rsidRPr="00F24185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</w:p>
          <w:p w14:paraId="4F1A12AE" w14:textId="77777777" w:rsidR="002B3EA0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C11CEF">
              <w:rPr>
                <w:noProof/>
                <w:sz w:val="22"/>
                <w:szCs w:val="22"/>
              </w:rPr>
              <w:t xml:space="preserve"> </w:t>
            </w:r>
          </w:p>
          <w:p w14:paraId="364B73E7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</w:p>
          <w:p w14:paraId="07AA44D4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зашт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ј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важн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штоват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</w:p>
          <w:p w14:paraId="2A1F3FAD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Cyrl-RS"/>
              </w:rPr>
              <w:t xml:space="preserve">Да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идржав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договорених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равил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нашања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у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насељ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BDA8E5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9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5A9365D0" w14:textId="77777777" w:rsidR="002B3EA0" w:rsidRPr="00F24185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равил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онашањ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школи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,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равил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понашања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F24185">
              <w:rPr>
                <w:rStyle w:val="A9"/>
                <w:rFonts w:ascii="Times New Roman" w:hAnsi="Times New Roman" w:cs="Times New Roman"/>
              </w:rPr>
              <w:t>насељу</w:t>
            </w:r>
            <w:proofErr w:type="spellEnd"/>
            <w:r w:rsidRPr="00F24185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63B5BDF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4E45B207" w14:textId="77777777" w:rsidR="002B3EA0" w:rsidRPr="000C5748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62CB95B3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373AE818" w14:textId="77777777" w:rsidR="002B3EA0" w:rsidRPr="00C11CEF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69E6A20E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FE3DBE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Cyrl-RS"/>
              </w:rPr>
            </w:pPr>
          </w:p>
        </w:tc>
        <w:tc>
          <w:tcPr>
            <w:tcW w:w="1559" w:type="dxa"/>
          </w:tcPr>
          <w:p w14:paraId="737857E7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6AD12616" w14:textId="77777777" w:rsidR="002B3EA0" w:rsidRPr="00F24185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74AF0CDB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7A8D18ED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202478B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0ED26B18" w14:textId="77777777" w:rsidTr="00A524F2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3BD2A9CD" w14:textId="77777777" w:rsidR="002B3EA0" w:rsidRPr="00C11CEF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1BC8F96A" w14:textId="77777777" w:rsidR="002B3EA0" w:rsidRPr="00F24185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0815061E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чланов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уж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ир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29985FA0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к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рођаци</w:t>
            </w:r>
            <w:proofErr w:type="spellEnd"/>
          </w:p>
          <w:p w14:paraId="559955D7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међусоб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односе</w:t>
            </w:r>
            <w:proofErr w:type="spellEnd"/>
          </w:p>
          <w:p w14:paraId="767EF557" w14:textId="77777777" w:rsidR="002B3EA0" w:rsidRPr="00C11CEF" w:rsidRDefault="002B3EA0" w:rsidP="00A524F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14:paraId="7F96FB7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0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5E393388" w14:textId="77777777" w:rsidR="002B3EA0" w:rsidRPr="0069215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9215D">
              <w:rPr>
                <w:rStyle w:val="A9"/>
                <w:rFonts w:ascii="Times New Roman" w:hAnsi="Times New Roman" w:cs="Times New Roman"/>
              </w:rPr>
              <w:t>Породица</w:t>
            </w:r>
            <w:proofErr w:type="spellEnd"/>
            <w:r w:rsidRPr="0069215D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537AD0A1" w14:textId="77777777" w:rsidR="002B3EA0" w:rsidRPr="0069215D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29A2A3BB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</w:rPr>
              <w:t>О</w:t>
            </w:r>
            <w:r w:rsidRPr="00C11CEF">
              <w:rPr>
                <w:noProof/>
                <w:lang w:val="sr-Cyrl-RS"/>
              </w:rPr>
              <w:t>брада</w:t>
            </w:r>
          </w:p>
        </w:tc>
        <w:tc>
          <w:tcPr>
            <w:tcW w:w="1559" w:type="dxa"/>
          </w:tcPr>
          <w:p w14:paraId="5F6FFE58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667D65C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14:paraId="73B5C3FA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F2C3B5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</w:p>
        </w:tc>
        <w:tc>
          <w:tcPr>
            <w:tcW w:w="1559" w:type="dxa"/>
          </w:tcPr>
          <w:p w14:paraId="7EEE4E33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D444329" w14:textId="2FBAB37D" w:rsidR="002B3EA0" w:rsidRPr="00C11CEF" w:rsidRDefault="002B3EA0" w:rsidP="00357A93">
            <w:pPr>
              <w:pStyle w:val="Pa25"/>
              <w:rPr>
                <w:b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4ED150DD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4F180760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DFC697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FB788F6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9634233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</w:tcPr>
          <w:p w14:paraId="2FEF6722" w14:textId="77777777" w:rsidR="002B3EA0" w:rsidRPr="00F24185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0E545D92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чланов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уж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шир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559651D3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ко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су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рођаци</w:t>
            </w:r>
            <w:proofErr w:type="spellEnd"/>
          </w:p>
          <w:p w14:paraId="02CDF6CE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међусоб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F24185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24185">
              <w:rPr>
                <w:rStyle w:val="A9"/>
                <w:rFonts w:cs="Times New Roman"/>
                <w:b w:val="0"/>
              </w:rPr>
              <w:t>односе</w:t>
            </w:r>
            <w:proofErr w:type="spellEnd"/>
          </w:p>
          <w:p w14:paraId="3281E692" w14:textId="77777777" w:rsidR="002B3EA0" w:rsidRPr="00C11CEF" w:rsidRDefault="002B3EA0" w:rsidP="00A524F2">
            <w:pPr>
              <w:pStyle w:val="tabela"/>
              <w:spacing w:before="0" w:line="240" w:lineRule="auto"/>
              <w:ind w:left="157" w:right="-105"/>
              <w:rPr>
                <w:noProof/>
                <w:sz w:val="22"/>
                <w:szCs w:val="22"/>
              </w:rPr>
            </w:pPr>
          </w:p>
        </w:tc>
        <w:tc>
          <w:tcPr>
            <w:tcW w:w="567" w:type="dxa"/>
          </w:tcPr>
          <w:p w14:paraId="3C774F8D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11</w:t>
            </w:r>
            <w:r w:rsidRPr="00C11CEF">
              <w:rPr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27" w:type="dxa"/>
          </w:tcPr>
          <w:p w14:paraId="48339CE7" w14:textId="77777777" w:rsidR="002B3EA0" w:rsidRPr="0069215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9215D">
              <w:rPr>
                <w:rStyle w:val="A9"/>
                <w:rFonts w:ascii="Times New Roman" w:hAnsi="Times New Roman" w:cs="Times New Roman"/>
              </w:rPr>
              <w:t>Породица</w:t>
            </w:r>
            <w:proofErr w:type="spellEnd"/>
            <w:r w:rsidRPr="0069215D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F172B1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DD4E7A" w14:textId="77777777" w:rsidR="002B3EA0" w:rsidRPr="00C11CEF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>Утврђивањ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  <w:p w14:paraId="6318637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D3243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446E003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0C2470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2BDEB554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DF2CC9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0A040FE" w14:textId="28849DF9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5EEA2E02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8F3E57B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72361528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0E00B5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73E1A90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шт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ростори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у</w:t>
            </w:r>
            <w:proofErr w:type="spellEnd"/>
          </w:p>
          <w:p w14:paraId="648DD4FC" w14:textId="77777777" w:rsidR="002B3EA0" w:rsidRPr="00F24185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ослов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свом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дому</w:t>
            </w:r>
            <w:proofErr w:type="spellEnd"/>
          </w:p>
          <w:p w14:paraId="3030BD1C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везу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члановима</w:t>
            </w:r>
            <w:proofErr w:type="spellEnd"/>
            <w:r w:rsidRPr="0094602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4602F">
              <w:rPr>
                <w:rStyle w:val="A9"/>
                <w:rFonts w:cs="Times New Roman"/>
                <w:b w:val="0"/>
              </w:rPr>
              <w:t>породице</w:t>
            </w:r>
            <w:proofErr w:type="spellEnd"/>
          </w:p>
          <w:p w14:paraId="58D3B4C9" w14:textId="77777777" w:rsidR="002B3EA0" w:rsidRPr="00F24185" w:rsidRDefault="002B3EA0" w:rsidP="00A524F2">
            <w:r>
              <w:rPr>
                <w:rStyle w:val="A9"/>
              </w:rPr>
              <w:t xml:space="preserve"> </w:t>
            </w:r>
          </w:p>
        </w:tc>
        <w:tc>
          <w:tcPr>
            <w:tcW w:w="567" w:type="dxa"/>
          </w:tcPr>
          <w:p w14:paraId="4CCB6626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127" w:type="dxa"/>
          </w:tcPr>
          <w:p w14:paraId="321AA58F" w14:textId="77777777" w:rsidR="002B3EA0" w:rsidRPr="00473CCD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>
              <w:rPr>
                <w:rStyle w:val="A9"/>
                <w:rFonts w:ascii="Times New Roman" w:hAnsi="Times New Roman" w:cs="Times New Roman"/>
                <w:lang w:val="sr-Cyrl-RS"/>
              </w:rPr>
              <w:t>Мој дом</w:t>
            </w:r>
          </w:p>
          <w:p w14:paraId="434E2C0D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CC50B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41FF411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58E2E513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7AECE3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</w:p>
          <w:p w14:paraId="6DDE71E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C519B8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48B331B4" w14:textId="02AD31F4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1D86A062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50C388D9" w14:textId="77777777" w:rsidR="002B3EA0" w:rsidRPr="00C11CEF" w:rsidRDefault="002B3EA0" w:rsidP="00A524F2">
            <w:pPr>
              <w:ind w:right="157"/>
              <w:rPr>
                <w:lang w:val="sr-Cyrl-RS"/>
              </w:rPr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865BDFA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907BBFA" w14:textId="77777777" w:rsidTr="00357A93">
        <w:trPr>
          <w:cantSplit/>
          <w:trHeight w:val="287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FD68AC2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0495E542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његов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ца</w:t>
            </w:r>
            <w:proofErr w:type="spellEnd"/>
          </w:p>
          <w:p w14:paraId="0588D1F9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с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ослављају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</w:p>
          <w:p w14:paraId="31B21C11" w14:textId="02C1F44F" w:rsidR="002B3EA0" w:rsidRPr="00C11CEF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ича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током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њ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18EB8F9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127" w:type="dxa"/>
          </w:tcPr>
          <w:p w14:paraId="0DC5E984" w14:textId="7CF4A290" w:rsidR="002B3EA0" w:rsidRPr="00C11CEF" w:rsidRDefault="002B3EA0" w:rsidP="00357A93">
            <w:pPr>
              <w:pStyle w:val="Pa7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</w:tc>
        <w:tc>
          <w:tcPr>
            <w:tcW w:w="1134" w:type="dxa"/>
          </w:tcPr>
          <w:p w14:paraId="7C9C2F30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ECB3429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249CB5C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66591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9A33016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88F9D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21371D30" w14:textId="500D6632" w:rsidR="002B3EA0" w:rsidRPr="00C11CEF" w:rsidRDefault="002B3EA0" w:rsidP="00357A93">
            <w:pPr>
              <w:pStyle w:val="Pa25"/>
              <w:rPr>
                <w:noProof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</w:tcPr>
          <w:p w14:paraId="5A679014" w14:textId="77777777" w:rsidR="002B3EA0" w:rsidRPr="007A34A5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</w:rPr>
            </w:pPr>
            <w:r w:rsidRPr="007A34A5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520F40B5" w14:textId="77777777" w:rsidR="002B3EA0" w:rsidRDefault="002B3EA0" w:rsidP="00A524F2">
            <w:pPr>
              <w:ind w:right="157"/>
            </w:pPr>
            <w:proofErr w:type="spellStart"/>
            <w:r w:rsidRPr="00C11CEF">
              <w:rPr>
                <w:rStyle w:val="A9"/>
                <w:rFonts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cs="Times New Roman"/>
                <w:b w:val="0"/>
              </w:rPr>
              <w:t>васпитање</w:t>
            </w:r>
            <w:proofErr w:type="spellEnd"/>
            <w:r w:rsidRPr="00C11CEF">
              <w:t xml:space="preserve"> </w:t>
            </w:r>
          </w:p>
          <w:p w14:paraId="2E3239BF" w14:textId="77777777" w:rsidR="002B3EA0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Народна традиција</w:t>
            </w:r>
          </w:p>
          <w:p w14:paraId="57DE0DA1" w14:textId="77777777" w:rsidR="002B3EA0" w:rsidRPr="009716CF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7CBDD0FF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1BAF207F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8C32AAE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52492C47" w14:textId="77777777" w:rsidR="002B3EA0" w:rsidRPr="00C938B3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</w:rPr>
            </w:pPr>
          </w:p>
          <w:p w14:paraId="5C347C2E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чн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његов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ородица</w:t>
            </w:r>
            <w:proofErr w:type="spellEnd"/>
          </w:p>
          <w:p w14:paraId="648CC920" w14:textId="77777777" w:rsidR="002B3EA0" w:rsidRPr="00C938B3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с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азнике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прослављају</w:t>
            </w:r>
            <w:proofErr w:type="spellEnd"/>
            <w:r w:rsidRPr="00C938B3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C938B3">
              <w:rPr>
                <w:rStyle w:val="A9"/>
                <w:rFonts w:cs="Times New Roman"/>
                <w:b w:val="0"/>
              </w:rPr>
              <w:t>школи</w:t>
            </w:r>
            <w:proofErr w:type="spellEnd"/>
          </w:p>
          <w:p w14:paraId="080CB75B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ичај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током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ослављања</w:t>
            </w:r>
            <w:proofErr w:type="spellEnd"/>
            <w:r w:rsidRPr="009716C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9716CF">
              <w:rPr>
                <w:rStyle w:val="A9"/>
                <w:rFonts w:cs="Times New Roman"/>
                <w:b w:val="0"/>
              </w:rPr>
              <w:t>празника</w:t>
            </w:r>
            <w:proofErr w:type="spellEnd"/>
          </w:p>
          <w:p w14:paraId="6AE2D2A8" w14:textId="77777777" w:rsidR="002B3EA0" w:rsidRPr="00C11CEF" w:rsidRDefault="002B3EA0" w:rsidP="00A524F2">
            <w:pPr>
              <w:ind w:right="-105"/>
              <w:rPr>
                <w:b/>
              </w:rPr>
            </w:pPr>
          </w:p>
        </w:tc>
        <w:tc>
          <w:tcPr>
            <w:tcW w:w="567" w:type="dxa"/>
          </w:tcPr>
          <w:p w14:paraId="1AB86481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127" w:type="dxa"/>
          </w:tcPr>
          <w:p w14:paraId="2EF46AE0" w14:textId="77777777" w:rsidR="002B3EA0" w:rsidRPr="007A34A5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  <w:lang w:val="sr-Cyrl-RS"/>
              </w:rPr>
              <w:t>Празници и обичаји</w:t>
            </w:r>
          </w:p>
          <w:p w14:paraId="71B4EE2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2286F9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58A0C8B6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2B40C82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4C7349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62EFAAE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C7BFF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05ADA6D4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71E5C78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24DFA3" w14:textId="77777777" w:rsidR="002B3EA0" w:rsidRPr="007A34A5" w:rsidRDefault="002B3EA0" w:rsidP="00A524F2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</w:rPr>
            </w:pPr>
            <w:r w:rsidRPr="007A34A5">
              <w:rPr>
                <w:rFonts w:ascii="Times New Roman" w:hAnsi="Times New Roman" w:cs="Times New Roman"/>
                <w:sz w:val="22"/>
                <w:lang w:val="sr-Cyrl-RS"/>
              </w:rPr>
              <w:t>Музичка култура</w:t>
            </w:r>
          </w:p>
          <w:p w14:paraId="7CA43645" w14:textId="77777777" w:rsidR="002B3EA0" w:rsidRDefault="002B3EA0" w:rsidP="00A524F2">
            <w:pPr>
              <w:ind w:right="157"/>
            </w:pPr>
            <w:proofErr w:type="spellStart"/>
            <w:r w:rsidRPr="00C11CEF">
              <w:rPr>
                <w:rStyle w:val="A9"/>
                <w:rFonts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cs="Times New Roman"/>
                <w:b w:val="0"/>
              </w:rPr>
              <w:t>васпитање</w:t>
            </w:r>
            <w:proofErr w:type="spellEnd"/>
            <w:r w:rsidRPr="00C11CEF">
              <w:t xml:space="preserve"> </w:t>
            </w:r>
          </w:p>
          <w:p w14:paraId="42C2EEE6" w14:textId="77777777" w:rsidR="002B3EA0" w:rsidRDefault="002B3EA0" w:rsidP="00A524F2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Народна традиција</w:t>
            </w:r>
          </w:p>
          <w:p w14:paraId="4B53D4E1" w14:textId="77777777" w:rsidR="002B3EA0" w:rsidRPr="00C938B3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938B3">
              <w:rPr>
                <w:rFonts w:ascii="Times New Roman" w:hAnsi="Times New Roman" w:cs="Times New Roman"/>
                <w:sz w:val="22"/>
                <w:lang w:val="sr-Cyrl-RS"/>
              </w:rPr>
              <w:t>Веронаука</w:t>
            </w:r>
          </w:p>
        </w:tc>
        <w:tc>
          <w:tcPr>
            <w:tcW w:w="1330" w:type="dxa"/>
          </w:tcPr>
          <w:p w14:paraId="6A1AA815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492F8D1A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87E6D13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152B2994" w14:textId="77777777" w:rsidR="002B3EA0" w:rsidRPr="001C1D64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искаж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адост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трах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тугу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бес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уважавајући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еб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е</w:t>
            </w:r>
            <w:proofErr w:type="spellEnd"/>
          </w:p>
          <w:p w14:paraId="33E6C4AB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важав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поштуј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осећањ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их</w:t>
            </w:r>
            <w:proofErr w:type="spellEnd"/>
          </w:p>
          <w:p w14:paraId="3713ACE9" w14:textId="77777777" w:rsidR="002B3EA0" w:rsidRPr="00C11CEF" w:rsidRDefault="002B3EA0" w:rsidP="00A524F2">
            <w:pPr>
              <w:ind w:right="-105"/>
              <w:rPr>
                <w:b/>
              </w:rPr>
            </w:pPr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8DD49D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127" w:type="dxa"/>
          </w:tcPr>
          <w:p w14:paraId="2C66F68E" w14:textId="77777777" w:rsidR="002B3EA0" w:rsidRPr="001C1D64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050D6E92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57875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BF1010F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37C2631C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60E7AA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рад у пару</w:t>
            </w:r>
          </w:p>
          <w:p w14:paraId="1BA42AF8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112724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211748A7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154AE777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E8DEE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5EB7CB29" w14:textId="77777777" w:rsidR="002B3EA0" w:rsidRPr="00C11CEF" w:rsidRDefault="002B3EA0" w:rsidP="00A524F2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4BF9CCB8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  <w:tr w:rsidR="002B3EA0" w:rsidRPr="00C11CEF" w14:paraId="4E66F9E2" w14:textId="77777777" w:rsidTr="00A524F2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0450B9E" w14:textId="77777777" w:rsidR="002B3EA0" w:rsidRPr="00C11CEF" w:rsidRDefault="002B3EA0" w:rsidP="00A524F2">
            <w:pPr>
              <w:ind w:left="-142" w:right="-108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4113" w:type="dxa"/>
            <w:vAlign w:val="center"/>
          </w:tcPr>
          <w:p w14:paraId="33DB78D4" w14:textId="77777777" w:rsidR="002B3EA0" w:rsidRPr="001C1D64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искаж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радост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трах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тугу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бес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уважавајући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себ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е</w:t>
            </w:r>
            <w:proofErr w:type="spellEnd"/>
          </w:p>
          <w:p w14:paraId="05B71AFC" w14:textId="77777777" w:rsidR="002B3EA0" w:rsidRPr="00C11CEF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</w:rPr>
            </w:pPr>
            <w:r w:rsidRPr="00C11CEF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важав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поштује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осећања</w:t>
            </w:r>
            <w:proofErr w:type="spellEnd"/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C1D64">
              <w:rPr>
                <w:rStyle w:val="A9"/>
                <w:rFonts w:cs="Times New Roman"/>
                <w:b w:val="0"/>
              </w:rPr>
              <w:t>других</w:t>
            </w:r>
            <w:proofErr w:type="spellEnd"/>
          </w:p>
          <w:p w14:paraId="5C92F157" w14:textId="77777777" w:rsidR="002B3EA0" w:rsidRPr="00C11CEF" w:rsidRDefault="002B3EA0" w:rsidP="00A524F2">
            <w:pPr>
              <w:ind w:right="-105"/>
              <w:rPr>
                <w:b/>
              </w:rPr>
            </w:pPr>
            <w:r w:rsidRPr="001C1D6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0C416E80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127" w:type="dxa"/>
          </w:tcPr>
          <w:p w14:paraId="4538DA73" w14:textId="77777777" w:rsidR="002B3EA0" w:rsidRPr="001C1D64" w:rsidRDefault="002B3EA0" w:rsidP="00A524F2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  <w:t>Наша осећања</w:t>
            </w:r>
          </w:p>
          <w:p w14:paraId="31213F3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83588E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C11CEF">
              <w:rPr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0E91A2D" w14:textId="77777777" w:rsidR="002B3EA0" w:rsidRPr="00C11CEF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Д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ија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монолошка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рад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с </w:t>
            </w:r>
            <w:proofErr w:type="spellStart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>уџбеником</w:t>
            </w:r>
            <w:proofErr w:type="spellEnd"/>
            <w:r w:rsidRPr="00C11CEF">
              <w:rPr>
                <w:rFonts w:ascii="Times New Roman" w:hAnsi="Times New Roman" w:cs="Times New Roman"/>
                <w:color w:val="211D1E"/>
                <w:sz w:val="22"/>
                <w:szCs w:val="22"/>
              </w:rPr>
              <w:t xml:space="preserve"> </w:t>
            </w:r>
          </w:p>
          <w:p w14:paraId="499DFAFA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21F5D" w14:textId="77777777" w:rsidR="002B3EA0" w:rsidRPr="00C11CEF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И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ндивиду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фронтални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686A04C1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455560" w14:textId="77777777" w:rsidR="002B3EA0" w:rsidRPr="00C11CEF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петен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з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ње</w:t>
            </w:r>
            <w:proofErr w:type="spellEnd"/>
          </w:p>
          <w:p w14:paraId="6CE927FA" w14:textId="77777777" w:rsidR="002B3EA0" w:rsidRPr="00C11CEF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Комуникација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О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говорн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учешће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у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емократском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друштву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  <w:p w14:paraId="47AF956F" w14:textId="77777777" w:rsidR="002B3EA0" w:rsidRPr="00C11CEF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A7A7" w14:textId="77777777" w:rsidR="002B3EA0" w:rsidRPr="00C11CEF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</w:rPr>
            </w:pP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Грађанско</w:t>
            </w:r>
            <w:proofErr w:type="spellEnd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11CEF">
              <w:rPr>
                <w:rStyle w:val="A9"/>
                <w:rFonts w:ascii="Times New Roman" w:hAnsi="Times New Roman" w:cs="Times New Roman"/>
                <w:b w:val="0"/>
              </w:rPr>
              <w:t>васпитање</w:t>
            </w:r>
            <w:proofErr w:type="spellEnd"/>
          </w:p>
          <w:p w14:paraId="6BA093D2" w14:textId="77777777" w:rsidR="002B3EA0" w:rsidRPr="00C11CEF" w:rsidRDefault="002B3EA0" w:rsidP="00A524F2">
            <w:pPr>
              <w:ind w:right="157"/>
            </w:pPr>
            <w:r w:rsidRPr="00C11CEF">
              <w:rPr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0A53DD8C" w14:textId="77777777" w:rsidR="002B3EA0" w:rsidRPr="00C11CEF" w:rsidRDefault="002B3EA0" w:rsidP="00A524F2">
            <w:pPr>
              <w:ind w:right="157"/>
              <w:rPr>
                <w:rFonts w:eastAsia="Times New Roman"/>
                <w:lang w:val="sr-Cyrl-CS"/>
              </w:rPr>
            </w:pPr>
          </w:p>
        </w:tc>
      </w:tr>
    </w:tbl>
    <w:p w14:paraId="5F8D2B84" w14:textId="77777777" w:rsidR="002B3EA0" w:rsidRPr="00C11CEF" w:rsidRDefault="002B3EA0" w:rsidP="002B3EA0">
      <w:pPr>
        <w:tabs>
          <w:tab w:val="right" w:pos="12960"/>
        </w:tabs>
      </w:pPr>
      <w:proofErr w:type="spellStart"/>
      <w:r w:rsidRPr="00C11CEF">
        <w:t>Датум</w:t>
      </w:r>
      <w:proofErr w:type="spellEnd"/>
      <w:r w:rsidRPr="00C11CEF">
        <w:t xml:space="preserve"> </w:t>
      </w:r>
      <w:proofErr w:type="spellStart"/>
      <w:r w:rsidRPr="00C11CEF">
        <w:t>предаје</w:t>
      </w:r>
      <w:proofErr w:type="spellEnd"/>
      <w:r w:rsidRPr="00C11CEF">
        <w:t>:</w:t>
      </w:r>
      <w:r w:rsidRPr="00C11CEF">
        <w:rPr>
          <w:lang w:val="sr-Cyrl-RS"/>
        </w:rPr>
        <w:t xml:space="preserve"> </w:t>
      </w:r>
      <w:r w:rsidRPr="00C11CEF">
        <w:t>_________________</w:t>
      </w:r>
      <w:r w:rsidRPr="00C11CEF">
        <w:tab/>
      </w:r>
      <w:proofErr w:type="spellStart"/>
      <w:r w:rsidRPr="00C11CEF">
        <w:t>Предметни</w:t>
      </w:r>
      <w:proofErr w:type="spellEnd"/>
      <w:r w:rsidRPr="00C11CEF">
        <w:t xml:space="preserve"> </w:t>
      </w:r>
      <w:proofErr w:type="spellStart"/>
      <w:r w:rsidRPr="00C11CEF">
        <w:t>наставник</w:t>
      </w:r>
      <w:proofErr w:type="spellEnd"/>
      <w:r w:rsidRPr="00C11CEF">
        <w:t>:</w:t>
      </w:r>
      <w:r w:rsidRPr="00C11CEF">
        <w:rPr>
          <w:lang w:val="sr-Cyrl-RS"/>
        </w:rPr>
        <w:t xml:space="preserve"> </w:t>
      </w:r>
      <w:r w:rsidRPr="00C11CEF">
        <w:t>______________________</w:t>
      </w:r>
    </w:p>
    <w:p w14:paraId="45CB4DAE" w14:textId="77777777" w:rsidR="002B3EA0" w:rsidRPr="00C11CEF" w:rsidRDefault="002B3EA0" w:rsidP="002B3EA0">
      <w:pPr>
        <w:spacing w:after="200" w:line="276" w:lineRule="auto"/>
      </w:pPr>
      <w:r w:rsidRPr="00C11CEF">
        <w:br w:type="page"/>
      </w:r>
    </w:p>
    <w:p w14:paraId="3C88D48E" w14:textId="77777777" w:rsidR="00C64486" w:rsidRPr="00241665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241665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684F2E57" w14:textId="77777777" w:rsidR="00C64486" w:rsidRPr="00241665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241665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241665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241665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241665">
        <w:rPr>
          <w:rFonts w:eastAsia="Times New Roman"/>
          <w:b/>
          <w:spacing w:val="20"/>
          <w:lang w:val="sr-Latn-RS"/>
        </w:rPr>
        <w:t xml:space="preserve">______________ </w:t>
      </w:r>
    </w:p>
    <w:p w14:paraId="40B1A8E1" w14:textId="12E2181B" w:rsidR="00C64486" w:rsidRPr="00C64486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241665">
        <w:rPr>
          <w:rFonts w:eastAsia="Times New Roman"/>
          <w:spacing w:val="20"/>
          <w:lang w:val="sr-Latn-RS"/>
        </w:rPr>
        <w:t>Месец</w:t>
      </w:r>
      <w:proofErr w:type="spellEnd"/>
      <w:r w:rsidRPr="00241665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новембар</w:t>
      </w:r>
    </w:p>
    <w:p w14:paraId="7AA8A171" w14:textId="77777777" w:rsidR="00C64486" w:rsidRPr="00241665" w:rsidRDefault="00C64486" w:rsidP="00C64486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241665">
        <w:rPr>
          <w:rFonts w:eastAsia="Times New Roman"/>
          <w:spacing w:val="20"/>
          <w:lang w:val="sr-Latn-RS"/>
        </w:rPr>
        <w:t>Предмет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: </w:t>
      </w:r>
    </w:p>
    <w:p w14:paraId="324666DC" w14:textId="77777777" w:rsidR="00C64486" w:rsidRPr="00241665" w:rsidRDefault="00C64486" w:rsidP="00C64486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241665">
        <w:rPr>
          <w:rFonts w:eastAsia="Times New Roman"/>
          <w:spacing w:val="20"/>
          <w:lang w:val="sr-Latn-RS"/>
        </w:rPr>
        <w:t>Годишњи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241665">
        <w:rPr>
          <w:rFonts w:eastAsia="Times New Roman"/>
          <w:spacing w:val="20"/>
          <w:lang w:val="sr-Latn-RS"/>
        </w:rPr>
        <w:t>фонд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241665">
        <w:rPr>
          <w:rFonts w:eastAsia="Times New Roman"/>
          <w:spacing w:val="20"/>
          <w:lang w:val="sr-Latn-RS"/>
        </w:rPr>
        <w:t>часова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: </w:t>
      </w:r>
    </w:p>
    <w:p w14:paraId="51E4D4AC" w14:textId="77777777" w:rsidR="00C64486" w:rsidRPr="00241665" w:rsidRDefault="00C64486" w:rsidP="00C64486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241665">
        <w:rPr>
          <w:rFonts w:eastAsia="Times New Roman"/>
          <w:spacing w:val="20"/>
          <w:lang w:val="sr-Latn-RS"/>
        </w:rPr>
        <w:t>Недељни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241665">
        <w:rPr>
          <w:rFonts w:eastAsia="Times New Roman"/>
          <w:spacing w:val="20"/>
          <w:lang w:val="sr-Latn-RS"/>
        </w:rPr>
        <w:t>фонд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241665">
        <w:rPr>
          <w:rFonts w:eastAsia="Times New Roman"/>
          <w:spacing w:val="20"/>
          <w:lang w:val="sr-Latn-RS"/>
        </w:rPr>
        <w:t>часова</w:t>
      </w:r>
      <w:proofErr w:type="spellEnd"/>
      <w:r w:rsidRPr="00241665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241665" w14:paraId="7C7F070A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2BFA0A7" w14:textId="77777777" w:rsidR="00C64486" w:rsidRPr="00241665" w:rsidRDefault="00C64486" w:rsidP="00BC6F46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Број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2416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C82FC2A" w14:textId="77777777" w:rsidR="00C64486" w:rsidRPr="00241665" w:rsidRDefault="00C64486" w:rsidP="00BC6F4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68109466" w14:textId="77777777" w:rsidR="00C64486" w:rsidRPr="00241665" w:rsidRDefault="00C64486" w:rsidP="00BC6F4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241665">
              <w:rPr>
                <w:rFonts w:eastAsia="Times New Roman"/>
                <w:lang w:val="sr-Latn-RS"/>
              </w:rPr>
              <w:t>(</w:t>
            </w:r>
            <w:proofErr w:type="spellStart"/>
            <w:r w:rsidRPr="00241665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ће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бити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241665">
              <w:rPr>
                <w:rFonts w:eastAsia="Times New Roman"/>
                <w:lang w:val="sr-Latn-RS"/>
              </w:rPr>
              <w:t>стању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да</w:t>
            </w:r>
            <w:proofErr w:type="spellEnd"/>
            <w:r w:rsidRPr="00241665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19EF49" w14:textId="77777777" w:rsidR="00C64486" w:rsidRPr="00241665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Р.бр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2416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0FDA262" w14:textId="77777777" w:rsidR="00C64486" w:rsidRPr="00241665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4B3B6E" w14:textId="77777777" w:rsidR="00C64486" w:rsidRPr="00241665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Тип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33BCC8" w14:textId="77777777" w:rsidR="00C64486" w:rsidRPr="00241665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DDE377B" w14:textId="77777777" w:rsidR="00C64486" w:rsidRPr="00241665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Облик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0364B8" w14:textId="77777777" w:rsidR="00C64486" w:rsidRPr="00241665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метне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3BA40F" w14:textId="77777777" w:rsidR="00C64486" w:rsidRPr="00241665" w:rsidRDefault="00C64486" w:rsidP="00BC6F46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метна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11BCA7" w14:textId="77777777" w:rsidR="00C64486" w:rsidRPr="00241665" w:rsidRDefault="00C64486" w:rsidP="00BC6F46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2416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C64486" w:rsidRPr="00241665" w14:paraId="3C21625A" w14:textId="77777777" w:rsidTr="00BC6F46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03E0990" w14:textId="77777777" w:rsidR="00C64486" w:rsidRPr="00145B88" w:rsidRDefault="00C64486" w:rsidP="00BC6F4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241665">
              <w:rPr>
                <w:rFonts w:eastAsia="Times New Roman"/>
                <w:sz w:val="28"/>
                <w:szCs w:val="28"/>
                <w:lang w:val="sr-Latn-RS"/>
              </w:rPr>
              <w:t>1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ЧОВЕК СТВАРА</w:t>
            </w:r>
          </w:p>
        </w:tc>
        <w:tc>
          <w:tcPr>
            <w:tcW w:w="4113" w:type="dxa"/>
          </w:tcPr>
          <w:p w14:paraId="5701A7C3" w14:textId="77777777" w:rsidR="00C64486" w:rsidRPr="00241665" w:rsidRDefault="00C64486" w:rsidP="00BC6F4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58DC47F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снов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живот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требе</w:t>
            </w:r>
            <w:proofErr w:type="spellEnd"/>
            <w:r w:rsidRPr="002416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5AB8221D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241665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  <w:t xml:space="preserve">Да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држав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леп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наш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исказивањ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вој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животн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треб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6501949D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2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8AF4253" w14:textId="6F44D563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7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6902439" w14:textId="42E35731" w:rsidR="00C64486" w:rsidRPr="00C64486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</w:pPr>
            <w:r>
              <w:rPr>
                <w:rStyle w:val="A9"/>
                <w:rFonts w:ascii="Times New Roman" w:hAnsi="Times New Roman" w:cs="Times New Roman"/>
                <w:lang w:val="sr-Cyrl-RS"/>
              </w:rPr>
              <w:t>Основне животне потребе</w:t>
            </w:r>
          </w:p>
          <w:p w14:paraId="22CA6FC8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4B2F13A9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241665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8122996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BD24E9D" w14:textId="77777777" w:rsidR="00C64486" w:rsidRPr="00241665" w:rsidRDefault="00C64486" w:rsidP="00BC6F4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E1E9ED2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7BFCA90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03CABBED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3981CC3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D941804" w14:textId="77777777" w:rsidR="00C64486" w:rsidRPr="00241665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Ликовн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ултура</w:t>
            </w:r>
            <w:proofErr w:type="spellEnd"/>
          </w:p>
          <w:p w14:paraId="456A2D9D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564C9E9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Српски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6A2BC5F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60CEEAD3" w14:textId="77777777" w:rsidTr="00BC6F4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7C6E85D" w14:textId="77777777" w:rsidR="00C64486" w:rsidRPr="00241665" w:rsidRDefault="00C64486" w:rsidP="00BC6F4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54CD3789" w14:textId="77777777" w:rsidR="00C64486" w:rsidRPr="00241665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FD8775B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међ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ец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стали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</w:p>
          <w:p w14:paraId="0E67D02D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2416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важав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читости</w:t>
            </w:r>
            <w:proofErr w:type="spellEnd"/>
          </w:p>
          <w:p w14:paraId="3FAA1A53" w14:textId="77777777" w:rsidR="00C64486" w:rsidRPr="00241665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наш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а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важава</w:t>
            </w:r>
            <w:proofErr w:type="spellEnd"/>
            <w:r w:rsidRPr="00241665">
              <w:rPr>
                <w:rStyle w:val="A9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b w:val="0"/>
                <w:lang w:val="sr-Latn-RS"/>
              </w:rPr>
              <w:t>различитост</w:t>
            </w:r>
            <w:proofErr w:type="spellEnd"/>
            <w:r w:rsidRPr="00241665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b w:val="0"/>
                <w:lang w:val="sr-Latn-RS"/>
              </w:rPr>
              <w:t>својих</w:t>
            </w:r>
            <w:proofErr w:type="spellEnd"/>
            <w:r w:rsidRPr="00241665">
              <w:rPr>
                <w:rStyle w:val="A9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b w:val="0"/>
                <w:lang w:val="sr-Latn-RS"/>
              </w:rPr>
              <w:t>вршњака</w:t>
            </w:r>
            <w:proofErr w:type="spellEnd"/>
          </w:p>
          <w:p w14:paraId="7BC0C308" w14:textId="77777777" w:rsidR="00C64486" w:rsidRPr="00241665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2416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D0704CA" w14:textId="6FBF3C4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8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014F8F08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Сличност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разлик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међ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нам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42ECA9F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2200FC0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30923D2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0B01EDC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1F9CA328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572C0913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4F650C0C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28C02A5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04E6F6D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5C156942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C73FFD1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Српски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4929B9EF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3D692EEF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139B28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4344D0E" w14:textId="77777777" w:rsidR="00C64486" w:rsidRPr="00241665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57D1849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ст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хра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жељн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д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дравља</w:t>
            </w:r>
            <w:proofErr w:type="spellEnd"/>
          </w:p>
          <w:p w14:paraId="7B196848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2416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тицај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новрс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едов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исхра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чувањ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дравља</w:t>
            </w:r>
            <w:proofErr w:type="spellEnd"/>
          </w:p>
          <w:p w14:paraId="18C2821A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адекватн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ев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нос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еменс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лике</w:t>
            </w:r>
            <w:proofErr w:type="spellEnd"/>
          </w:p>
          <w:p w14:paraId="7905E14E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1A16093" w14:textId="6AC206B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19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5702CF54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Чувајм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свој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здрављ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1D8A0F6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EA3AFDF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89EC1D3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3D7E7DE4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8B05D2F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0F3A73E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E63E730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9A90B55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5248F20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69390E6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62A8BF8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948565A" w14:textId="77777777" w:rsidR="00C64486" w:rsidRPr="00241665" w:rsidRDefault="00C64486" w:rsidP="00BC6F46">
            <w:pPr>
              <w:spacing w:after="0"/>
              <w:ind w:right="157"/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Ликовна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култура</w:t>
            </w:r>
            <w:proofErr w:type="spellEnd"/>
          </w:p>
          <w:p w14:paraId="57258972" w14:textId="77777777" w:rsidR="00C64486" w:rsidRPr="00241665" w:rsidRDefault="00C64486" w:rsidP="00BC6F46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616B095" w14:textId="77777777" w:rsidR="00C64486" w:rsidRPr="00241665" w:rsidRDefault="00C64486" w:rsidP="00BC6F46">
            <w:pPr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Физичко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васпитање</w:t>
            </w:r>
            <w:proofErr w:type="spellEnd"/>
          </w:p>
          <w:p w14:paraId="3F81199F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6C0CC44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129C38D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73A65B0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5BC2C3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чин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ржавам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ма</w:t>
            </w:r>
            <w:proofErr w:type="spellEnd"/>
          </w:p>
          <w:p w14:paraId="694BAB06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ржавањ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чистоћ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ажн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чувањ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дравља</w:t>
            </w:r>
            <w:proofErr w:type="spellEnd"/>
          </w:p>
          <w:p w14:paraId="16ECEC82" w14:textId="77777777" w:rsidR="00C64486" w:rsidRPr="00241665" w:rsidRDefault="00C64486" w:rsidP="00BC6F46">
            <w:pPr>
              <w:ind w:left="15"/>
              <w:rPr>
                <w:rStyle w:val="A9"/>
                <w:lang w:val="sr-Latn-RS"/>
              </w:rPr>
            </w:pPr>
          </w:p>
          <w:p w14:paraId="1A39FD36" w14:textId="77777777" w:rsidR="00C64486" w:rsidRPr="00241665" w:rsidRDefault="00C64486" w:rsidP="00BC6F46">
            <w:pPr>
              <w:rPr>
                <w:lang w:val="sr-Latn-RS"/>
              </w:rPr>
            </w:pPr>
            <w:r w:rsidRPr="002416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DB3CD1F" w14:textId="264783D2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</w:t>
            </w:r>
            <w:r>
              <w:rPr>
                <w:noProof/>
                <w:sz w:val="22"/>
                <w:szCs w:val="22"/>
                <w:lang w:val="sr-Cyrl-RS"/>
              </w:rPr>
              <w:t>0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35D0E332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Чувајм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свој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здрављ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9A8D333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CBB23CB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258FB89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AB699F9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A3DD22D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30B4F7B1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98F1825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19E0AEC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715E483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DEC5B44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F762C32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Српски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238A7AF8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24C8AFC9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E3E35AE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39DFAF4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ти</w:t>
            </w:r>
            <w:proofErr w:type="spellEnd"/>
          </w:p>
          <w:p w14:paraId="5EB11298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н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ступи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коли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</w:t>
            </w:r>
            <w:proofErr w:type="spellEnd"/>
          </w:p>
          <w:p w14:paraId="4A2334A6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аж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елефо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еб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зва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коли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</w:p>
          <w:p w14:paraId="43A79F91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н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ређени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шл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</w:p>
          <w:p w14:paraId="10A160A9" w14:textId="77777777" w:rsidR="00C64486" w:rsidRPr="00241665" w:rsidRDefault="00C64486" w:rsidP="00BC6F46">
            <w:pPr>
              <w:ind w:right="-105"/>
              <w:rPr>
                <w:b/>
                <w:lang w:val="sr-Latn-RS"/>
              </w:rPr>
            </w:pPr>
            <w:r w:rsidRPr="002416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A05E4DA" w14:textId="240F35DA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</w:t>
            </w:r>
            <w:r>
              <w:rPr>
                <w:noProof/>
                <w:sz w:val="22"/>
                <w:szCs w:val="22"/>
                <w:lang w:val="sr-Cyrl-RS"/>
              </w:rPr>
              <w:t>1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F292E2C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Опасност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кућ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9DD49EB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96980A1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F788C89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EB43AC4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33F2042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7C56084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A1467F2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BE46709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4519FFC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A73469D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368B420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Српски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72D30737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08988EE3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0C6D96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1D4FCD7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ти</w:t>
            </w:r>
            <w:proofErr w:type="spellEnd"/>
          </w:p>
          <w:p w14:paraId="12F4ACC9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н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ступи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коли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</w:t>
            </w:r>
            <w:proofErr w:type="spellEnd"/>
          </w:p>
          <w:p w14:paraId="4F95450E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аж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елефо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еб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зва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коли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год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</w:p>
          <w:p w14:paraId="2C87001B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н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ређени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шл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пасн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</w:p>
          <w:p w14:paraId="521BD35D" w14:textId="77777777" w:rsidR="00C64486" w:rsidRPr="00241665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10888289" w14:textId="52D51BD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2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0047CE3" w14:textId="77777777" w:rsidR="00C64486" w:rsidRPr="00241665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Опасност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>кућ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737F65F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8F34F30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1931B284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29A2FC5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0276CCA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3853B27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3B22BB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CB0386D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F7174ED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E9FA54E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9568E5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241665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241665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37E5DE93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6EE9D96D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FAE5A01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EBFB367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основн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животн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потреб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за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хран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вод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одласк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тоалет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ст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сељ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чланов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родиц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родич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школс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зни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међ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ци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ст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хра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жељн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д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дравља</w:t>
            </w:r>
            <w:proofErr w:type="spellEnd"/>
          </w:p>
          <w:p w14:paraId="5B52447E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2416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важав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чито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вој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к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руг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7E1A79F3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мењу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езбедн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наш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ут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ућ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школ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лик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рет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лиц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отоар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отоар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еласк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лице</w:t>
            </w:r>
            <w:proofErr w:type="spellEnd"/>
          </w:p>
          <w:p w14:paraId="58C559DC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рађу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ци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аједнички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активностима</w:t>
            </w:r>
            <w:proofErr w:type="spellEnd"/>
          </w:p>
          <w:p w14:paraId="26152D0F" w14:textId="77777777" w:rsidR="00C64486" w:rsidRPr="00241665" w:rsidRDefault="00C64486" w:rsidP="00BC6F4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56E4DA7" w14:textId="67306F83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2</w:t>
            </w:r>
            <w:r>
              <w:rPr>
                <w:noProof/>
                <w:sz w:val="22"/>
                <w:szCs w:val="22"/>
                <w:lang w:val="sr-Latn-RS"/>
              </w:rPr>
              <w:t>3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3A5B1CC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>Ја</w:t>
            </w:r>
            <w:proofErr w:type="spellEnd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 xml:space="preserve"> и </w:t>
            </w:r>
            <w:proofErr w:type="spellStart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>други</w:t>
            </w:r>
            <w:proofErr w:type="spellEnd"/>
          </w:p>
          <w:p w14:paraId="46A2A671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D813E4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447FFFAC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D804E42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E4745F1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4F531414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13621D3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4BC7E55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E47652F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401A1E6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DACEEFC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241665">
              <w:rPr>
                <w:lang w:val="sr-Latn-RS"/>
              </w:rPr>
              <w:t>Српски</w:t>
            </w:r>
            <w:proofErr w:type="spellEnd"/>
            <w:r w:rsidRPr="00241665">
              <w:rPr>
                <w:lang w:val="sr-Latn-RS"/>
              </w:rPr>
              <w:t xml:space="preserve"> </w:t>
            </w:r>
            <w:proofErr w:type="spellStart"/>
            <w:r w:rsidRPr="002416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6E593241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241665" w14:paraId="45D90432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472781" w14:textId="77777777" w:rsidR="00C64486" w:rsidRPr="00241665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0C351E8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основн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животн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потребе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за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хран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вод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одласком</w:t>
            </w:r>
            <w:proofErr w:type="spellEnd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7"/>
                <w:rFonts w:eastAsia="Calibri"/>
                <w:sz w:val="23"/>
                <w:szCs w:val="23"/>
                <w:lang w:val="sr-Latn-RS"/>
              </w:rPr>
              <w:t>тоалет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ст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сељ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чланов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родиц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родич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школс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зни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међ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ци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ст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хран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ој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жељн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је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д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дравља</w:t>
            </w:r>
            <w:proofErr w:type="spellEnd"/>
          </w:p>
          <w:p w14:paraId="102A2D84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2416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важав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различитости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вој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к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ругих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3D20DAB9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мењу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авил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езбедног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онаш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уту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ућ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школ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илик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кретањ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лиц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отоаро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тротоар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преласк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улице</w:t>
            </w:r>
            <w:proofErr w:type="spellEnd"/>
          </w:p>
          <w:p w14:paraId="3073C6C5" w14:textId="77777777" w:rsidR="00C64486" w:rsidRPr="00241665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рађује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вршњацима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заједничким</w:t>
            </w:r>
            <w:proofErr w:type="spellEnd"/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cs="Times New Roman"/>
                <w:b w:val="0"/>
                <w:lang w:val="sr-Latn-RS"/>
              </w:rPr>
              <w:t>активностима</w:t>
            </w:r>
            <w:proofErr w:type="spellEnd"/>
          </w:p>
          <w:p w14:paraId="649D4C0E" w14:textId="77777777" w:rsidR="00C64486" w:rsidRPr="00241665" w:rsidRDefault="00C64486" w:rsidP="00BC6F46">
            <w:pPr>
              <w:ind w:right="-105"/>
              <w:rPr>
                <w:b/>
                <w:lang w:val="sr-Latn-RS"/>
              </w:rPr>
            </w:pPr>
            <w:r w:rsidRPr="002416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17BA2C9" w14:textId="65E5E16A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2</w:t>
            </w:r>
            <w:r>
              <w:rPr>
                <w:noProof/>
                <w:sz w:val="22"/>
                <w:szCs w:val="22"/>
                <w:lang w:val="sr-Cyrl-RS"/>
              </w:rPr>
              <w:t>4</w:t>
            </w:r>
            <w:r w:rsidRPr="002416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F20A97F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>Ја</w:t>
            </w:r>
            <w:proofErr w:type="spellEnd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 xml:space="preserve"> и </w:t>
            </w:r>
            <w:proofErr w:type="spellStart"/>
            <w:r w:rsidRPr="00241665"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  <w:t>други</w:t>
            </w:r>
            <w:proofErr w:type="spellEnd"/>
          </w:p>
          <w:p w14:paraId="23135AFC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8963F80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1665">
              <w:rPr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</w:tcPr>
          <w:p w14:paraId="770EF60D" w14:textId="77777777" w:rsidR="00C64486" w:rsidRPr="00241665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2416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40247C9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688B5A0" w14:textId="77777777" w:rsidR="00C64486" w:rsidRPr="00241665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35AC792B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4B12962" w14:textId="77777777" w:rsidR="00C64486" w:rsidRPr="00241665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B8D6860" w14:textId="77777777" w:rsidR="00C64486" w:rsidRPr="00241665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AE9E133" w14:textId="77777777" w:rsidR="00C64486" w:rsidRPr="00241665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9712F75" w14:textId="77777777" w:rsidR="00C64486" w:rsidRPr="00241665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2416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6364B62" w14:textId="77777777" w:rsidR="00C64486" w:rsidRPr="00241665" w:rsidRDefault="00C64486" w:rsidP="00BC6F4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BF6CB0F" w14:textId="77777777" w:rsidR="00C64486" w:rsidRPr="00241665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182D4D9" w14:textId="77777777" w:rsidR="00C64486" w:rsidRPr="00241665" w:rsidRDefault="00C64486" w:rsidP="00C64486">
      <w:pPr>
        <w:tabs>
          <w:tab w:val="right" w:pos="12960"/>
        </w:tabs>
        <w:rPr>
          <w:lang w:val="sr-Latn-RS"/>
        </w:rPr>
      </w:pPr>
      <w:proofErr w:type="spellStart"/>
      <w:r w:rsidRPr="00241665">
        <w:rPr>
          <w:lang w:val="sr-Latn-RS"/>
        </w:rPr>
        <w:t>Датум</w:t>
      </w:r>
      <w:proofErr w:type="spellEnd"/>
      <w:r w:rsidRPr="00241665">
        <w:rPr>
          <w:lang w:val="sr-Latn-RS"/>
        </w:rPr>
        <w:t xml:space="preserve"> </w:t>
      </w:r>
      <w:proofErr w:type="spellStart"/>
      <w:r w:rsidRPr="00241665">
        <w:rPr>
          <w:lang w:val="sr-Latn-RS"/>
        </w:rPr>
        <w:t>предаје</w:t>
      </w:r>
      <w:proofErr w:type="spellEnd"/>
      <w:r w:rsidRPr="00241665">
        <w:rPr>
          <w:lang w:val="sr-Latn-RS"/>
        </w:rPr>
        <w:t>: _________________</w:t>
      </w:r>
      <w:r w:rsidRPr="00241665">
        <w:rPr>
          <w:lang w:val="sr-Latn-RS"/>
        </w:rPr>
        <w:tab/>
      </w:r>
      <w:proofErr w:type="spellStart"/>
      <w:r w:rsidRPr="00241665">
        <w:rPr>
          <w:lang w:val="sr-Latn-RS"/>
        </w:rPr>
        <w:t>Предметни</w:t>
      </w:r>
      <w:proofErr w:type="spellEnd"/>
      <w:r w:rsidRPr="00241665">
        <w:rPr>
          <w:lang w:val="sr-Latn-RS"/>
        </w:rPr>
        <w:t xml:space="preserve"> </w:t>
      </w:r>
      <w:proofErr w:type="spellStart"/>
      <w:r w:rsidRPr="00241665">
        <w:rPr>
          <w:lang w:val="sr-Latn-RS"/>
        </w:rPr>
        <w:t>наставник</w:t>
      </w:r>
      <w:proofErr w:type="spellEnd"/>
      <w:r w:rsidRPr="00241665">
        <w:rPr>
          <w:lang w:val="sr-Latn-RS"/>
        </w:rPr>
        <w:t>: ______________________</w:t>
      </w:r>
    </w:p>
    <w:p w14:paraId="032C44C7" w14:textId="77777777" w:rsidR="00C64486" w:rsidRPr="00241665" w:rsidRDefault="00C64486" w:rsidP="00C64486">
      <w:pPr>
        <w:spacing w:after="200" w:line="276" w:lineRule="auto"/>
        <w:rPr>
          <w:lang w:val="sr-Latn-RS"/>
        </w:rPr>
      </w:pPr>
      <w:r w:rsidRPr="00241665">
        <w:rPr>
          <w:lang w:val="sr-Latn-RS"/>
        </w:rPr>
        <w:br w:type="page"/>
      </w:r>
    </w:p>
    <w:p w14:paraId="4C774A03" w14:textId="77777777" w:rsidR="00C64486" w:rsidRPr="00D955F4" w:rsidRDefault="00C64486" w:rsidP="00C6448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D955F4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175F250B" w14:textId="77777777" w:rsidR="00C64486" w:rsidRPr="00D955F4" w:rsidRDefault="00C64486" w:rsidP="00C64486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D955F4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D955F4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D955F4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D955F4">
        <w:rPr>
          <w:rFonts w:eastAsia="Times New Roman"/>
          <w:b/>
          <w:spacing w:val="20"/>
          <w:lang w:val="sr-Latn-RS"/>
        </w:rPr>
        <w:t xml:space="preserve">______________ </w:t>
      </w:r>
    </w:p>
    <w:p w14:paraId="381CC334" w14:textId="3F35FEC1" w:rsidR="00C64486" w:rsidRPr="00C64486" w:rsidRDefault="00C64486" w:rsidP="00C64486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D955F4">
        <w:rPr>
          <w:rFonts w:eastAsia="Times New Roman"/>
          <w:spacing w:val="20"/>
          <w:lang w:val="sr-Latn-RS"/>
        </w:rPr>
        <w:t>Месец</w:t>
      </w:r>
      <w:proofErr w:type="spellEnd"/>
      <w:r w:rsidRPr="00D955F4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децембар</w:t>
      </w:r>
    </w:p>
    <w:p w14:paraId="4279822C" w14:textId="77777777" w:rsidR="00C64486" w:rsidRPr="00D955F4" w:rsidRDefault="00C64486" w:rsidP="00C64486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955F4">
        <w:rPr>
          <w:rFonts w:eastAsia="Times New Roman"/>
          <w:spacing w:val="20"/>
          <w:lang w:val="sr-Latn-RS"/>
        </w:rPr>
        <w:t>Предмет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: </w:t>
      </w:r>
    </w:p>
    <w:p w14:paraId="4A83BB7C" w14:textId="77777777" w:rsidR="00C64486" w:rsidRPr="00D955F4" w:rsidRDefault="00C64486" w:rsidP="00C64486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D955F4">
        <w:rPr>
          <w:rFonts w:eastAsia="Times New Roman"/>
          <w:spacing w:val="20"/>
          <w:lang w:val="sr-Latn-RS"/>
        </w:rPr>
        <w:t>Годишњи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955F4">
        <w:rPr>
          <w:rFonts w:eastAsia="Times New Roman"/>
          <w:spacing w:val="20"/>
          <w:lang w:val="sr-Latn-RS"/>
        </w:rPr>
        <w:t>фонд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955F4">
        <w:rPr>
          <w:rFonts w:eastAsia="Times New Roman"/>
          <w:spacing w:val="20"/>
          <w:lang w:val="sr-Latn-RS"/>
        </w:rPr>
        <w:t>часова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: </w:t>
      </w:r>
    </w:p>
    <w:p w14:paraId="3ABC544C" w14:textId="77777777" w:rsidR="00C64486" w:rsidRPr="00D955F4" w:rsidRDefault="00C64486" w:rsidP="00C64486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955F4">
        <w:rPr>
          <w:rFonts w:eastAsia="Times New Roman"/>
          <w:spacing w:val="20"/>
          <w:lang w:val="sr-Latn-RS"/>
        </w:rPr>
        <w:t>Недељни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955F4">
        <w:rPr>
          <w:rFonts w:eastAsia="Times New Roman"/>
          <w:spacing w:val="20"/>
          <w:lang w:val="sr-Latn-RS"/>
        </w:rPr>
        <w:t>фонд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955F4">
        <w:rPr>
          <w:rFonts w:eastAsia="Times New Roman"/>
          <w:spacing w:val="20"/>
          <w:lang w:val="sr-Latn-RS"/>
        </w:rPr>
        <w:t>часова</w:t>
      </w:r>
      <w:proofErr w:type="spellEnd"/>
      <w:r w:rsidRPr="00D955F4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C64486" w:rsidRPr="00D955F4" w14:paraId="07D399C8" w14:textId="77777777" w:rsidTr="00BC6F4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5FAAFB0" w14:textId="77777777" w:rsidR="00C64486" w:rsidRPr="00D955F4" w:rsidRDefault="00C64486" w:rsidP="00BC6F46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Број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D955F4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D32E919" w14:textId="77777777" w:rsidR="00C64486" w:rsidRPr="00D955F4" w:rsidRDefault="00C64486" w:rsidP="00BC6F4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05254F15" w14:textId="77777777" w:rsidR="00C64486" w:rsidRPr="00D955F4" w:rsidRDefault="00C64486" w:rsidP="00BC6F4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955F4">
              <w:rPr>
                <w:rFonts w:eastAsia="Times New Roman"/>
                <w:lang w:val="sr-Latn-RS"/>
              </w:rPr>
              <w:t>(</w:t>
            </w:r>
            <w:proofErr w:type="spellStart"/>
            <w:r w:rsidRPr="00D955F4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ће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бити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D955F4">
              <w:rPr>
                <w:rFonts w:eastAsia="Times New Roman"/>
                <w:lang w:val="sr-Latn-RS"/>
              </w:rPr>
              <w:t>стању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да</w:t>
            </w:r>
            <w:proofErr w:type="spellEnd"/>
            <w:r w:rsidRPr="00D955F4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579ACB" w14:textId="77777777" w:rsidR="00C64486" w:rsidRPr="00D955F4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Р.бр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D955F4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DA2022" w14:textId="77777777" w:rsidR="00C64486" w:rsidRPr="00D955F4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0F8FA5" w14:textId="77777777" w:rsidR="00C64486" w:rsidRPr="00D955F4" w:rsidRDefault="00C64486" w:rsidP="00BC6F4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Тип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0677DF" w14:textId="77777777" w:rsidR="00C64486" w:rsidRPr="00D955F4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317210" w14:textId="77777777" w:rsidR="00C64486" w:rsidRPr="00D955F4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Облик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F1B7AA" w14:textId="77777777" w:rsidR="00C64486" w:rsidRPr="00D955F4" w:rsidRDefault="00C64486" w:rsidP="00BC6F46">
            <w:pPr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метне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1FC528" w14:textId="77777777" w:rsidR="00C64486" w:rsidRPr="00D955F4" w:rsidRDefault="00C64486" w:rsidP="00BC6F46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метна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DB658C" w14:textId="77777777" w:rsidR="00C64486" w:rsidRPr="00D955F4" w:rsidRDefault="00C64486" w:rsidP="00BC6F46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D955F4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C64486" w:rsidRPr="00D955F4" w14:paraId="08F8F4AC" w14:textId="77777777" w:rsidTr="00BC6F46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BBF531D" w14:textId="77777777" w:rsidR="00C64486" w:rsidRPr="00D955F4" w:rsidRDefault="00C64486" w:rsidP="00BC6F4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 xml:space="preserve">2. </w:t>
            </w:r>
            <w:r w:rsidRPr="00D955F4">
              <w:rPr>
                <w:rFonts w:eastAsia="Times New Roman"/>
                <w:sz w:val="28"/>
                <w:szCs w:val="28"/>
                <w:lang w:val="sr-Latn-RS"/>
              </w:rPr>
              <w:t>ЧОВЕК СТВАРА</w:t>
            </w:r>
          </w:p>
        </w:tc>
        <w:tc>
          <w:tcPr>
            <w:tcW w:w="4113" w:type="dxa"/>
          </w:tcPr>
          <w:p w14:paraId="55E467FC" w14:textId="77777777" w:rsidR="00C64486" w:rsidRPr="00D955F4" w:rsidRDefault="00C64486" w:rsidP="00BC6F4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6761054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р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апир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ик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так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тал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ум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канин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елин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)</w:t>
            </w:r>
            <w:proofErr w:type="spellStart"/>
            <w:r w:rsidRPr="00D955F4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идржа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ави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леп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наша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сказивањ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живот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треб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6A5D41ED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рупиш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м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с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  <w:p w14:paraId="16B71204" w14:textId="77777777" w:rsidR="00C64486" w:rsidRPr="00107B3B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његов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кружења</w:t>
            </w:r>
            <w:proofErr w:type="spellEnd"/>
            <w:r w:rsidRPr="00107B3B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83AF308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27" w:type="dxa"/>
          </w:tcPr>
          <w:p w14:paraId="588A29A2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Материјал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76C20BD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1A30DA4A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955F4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F330460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33BB942" w14:textId="77777777" w:rsidR="00C64486" w:rsidRPr="00D955F4" w:rsidRDefault="00C64486" w:rsidP="00BC6F4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53EDF68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80D8F18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7B375E49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6291D2B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250BDD5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E8F6B99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4F1F908B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79B42787" w14:textId="77777777" w:rsidTr="00BC6F4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51CF2B99" w14:textId="77777777" w:rsidR="00C64486" w:rsidRPr="00D955F4" w:rsidRDefault="00C64486" w:rsidP="00BC6F4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3C86081" w14:textId="77777777" w:rsidR="00C64486" w:rsidRPr="00D955F4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92AF920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р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апир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ик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так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тал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ум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канин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елин</w:t>
            </w:r>
            <w:proofErr w:type="spellEnd"/>
          </w:p>
          <w:p w14:paraId="50A4064F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рупиш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м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с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  <w:p w14:paraId="38517C98" w14:textId="4E2ED54F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предмети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из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његовог</w:t>
            </w:r>
            <w:proofErr w:type="spellEnd"/>
            <w:r w:rsidRPr="00C6448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C64486">
              <w:rPr>
                <w:rStyle w:val="A9"/>
                <w:rFonts w:cs="Times New Roman"/>
                <w:b w:val="0"/>
                <w:lang w:val="sr-Latn-RS"/>
              </w:rPr>
              <w:t>окружења</w:t>
            </w:r>
            <w:proofErr w:type="spellEnd"/>
          </w:p>
        </w:tc>
        <w:tc>
          <w:tcPr>
            <w:tcW w:w="567" w:type="dxa"/>
          </w:tcPr>
          <w:p w14:paraId="2925992D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127" w:type="dxa"/>
          </w:tcPr>
          <w:p w14:paraId="2272186F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Материјал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E201FF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175E3DA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2B2D560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1B079AD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A38B0DC" w14:textId="77777777" w:rsidR="00C64486" w:rsidRPr="00D955F4" w:rsidRDefault="00C64486" w:rsidP="00BC6F46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</w:tc>
        <w:tc>
          <w:tcPr>
            <w:tcW w:w="1559" w:type="dxa"/>
          </w:tcPr>
          <w:p w14:paraId="5BE5C355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88384CC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88A55B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3E05F0AB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4EE9EA6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1490791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39F51789" w14:textId="77777777" w:rsidTr="00BC6F4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F5D6ECA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0E7001E5" w14:textId="77777777" w:rsidR="00C64486" w:rsidRPr="00D955F4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A055EBE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вр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храпа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лат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3B1093D6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955F4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пипав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</w:p>
          <w:p w14:paraId="0604597A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вез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учавај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трeбно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едношћ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</w:p>
          <w:p w14:paraId="67AA72CD" w14:textId="75BA18A7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авилн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итуацијам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б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ош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пас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103133E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127" w:type="dxa"/>
          </w:tcPr>
          <w:p w14:paraId="3E05F329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54E4A3C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7828736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5589EAEC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064471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67C5B53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BC84270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CA9A0E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28D7138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73D1B88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E55EE0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1984C4F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AB446D8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10EA5A2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0E45A0EB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A94BAE4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6D26152" w14:textId="77777777" w:rsidR="00C64486" w:rsidRPr="00D955F4" w:rsidRDefault="00C64486" w:rsidP="00BC6F4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FEC4BDF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вр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храпа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лат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372795FC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955F4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пипав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</w:p>
          <w:p w14:paraId="04B1B493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вез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учавај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трeбно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едношћ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</w:p>
          <w:p w14:paraId="4BC6EFED" w14:textId="7F50C084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авилн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итуацијам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б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ош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пас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итуаци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9EF40F9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127" w:type="dxa"/>
          </w:tcPr>
          <w:p w14:paraId="5A9C5D2F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BAFADEA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DAFBBAE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9BFDB9A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058712C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BFA70BD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41C3CEA3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FDB241A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504A799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E9E9496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4B72FF0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2B6BDF7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7A273E9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6409EF40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03B00BC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297E9F7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анима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68F76F03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</w:p>
          <w:p w14:paraId="776AAE76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5A8D1387" w14:textId="57F67FEA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D955F4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1331295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127" w:type="dxa"/>
          </w:tcPr>
          <w:p w14:paraId="4F5CD796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рад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твар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7C78044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B908452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23132E6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47A9E29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F12676E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16CD51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5CF548C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DEB5A93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8FE7978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586AFAE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B0EA42A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0BBCC623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0A2E9955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C2C4F7A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AF1E45E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анима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2CD2DD77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</w:p>
          <w:p w14:paraId="3086E6B0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1490A660" w14:textId="26960681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</w:tcPr>
          <w:p w14:paraId="0C4B74EA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127" w:type="dxa"/>
          </w:tcPr>
          <w:p w14:paraId="45D0E5C9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рад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твар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A0C335F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11BBE2B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05B5ECC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C509685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AAB4110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6EBC70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E3E09B8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D078C98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5A97843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1778266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0D257A7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D955F4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407957EB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451D8CA6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BD05E1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69764D3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р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апир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ик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так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тал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...)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његов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круже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вр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–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храпа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лат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3903D58F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955F4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вез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учавај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требно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едношћ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</w:p>
          <w:p w14:paraId="0F132E94" w14:textId="64845C2D" w:rsidR="00C64486" w:rsidRPr="00D955F4" w:rsidRDefault="00C64486" w:rsidP="00C6448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D955F4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DEE9298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2127" w:type="dxa"/>
          </w:tcPr>
          <w:p w14:paraId="747ABF36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рад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твар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4066D56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59D3351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AC6714F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9F5B718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27DF3ED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6503ADA0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928CDEE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D711881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6C5B5B3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9D86DA5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EF30FB5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Српски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језик</w:t>
            </w:r>
            <w:proofErr w:type="spellEnd"/>
          </w:p>
          <w:p w14:paraId="7DAE7881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  <w:proofErr w:type="spellStart"/>
            <w:r w:rsidRPr="00D955F4">
              <w:rPr>
                <w:lang w:val="sr-Latn-RS"/>
              </w:rPr>
              <w:t>Ликовна</w:t>
            </w:r>
            <w:proofErr w:type="spellEnd"/>
            <w:r w:rsidRPr="00D955F4">
              <w:rPr>
                <w:lang w:val="sr-Latn-RS"/>
              </w:rPr>
              <w:t xml:space="preserve"> </w:t>
            </w:r>
            <w:proofErr w:type="spellStart"/>
            <w:r w:rsidRPr="00D955F4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2951E07B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64486" w:rsidRPr="00D955F4" w14:paraId="7BE9576A" w14:textId="77777777" w:rsidTr="00BC6F4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A99E77" w14:textId="77777777" w:rsidR="00C64486" w:rsidRPr="00D955F4" w:rsidRDefault="00C64486" w:rsidP="00BC6F4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B30ECC3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р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апир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ластик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такл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тал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...)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његово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кружењ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тврд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е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–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епровидн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храпав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–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глатко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3EF7AACA" w14:textId="77777777" w:rsidR="00C64486" w:rsidRPr="00D955F4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955F4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ређ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везу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изучавај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употребно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вредношћ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ђених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редмета</w:t>
            </w:r>
            <w:proofErr w:type="spellEnd"/>
          </w:p>
          <w:p w14:paraId="7E0E27DC" w14:textId="440514BE" w:rsidR="00C64486" w:rsidRPr="00C64486" w:rsidRDefault="00C64486" w:rsidP="00BC6F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D955F4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</w:tcPr>
          <w:p w14:paraId="001C23E1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2127" w:type="dxa"/>
          </w:tcPr>
          <w:p w14:paraId="52991314" w14:textId="77777777" w:rsidR="00C64486" w:rsidRPr="00D955F4" w:rsidRDefault="00C64486" w:rsidP="00BC6F4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рад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>ствар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57DC3C7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4CC8587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955F4">
              <w:rPr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</w:tcPr>
          <w:p w14:paraId="452B7CE3" w14:textId="77777777" w:rsidR="00C64486" w:rsidRPr="00D955F4" w:rsidRDefault="00C64486" w:rsidP="00BC6F4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D955F4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062D912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B2E61C0" w14:textId="77777777" w:rsidR="00C64486" w:rsidRPr="00D955F4" w:rsidRDefault="00C64486" w:rsidP="00BC6F4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1D68F744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EE2B07C" w14:textId="77777777" w:rsidR="00C64486" w:rsidRPr="00D955F4" w:rsidRDefault="00C64486" w:rsidP="00BC6F4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9997B82" w14:textId="77777777" w:rsidR="00C64486" w:rsidRPr="00D955F4" w:rsidRDefault="00C64486" w:rsidP="00BC6F4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0240ABC" w14:textId="77777777" w:rsidR="00C64486" w:rsidRPr="00D955F4" w:rsidRDefault="00C64486" w:rsidP="00BC6F4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1BCA657" w14:textId="77777777" w:rsidR="00C64486" w:rsidRPr="00D955F4" w:rsidRDefault="00C64486" w:rsidP="00BC6F4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955F4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461B7E" w14:textId="77777777" w:rsidR="00C64486" w:rsidRPr="00D955F4" w:rsidRDefault="00C64486" w:rsidP="00BC6F4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59979FA" w14:textId="77777777" w:rsidR="00C64486" w:rsidRPr="00D955F4" w:rsidRDefault="00C64486" w:rsidP="00BC6F4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41CB776B" w14:textId="77777777" w:rsidR="00C64486" w:rsidRPr="00D955F4" w:rsidRDefault="00C64486" w:rsidP="00C64486">
      <w:pPr>
        <w:tabs>
          <w:tab w:val="right" w:pos="12960"/>
        </w:tabs>
        <w:rPr>
          <w:lang w:val="sr-Latn-RS"/>
        </w:rPr>
      </w:pPr>
      <w:proofErr w:type="spellStart"/>
      <w:r w:rsidRPr="00D955F4">
        <w:rPr>
          <w:lang w:val="sr-Latn-RS"/>
        </w:rPr>
        <w:t>Датум</w:t>
      </w:r>
      <w:proofErr w:type="spellEnd"/>
      <w:r w:rsidRPr="00D955F4">
        <w:rPr>
          <w:lang w:val="sr-Latn-RS"/>
        </w:rPr>
        <w:t xml:space="preserve"> </w:t>
      </w:r>
      <w:proofErr w:type="spellStart"/>
      <w:r w:rsidRPr="00D955F4">
        <w:rPr>
          <w:lang w:val="sr-Latn-RS"/>
        </w:rPr>
        <w:t>предаје</w:t>
      </w:r>
      <w:proofErr w:type="spellEnd"/>
      <w:r w:rsidRPr="00D955F4">
        <w:rPr>
          <w:lang w:val="sr-Latn-RS"/>
        </w:rPr>
        <w:t>: _________________</w:t>
      </w:r>
      <w:r w:rsidRPr="00D955F4">
        <w:rPr>
          <w:lang w:val="sr-Latn-RS"/>
        </w:rPr>
        <w:tab/>
      </w:r>
      <w:proofErr w:type="spellStart"/>
      <w:r w:rsidRPr="00D955F4">
        <w:rPr>
          <w:lang w:val="sr-Latn-RS"/>
        </w:rPr>
        <w:t>Предметни</w:t>
      </w:r>
      <w:proofErr w:type="spellEnd"/>
      <w:r w:rsidRPr="00D955F4">
        <w:rPr>
          <w:lang w:val="sr-Latn-RS"/>
        </w:rPr>
        <w:t xml:space="preserve"> </w:t>
      </w:r>
      <w:proofErr w:type="spellStart"/>
      <w:r w:rsidRPr="00D955F4">
        <w:rPr>
          <w:lang w:val="sr-Latn-RS"/>
        </w:rPr>
        <w:t>наставник</w:t>
      </w:r>
      <w:proofErr w:type="spellEnd"/>
      <w:r w:rsidRPr="00D955F4">
        <w:rPr>
          <w:lang w:val="sr-Latn-RS"/>
        </w:rPr>
        <w:t>: ______________________</w:t>
      </w:r>
    </w:p>
    <w:p w14:paraId="36552729" w14:textId="7583E13C" w:rsidR="002B3EA0" w:rsidRPr="00D54EAE" w:rsidRDefault="002B3EA0" w:rsidP="00C64486">
      <w:pPr>
        <w:spacing w:after="200" w:line="276" w:lineRule="auto"/>
        <w:jc w:val="center"/>
        <w:rPr>
          <w:rFonts w:eastAsia="Times New Roman"/>
          <w:b/>
          <w:spacing w:val="20"/>
          <w:lang w:val="sr-Latn-RS"/>
        </w:rPr>
      </w:pPr>
      <w:r w:rsidRPr="00241665">
        <w:rPr>
          <w:lang w:val="sr-Latn-RS"/>
        </w:rPr>
        <w:br w:type="page"/>
      </w:r>
      <w:r w:rsidRPr="00D54EAE">
        <w:rPr>
          <w:rFonts w:eastAsia="Times New Roman"/>
          <w:b/>
          <w:spacing w:val="20"/>
          <w:lang w:val="sr-Latn-RS"/>
        </w:rPr>
        <w:lastRenderedPageBreak/>
        <w:t>ПРЕДЛОГ ОПЕРАТИВНОГ ПЛАНА РАДА НАСТАВНИКА</w:t>
      </w:r>
    </w:p>
    <w:p w14:paraId="7BCC1C78" w14:textId="77777777" w:rsidR="002B3EA0" w:rsidRPr="00D54EAE" w:rsidRDefault="002B3EA0" w:rsidP="002B3EA0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______________ </w:t>
      </w:r>
    </w:p>
    <w:p w14:paraId="606D19DC" w14:textId="1255108D" w:rsidR="002B3EA0" w:rsidRPr="00357A93" w:rsidRDefault="002B3EA0" w:rsidP="002B3EA0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Месец</w:t>
      </w:r>
      <w:proofErr w:type="spellEnd"/>
      <w:r w:rsidRPr="00D54EAE">
        <w:rPr>
          <w:rFonts w:eastAsia="Times New Roman"/>
          <w:spacing w:val="20"/>
          <w:lang w:val="sr-Latn-RS"/>
        </w:rPr>
        <w:t>:</w:t>
      </w:r>
      <w:r w:rsidR="00357A93">
        <w:rPr>
          <w:rFonts w:eastAsia="Times New Roman"/>
          <w:spacing w:val="20"/>
          <w:lang w:val="sr-Cyrl-RS"/>
        </w:rPr>
        <w:t xml:space="preserve"> </w:t>
      </w:r>
      <w:r w:rsidR="00B57D67">
        <w:rPr>
          <w:rFonts w:eastAsia="Times New Roman"/>
          <w:spacing w:val="20"/>
          <w:lang w:val="sr-Cyrl-RS"/>
        </w:rPr>
        <w:t>јануар</w:t>
      </w:r>
    </w:p>
    <w:p w14:paraId="5485E6E9" w14:textId="77777777" w:rsidR="002B3EA0" w:rsidRPr="00D54EAE" w:rsidRDefault="002B3EA0" w:rsidP="002B3EA0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Предмет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2FF85841" w14:textId="77777777" w:rsidR="002B3EA0" w:rsidRPr="00D54EAE" w:rsidRDefault="002B3EA0" w:rsidP="002B3EA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Годишњ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655E86C2" w14:textId="77777777" w:rsidR="002B3EA0" w:rsidRPr="00D54EAE" w:rsidRDefault="002B3EA0" w:rsidP="002B3EA0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Недељн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2B3EA0" w:rsidRPr="00D54EAE" w14:paraId="1CB9F421" w14:textId="77777777" w:rsidTr="00A524F2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664B5D0" w14:textId="77777777" w:rsidR="002B3EA0" w:rsidRPr="00D54EAE" w:rsidRDefault="002B3EA0" w:rsidP="00A524F2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Број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09FD7A3" w14:textId="77777777" w:rsidR="002B3EA0" w:rsidRPr="00D54EAE" w:rsidRDefault="002B3EA0" w:rsidP="00A524F2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5F20516B" w14:textId="77777777" w:rsidR="002B3EA0" w:rsidRPr="00D54EAE" w:rsidRDefault="002B3EA0" w:rsidP="00A524F2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(</w:t>
            </w:r>
            <w:proofErr w:type="spellStart"/>
            <w:r w:rsidRPr="00D54EAE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ћ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бити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D54EAE">
              <w:rPr>
                <w:rFonts w:eastAsia="Times New Roman"/>
                <w:lang w:val="sr-Latn-RS"/>
              </w:rPr>
              <w:t>стању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да</w:t>
            </w:r>
            <w:proofErr w:type="spellEnd"/>
            <w:r w:rsidRPr="00D54EAE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E06177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Р.бр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C080C24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BC688F0" w14:textId="77777777" w:rsidR="002B3EA0" w:rsidRPr="00D54EAE" w:rsidRDefault="002B3EA0" w:rsidP="00A524F2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Тип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A801A15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7568A1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Обл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3BA987" w14:textId="77777777" w:rsidR="002B3EA0" w:rsidRPr="00D54EAE" w:rsidRDefault="002B3EA0" w:rsidP="00A524F2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E36CFE" w14:textId="77777777" w:rsidR="002B3EA0" w:rsidRPr="00D54EAE" w:rsidRDefault="002B3EA0" w:rsidP="00A524F2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4D93B05" w14:textId="77777777" w:rsidR="002B3EA0" w:rsidRPr="00D54EAE" w:rsidRDefault="002B3EA0" w:rsidP="00A524F2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2B3EA0" w:rsidRPr="00D54EAE" w14:paraId="78DA921D" w14:textId="77777777" w:rsidTr="00A524F2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4D74A24" w14:textId="77777777" w:rsidR="002B3EA0" w:rsidRPr="00D54EAE" w:rsidRDefault="002B3EA0" w:rsidP="00A524F2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D54EAE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72440ABC" w14:textId="77777777" w:rsidR="002B3EA0" w:rsidRPr="00D54EAE" w:rsidRDefault="002B3EA0" w:rsidP="00A524F2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75CCF53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7E8A74E5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20B37BEA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</w:p>
          <w:p w14:paraId="20A58A44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09B60668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25749AAA" w14:textId="08CDD5FD" w:rsidR="002B3EA0" w:rsidRPr="00D54EAE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</w:p>
        </w:tc>
        <w:tc>
          <w:tcPr>
            <w:tcW w:w="567" w:type="dxa"/>
          </w:tcPr>
          <w:p w14:paraId="055E3B1C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2127" w:type="dxa"/>
          </w:tcPr>
          <w:p w14:paraId="0B0E625D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1E03E4F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2C34333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7F5E7F3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54EAE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FD028C0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FB80E91" w14:textId="77777777" w:rsidR="002B3EA0" w:rsidRPr="00D54EAE" w:rsidRDefault="002B3EA0" w:rsidP="00A524F2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31388B9" w14:textId="77777777" w:rsidR="002B3EA0" w:rsidRPr="00D54EAE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F70F5F4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B9855D3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E2164BB" w14:textId="77777777" w:rsidR="002B3EA0" w:rsidRPr="00D54EAE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222351E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55CC247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7295D35D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65810D89" w14:textId="77777777" w:rsidTr="00B57D67">
        <w:trPr>
          <w:trHeight w:val="70"/>
          <w:jc w:val="center"/>
        </w:trPr>
        <w:tc>
          <w:tcPr>
            <w:tcW w:w="849" w:type="dxa"/>
            <w:vMerge/>
            <w:vAlign w:val="center"/>
          </w:tcPr>
          <w:p w14:paraId="74246223" w14:textId="77777777" w:rsidR="002B3EA0" w:rsidRPr="00D54EAE" w:rsidRDefault="002B3EA0" w:rsidP="00A524F2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D1E2D17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отреб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19B4996F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штетн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ејств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унц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штите</w:t>
            </w:r>
            <w:proofErr w:type="spellEnd"/>
          </w:p>
          <w:p w14:paraId="29E235AA" w14:textId="019E9A1C" w:rsidR="002B3EA0" w:rsidRPr="00D54EAE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промен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током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357A93">
              <w:rPr>
                <w:rStyle w:val="A9"/>
                <w:rFonts w:cs="Times New Roman"/>
                <w:b w:val="0"/>
                <w:lang w:val="sr-Latn-RS"/>
              </w:rPr>
              <w:t>године</w:t>
            </w:r>
            <w:proofErr w:type="spellEnd"/>
            <w:r w:rsidRPr="00357A9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63173E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2127" w:type="dxa"/>
          </w:tcPr>
          <w:p w14:paraId="12393BA5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унче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етлост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топлот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8B1D5A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5F122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F4961B9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6D36EF70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F8C97FE" w14:textId="77777777" w:rsidR="002B3EA0" w:rsidRPr="00D54EAE" w:rsidRDefault="002B3EA0" w:rsidP="00A524F2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7FAFD24C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D6B6658" w14:textId="3DF1B1A7" w:rsidR="002B3EA0" w:rsidRPr="00D54EAE" w:rsidRDefault="002B3EA0" w:rsidP="00B57D67">
            <w:pPr>
              <w:pStyle w:val="Pa25"/>
              <w:rPr>
                <w:b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C422A9E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169B16A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4EC7E3F5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5563D2D4" w14:textId="77777777" w:rsidTr="00A524F2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F13CC7" w14:textId="77777777" w:rsidR="002B3EA0" w:rsidRPr="00D54EAE" w:rsidRDefault="002B3EA0" w:rsidP="00A524F2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BB56960" w14:textId="77777777" w:rsidR="002B3EA0" w:rsidRPr="00D54EAE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9983B81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002F7D1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мож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38DF6C52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гађен</w:t>
            </w:r>
            <w:proofErr w:type="spellEnd"/>
          </w:p>
          <w:p w14:paraId="5AFFB64C" w14:textId="3C8AE7D5" w:rsidR="002B3EA0" w:rsidRPr="00D54EAE" w:rsidRDefault="002B3EA0" w:rsidP="00357A9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Учеству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извођењ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дноставни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гле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F016C62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127" w:type="dxa"/>
          </w:tcPr>
          <w:p w14:paraId="14A7BF39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25FBC76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DCDAAAC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Обрад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46195DFB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6373A54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FC581A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0CCFE4" w14:textId="77777777" w:rsidR="002B3EA0" w:rsidRPr="00D54EAE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1905C4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A320D8D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D3EC5AB" w14:textId="77777777" w:rsidR="002B3EA0" w:rsidRPr="00D54EAE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C321D17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992F1BE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50DF91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0A9D737A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2B3EA0" w:rsidRPr="00D54EAE" w14:paraId="768B6748" w14:textId="77777777" w:rsidTr="00357A93">
        <w:trPr>
          <w:cantSplit/>
          <w:trHeight w:val="737"/>
          <w:jc w:val="center"/>
        </w:trPr>
        <w:tc>
          <w:tcPr>
            <w:tcW w:w="849" w:type="dxa"/>
            <w:textDirection w:val="btLr"/>
            <w:vAlign w:val="center"/>
          </w:tcPr>
          <w:p w14:paraId="719C021A" w14:textId="77777777" w:rsidR="002B3EA0" w:rsidRPr="00D54EAE" w:rsidRDefault="002B3EA0" w:rsidP="00A524F2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099FA7" w14:textId="77777777" w:rsidR="002B3EA0" w:rsidRPr="00D54EAE" w:rsidRDefault="002B3EA0" w:rsidP="00A524F2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13E750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641D5414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мож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без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542F73BB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загађен</w:t>
            </w:r>
            <w:proofErr w:type="spellEnd"/>
          </w:p>
          <w:p w14:paraId="3B77BF6D" w14:textId="77777777" w:rsidR="002B3EA0" w:rsidRPr="00D54EAE" w:rsidRDefault="002B3EA0" w:rsidP="00A524F2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Учествуј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извођењ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једноставних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огледа</w:t>
            </w:r>
            <w:proofErr w:type="spellEnd"/>
          </w:p>
          <w:p w14:paraId="7BF7810D" w14:textId="77777777" w:rsidR="002B3EA0" w:rsidRPr="00D54EAE" w:rsidRDefault="002B3EA0" w:rsidP="00A524F2">
            <w:pPr>
              <w:ind w:left="15"/>
              <w:rPr>
                <w:rFonts w:cs="Myriad Pro"/>
                <w:b/>
                <w:bCs/>
                <w:color w:val="211D1E"/>
                <w:lang w:val="sr-Latn-RS"/>
              </w:rPr>
            </w:pPr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11EC25C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127" w:type="dxa"/>
          </w:tcPr>
          <w:p w14:paraId="74134053" w14:textId="77777777" w:rsidR="002B3EA0" w:rsidRPr="00D54EAE" w:rsidRDefault="002B3EA0" w:rsidP="00A524F2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>ваздух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197A87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2279275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532A848B" w14:textId="77777777" w:rsidR="002B3EA0" w:rsidRPr="00D54EAE" w:rsidRDefault="002B3EA0" w:rsidP="00A524F2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12BB3DF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4A030A7" w14:textId="77777777" w:rsidR="002B3EA0" w:rsidRPr="00D54EAE" w:rsidRDefault="002B3EA0" w:rsidP="00A524F2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30774AD0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B7DE6BA" w14:textId="77777777" w:rsidR="002B3EA0" w:rsidRPr="00D54EAE" w:rsidRDefault="002B3EA0" w:rsidP="00A524F2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8094D41" w14:textId="77777777" w:rsidR="002B3EA0" w:rsidRPr="00D54EAE" w:rsidRDefault="002B3EA0" w:rsidP="00A524F2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7E58ECD" w14:textId="77777777" w:rsidR="002B3EA0" w:rsidRPr="00D54EAE" w:rsidRDefault="002B3EA0" w:rsidP="00A524F2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A446A8" w14:textId="77777777" w:rsidR="002B3EA0" w:rsidRPr="00D54EAE" w:rsidRDefault="002B3EA0" w:rsidP="00A524F2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37825C" w14:textId="77777777" w:rsidR="002B3EA0" w:rsidRPr="00D54EAE" w:rsidRDefault="002B3EA0" w:rsidP="00A524F2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3D90C968" w14:textId="77777777" w:rsidR="002B3EA0" w:rsidRPr="00D54EAE" w:rsidRDefault="002B3EA0" w:rsidP="00A524F2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1CFBF40A" w14:textId="77777777" w:rsidR="00357A93" w:rsidRDefault="00357A93" w:rsidP="002B3EA0">
      <w:pPr>
        <w:tabs>
          <w:tab w:val="right" w:pos="12960"/>
        </w:tabs>
        <w:rPr>
          <w:lang w:val="sr-Latn-RS"/>
        </w:rPr>
      </w:pPr>
    </w:p>
    <w:p w14:paraId="4FB581B0" w14:textId="68C9B399" w:rsidR="002B3EA0" w:rsidRPr="00D54EAE" w:rsidRDefault="002B3EA0" w:rsidP="002B3EA0">
      <w:pPr>
        <w:tabs>
          <w:tab w:val="right" w:pos="12960"/>
        </w:tabs>
        <w:rPr>
          <w:lang w:val="sr-Latn-RS"/>
        </w:rPr>
      </w:pPr>
      <w:proofErr w:type="spellStart"/>
      <w:r w:rsidRPr="00D54EAE">
        <w:rPr>
          <w:lang w:val="sr-Latn-RS"/>
        </w:rPr>
        <w:t>Датум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предаје</w:t>
      </w:r>
      <w:proofErr w:type="spellEnd"/>
      <w:r w:rsidRPr="00D54EAE">
        <w:rPr>
          <w:lang w:val="sr-Latn-RS"/>
        </w:rPr>
        <w:t>: _________________</w:t>
      </w:r>
      <w:r w:rsidRPr="00D54EAE">
        <w:rPr>
          <w:lang w:val="sr-Latn-RS"/>
        </w:rPr>
        <w:tab/>
      </w:r>
      <w:proofErr w:type="spellStart"/>
      <w:r w:rsidRPr="00D54EAE">
        <w:rPr>
          <w:lang w:val="sr-Latn-RS"/>
        </w:rPr>
        <w:t>Предметни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наставник</w:t>
      </w:r>
      <w:proofErr w:type="spellEnd"/>
      <w:r w:rsidRPr="00D54EAE">
        <w:rPr>
          <w:lang w:val="sr-Latn-RS"/>
        </w:rPr>
        <w:t>: ______________________</w:t>
      </w:r>
    </w:p>
    <w:p w14:paraId="3ADFCA00" w14:textId="77777777" w:rsidR="002B3EA0" w:rsidRPr="00D955F4" w:rsidRDefault="002B3EA0" w:rsidP="002B3EA0">
      <w:pPr>
        <w:spacing w:after="200" w:line="276" w:lineRule="auto"/>
        <w:rPr>
          <w:lang w:val="sr-Latn-RS"/>
        </w:rPr>
      </w:pPr>
    </w:p>
    <w:p w14:paraId="1BE87335" w14:textId="77777777" w:rsidR="002B3EA0" w:rsidRPr="00241665" w:rsidRDefault="002B3EA0" w:rsidP="002B3EA0">
      <w:pPr>
        <w:spacing w:after="200" w:line="276" w:lineRule="auto"/>
        <w:rPr>
          <w:lang w:val="sr-Latn-RS"/>
        </w:rPr>
      </w:pPr>
    </w:p>
    <w:p w14:paraId="1C5FAD7E" w14:textId="5D751CF6" w:rsidR="00357A93" w:rsidRDefault="00357A93">
      <w:pPr>
        <w:spacing w:after="200" w:line="276" w:lineRule="auto"/>
      </w:pPr>
      <w:r>
        <w:br w:type="page"/>
      </w:r>
    </w:p>
    <w:p w14:paraId="71BC1084" w14:textId="77777777" w:rsidR="00B57D67" w:rsidRPr="00B62AE2" w:rsidRDefault="00B57D67" w:rsidP="00B57D6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62AE2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6D293E2" w14:textId="77777777" w:rsidR="00B57D67" w:rsidRPr="00B62AE2" w:rsidRDefault="00B57D67" w:rsidP="00B57D67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B62AE2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B62AE2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B62AE2">
        <w:rPr>
          <w:rFonts w:eastAsia="Times New Roman"/>
          <w:b/>
          <w:spacing w:val="20"/>
          <w:lang w:val="sr-Latn-RS"/>
        </w:rPr>
        <w:t xml:space="preserve">______________ </w:t>
      </w:r>
    </w:p>
    <w:p w14:paraId="67802FB9" w14:textId="44A5DFDD" w:rsidR="00B57D67" w:rsidRPr="00B57D67" w:rsidRDefault="00B57D67" w:rsidP="00B57D67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Месец</w:t>
      </w:r>
      <w:proofErr w:type="spellEnd"/>
      <w:r w:rsidRPr="00B62AE2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фебруар</w:t>
      </w:r>
    </w:p>
    <w:p w14:paraId="3BB3B841" w14:textId="77777777" w:rsidR="00B57D67" w:rsidRPr="00B62AE2" w:rsidRDefault="00B57D67" w:rsidP="00B57D67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Предмет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p w14:paraId="78B06C9A" w14:textId="77777777" w:rsidR="00B57D67" w:rsidRPr="00B62AE2" w:rsidRDefault="00B57D67" w:rsidP="00B57D67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Годишњи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фонд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часова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p w14:paraId="23434BBB" w14:textId="77777777" w:rsidR="00B57D67" w:rsidRPr="00B62AE2" w:rsidRDefault="00B57D67" w:rsidP="00B57D67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B62AE2">
        <w:rPr>
          <w:rFonts w:eastAsia="Times New Roman"/>
          <w:spacing w:val="20"/>
          <w:lang w:val="sr-Latn-RS"/>
        </w:rPr>
        <w:t>Недељни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фонд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 </w:t>
      </w:r>
      <w:proofErr w:type="spellStart"/>
      <w:r w:rsidRPr="00B62AE2">
        <w:rPr>
          <w:rFonts w:eastAsia="Times New Roman"/>
          <w:spacing w:val="20"/>
          <w:lang w:val="sr-Latn-RS"/>
        </w:rPr>
        <w:t>часова</w:t>
      </w:r>
      <w:proofErr w:type="spellEnd"/>
      <w:r w:rsidRPr="00B62AE2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B57D67" w:rsidRPr="00B62AE2" w14:paraId="52DE650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7BCFB1B" w14:textId="77777777" w:rsidR="00B57D67" w:rsidRPr="00B62AE2" w:rsidRDefault="00B57D67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Број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зив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7FA2129" w14:textId="77777777" w:rsidR="00B57D67" w:rsidRPr="00B62AE2" w:rsidRDefault="00B57D67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31D70061" w14:textId="77777777" w:rsidR="00B57D67" w:rsidRPr="00B62AE2" w:rsidRDefault="00B57D67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62AE2">
              <w:rPr>
                <w:rFonts w:eastAsia="Times New Roman"/>
                <w:lang w:val="sr-Latn-RS"/>
              </w:rPr>
              <w:t>(</w:t>
            </w:r>
            <w:proofErr w:type="spellStart"/>
            <w:r w:rsidRPr="00B62AE2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ћ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бити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Fonts w:eastAsia="Times New Roman"/>
                <w:lang w:val="sr-Latn-RS"/>
              </w:rPr>
              <w:t>стању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да</w:t>
            </w:r>
            <w:proofErr w:type="spellEnd"/>
            <w:r w:rsidRPr="00B62AE2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3664F4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Р.бр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B62AE2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1CBA4B4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Назив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7A72D8" w14:textId="77777777" w:rsidR="00B57D67" w:rsidRPr="00B62AE2" w:rsidRDefault="00B57D67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Тип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94A00F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D4640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Облик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0CE72F" w14:textId="77777777" w:rsidR="00B57D67" w:rsidRPr="00B62AE2" w:rsidRDefault="00B57D67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метне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0DB90F" w14:textId="77777777" w:rsidR="00B57D67" w:rsidRPr="00B62AE2" w:rsidRDefault="00B57D67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метн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9815D1F" w14:textId="77777777" w:rsidR="00B57D67" w:rsidRPr="00B62AE2" w:rsidRDefault="00B57D67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B62AE2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B62AE2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B62AE2" w14:paraId="0FC97C9B" w14:textId="77777777" w:rsidTr="00EC0E50">
        <w:trPr>
          <w:cantSplit/>
          <w:trHeight w:val="3415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D66D33" w14:textId="77777777" w:rsidR="00B57D67" w:rsidRPr="00B62AE2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62AE2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15280516" w14:textId="77777777" w:rsidR="00B57D67" w:rsidRPr="00B62AE2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B57E260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о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језер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иш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н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35945E5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  <w:p w14:paraId="17F4AEF7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</w:p>
          <w:p w14:paraId="20E8EE68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в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</w:p>
          <w:p w14:paraId="230ED9D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  <w:r w:rsidRPr="00B62AE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BC88ABE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127" w:type="dxa"/>
          </w:tcPr>
          <w:p w14:paraId="277F48E2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91BBFDF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89CA99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4D2244E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62AE2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6B9CC8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0E80786" w14:textId="77777777" w:rsidR="00B57D67" w:rsidRPr="00B62AE2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075672A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30374AD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569FD016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BFEC185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752E9E1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2E3190F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2D451065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Музичк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4D92B228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300D24BA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FBDF224" w14:textId="77777777" w:rsidR="00B57D67" w:rsidRPr="00B62AE2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4FF32E1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D4FDFD7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ири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ку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7C4B2FEA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ор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и</w:t>
            </w:r>
            <w:proofErr w:type="spellEnd"/>
          </w:p>
          <w:p w14:paraId="6B7A2B1A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</w:p>
          <w:p w14:paraId="5A123D12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08BDB8D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127" w:type="dxa"/>
          </w:tcPr>
          <w:p w14:paraId="716855F5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B69A01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3EF7E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CB8FCBC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FC48B6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2246606" w14:textId="77777777" w:rsidR="00B57D67" w:rsidRPr="00B62AE2" w:rsidRDefault="00B57D67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596AE732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5343C08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FEFFB0F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647F6DE6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7A80FB6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56F75F5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1AEA82B2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346BC8E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BBC43EA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08647E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ок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језер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иш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н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0A81E00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јављив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  <w:p w14:paraId="337C6EB2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</w:p>
          <w:p w14:paraId="47AF69B2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2F76B2FF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ири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кус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77BDB89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ор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и</w:t>
            </w:r>
            <w:proofErr w:type="spellEnd"/>
          </w:p>
          <w:p w14:paraId="7EAE3AC8" w14:textId="36CF6E6F" w:rsidR="00B57D67" w:rsidRPr="00B57D67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л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вар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ек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е</w:t>
            </w:r>
            <w:proofErr w:type="spellEnd"/>
          </w:p>
        </w:tc>
        <w:tc>
          <w:tcPr>
            <w:tcW w:w="567" w:type="dxa"/>
          </w:tcPr>
          <w:p w14:paraId="7D1203F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2127" w:type="dxa"/>
          </w:tcPr>
          <w:p w14:paraId="372EF791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Вода</w:t>
            </w:r>
            <w:proofErr w:type="spellEnd"/>
          </w:p>
          <w:p w14:paraId="1FDC519D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233C901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>Утврђивањ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77B3047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9BEAEDB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346E3CC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19DD397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3ECB107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F435916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5BD48C8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99DE57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6977F026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944C250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DDF4F1B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01B1664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1A4AFDF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5FBC340" w14:textId="77777777" w:rsidR="00B57D67" w:rsidRPr="00B62AE2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67E1B6E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o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5EEF391B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к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н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лик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</w:p>
          <w:p w14:paraId="1A6E9B40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у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</w:p>
          <w:p w14:paraId="2046A2F2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50E5D656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62AE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C5C727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2127" w:type="dxa"/>
          </w:tcPr>
          <w:p w14:paraId="21A0152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аше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5591FF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72B03B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8397E68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0B34536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872CB88" w14:textId="77777777" w:rsidR="00B57D67" w:rsidRPr="00B62AE2" w:rsidRDefault="00B57D67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</w:tc>
        <w:tc>
          <w:tcPr>
            <w:tcW w:w="1559" w:type="dxa"/>
          </w:tcPr>
          <w:p w14:paraId="66F712F9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F9FB57F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029737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76FD6CD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8902454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7CCE8AA5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н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1AA9DDDF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429B49C7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DADFA28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6278C5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лажн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/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в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стреси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/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бијен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6ABFFCC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и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ћ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62521924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</w:t>
            </w:r>
            <w:proofErr w:type="spellEnd"/>
          </w:p>
          <w:p w14:paraId="029B5DA9" w14:textId="77777777" w:rsidR="00B57D67" w:rsidRPr="00B62AE2" w:rsidRDefault="00B57D67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B62AE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D64DF3C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127" w:type="dxa"/>
          </w:tcPr>
          <w:p w14:paraId="41D4B52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1837488E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BE734D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FE22FD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351EC8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8EBAAF8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740AC14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A5FB83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9AEC34F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8764B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52EE6F1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35E8311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3BD70302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1F48112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A6A4044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9305CE6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нимањ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0F68C87D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</w:p>
          <w:p w14:paraId="41E00A3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</w:p>
          <w:p w14:paraId="358D3495" w14:textId="4ECC5F35" w:rsidR="00B57D67" w:rsidRPr="00B62AE2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сматрање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ре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г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атеријал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ала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рис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д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прављени</w:t>
            </w:r>
            <w:proofErr w:type="spellEnd"/>
          </w:p>
        </w:tc>
        <w:tc>
          <w:tcPr>
            <w:tcW w:w="567" w:type="dxa"/>
          </w:tcPr>
          <w:p w14:paraId="052713C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2127" w:type="dxa"/>
          </w:tcPr>
          <w:p w14:paraId="472E25A9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Разноврсност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</w:p>
          <w:p w14:paraId="5067ADF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489DA5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788F30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DFFD5A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074D2B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22864E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2B3DC8B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920862E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FC869B4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68BF3CF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21528BD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B62AE2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70C89AA5" w14:textId="77777777" w:rsidR="00B57D67" w:rsidRPr="00B62AE2" w:rsidRDefault="00B57D67" w:rsidP="00EC0E50">
            <w:pPr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ан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5AE1B0CA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7A120A08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2AC78C05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45356C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4C3534FC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реб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303E8AD4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6A60B457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ени</w:t>
            </w:r>
            <w:proofErr w:type="spellEnd"/>
          </w:p>
          <w:p w14:paraId="04A39416" w14:textId="1EDC6759" w:rsidR="00B57D67" w:rsidRPr="00B57D67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Cs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</w:p>
        </w:tc>
        <w:tc>
          <w:tcPr>
            <w:tcW w:w="567" w:type="dxa"/>
          </w:tcPr>
          <w:p w14:paraId="1274C60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2127" w:type="dxa"/>
          </w:tcPr>
          <w:p w14:paraId="24DD5FDF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ежи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BB3AE60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73573D7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78A9C636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425EDEB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E252437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51EB35A2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757805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08A2E70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024314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782C87C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F5206A1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Српски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језик</w:t>
            </w:r>
            <w:proofErr w:type="spellEnd"/>
          </w:p>
          <w:p w14:paraId="58D51033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B62AE2">
              <w:rPr>
                <w:lang w:val="sr-Latn-RS"/>
              </w:rPr>
              <w:t>Ликовна</w:t>
            </w:r>
            <w:proofErr w:type="spellEnd"/>
            <w:r w:rsidRPr="00B62AE2">
              <w:rPr>
                <w:lang w:val="sr-Latn-RS"/>
              </w:rPr>
              <w:t xml:space="preserve"> </w:t>
            </w:r>
            <w:proofErr w:type="spellStart"/>
            <w:r w:rsidRPr="00B62AE2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0DB59D6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B62AE2" w14:paraId="21359C26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17C3F4" w14:textId="77777777" w:rsidR="00B57D67" w:rsidRPr="00B62AE2" w:rsidRDefault="00B57D67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C52E00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</w:p>
          <w:p w14:paraId="52827EFB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62AE2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шт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нчев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етлост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топло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отребн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иљкам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животињама</w:t>
            </w:r>
            <w:proofErr w:type="spellEnd"/>
          </w:p>
          <w:p w14:paraId="734E39DF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мену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изглед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вом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кружењ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(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равниц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брд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лани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>)</w:t>
            </w:r>
          </w:p>
          <w:p w14:paraId="1B0F2649" w14:textId="77777777" w:rsidR="00B57D67" w:rsidRPr="00B62AE2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с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агађени</w:t>
            </w:r>
            <w:proofErr w:type="spellEnd"/>
          </w:p>
          <w:p w14:paraId="3FCDF434" w14:textId="08757B2E" w:rsidR="00B57D67" w:rsidRPr="00B62AE2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људ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очувај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чистоћ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земљишт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како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могу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штедети</w:t>
            </w:r>
            <w:proofErr w:type="spellEnd"/>
            <w:r w:rsidRPr="00B62AE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cs="Times New Roman"/>
                <w:b w:val="0"/>
                <w:lang w:val="sr-Latn-RS"/>
              </w:rPr>
              <w:t>воду</w:t>
            </w:r>
            <w:proofErr w:type="spellEnd"/>
          </w:p>
        </w:tc>
        <w:tc>
          <w:tcPr>
            <w:tcW w:w="567" w:type="dxa"/>
          </w:tcPr>
          <w:p w14:paraId="5B1E351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2127" w:type="dxa"/>
          </w:tcPr>
          <w:p w14:paraId="30E7E17D" w14:textId="77777777" w:rsidR="00B57D67" w:rsidRPr="00B62AE2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Нежив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>природ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C25758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C9DAA21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62AE2">
              <w:rPr>
                <w:noProof/>
                <w:sz w:val="22"/>
                <w:szCs w:val="22"/>
                <w:lang w:val="sr-Latn-RS"/>
              </w:rPr>
              <w:t>Проверавање</w:t>
            </w:r>
          </w:p>
        </w:tc>
        <w:tc>
          <w:tcPr>
            <w:tcW w:w="1559" w:type="dxa"/>
          </w:tcPr>
          <w:p w14:paraId="679481B0" w14:textId="77777777" w:rsidR="00B57D67" w:rsidRPr="00B62AE2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B62AE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74024A3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2CA6A0B" w14:textId="77777777" w:rsidR="00B57D67" w:rsidRPr="00B62AE2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A52DFE5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8641B00" w14:textId="77777777" w:rsidR="00B57D67" w:rsidRPr="00B62AE2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36CB26E" w14:textId="77777777" w:rsidR="00B57D67" w:rsidRPr="00B62AE2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C060139" w14:textId="77777777" w:rsidR="00B57D67" w:rsidRPr="00B62AE2" w:rsidRDefault="00B57D67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D69CAB0" w14:textId="77777777" w:rsidR="00B57D67" w:rsidRPr="00B62AE2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B62AE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E9199C0" w14:textId="77777777" w:rsidR="00B57D67" w:rsidRPr="00B62AE2" w:rsidRDefault="00B57D67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2C45674" w14:textId="77777777" w:rsidR="00B57D67" w:rsidRPr="00B62AE2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0B428E3" w14:textId="77777777" w:rsidR="00B57D67" w:rsidRPr="00B62AE2" w:rsidRDefault="00B57D67" w:rsidP="00B57D67">
      <w:pPr>
        <w:tabs>
          <w:tab w:val="right" w:pos="12960"/>
        </w:tabs>
        <w:rPr>
          <w:lang w:val="sr-Latn-RS"/>
        </w:rPr>
      </w:pPr>
      <w:proofErr w:type="spellStart"/>
      <w:r w:rsidRPr="00B62AE2">
        <w:rPr>
          <w:lang w:val="sr-Latn-RS"/>
        </w:rPr>
        <w:t>Датум</w:t>
      </w:r>
      <w:proofErr w:type="spellEnd"/>
      <w:r w:rsidRPr="00B62AE2">
        <w:rPr>
          <w:lang w:val="sr-Latn-RS"/>
        </w:rPr>
        <w:t xml:space="preserve"> </w:t>
      </w:r>
      <w:proofErr w:type="spellStart"/>
      <w:r w:rsidRPr="00B62AE2">
        <w:rPr>
          <w:lang w:val="sr-Latn-RS"/>
        </w:rPr>
        <w:t>предаје</w:t>
      </w:r>
      <w:proofErr w:type="spellEnd"/>
      <w:r w:rsidRPr="00B62AE2">
        <w:rPr>
          <w:lang w:val="sr-Latn-RS"/>
        </w:rPr>
        <w:t>: _________________</w:t>
      </w:r>
      <w:r w:rsidRPr="00B62AE2">
        <w:rPr>
          <w:lang w:val="sr-Latn-RS"/>
        </w:rPr>
        <w:tab/>
      </w:r>
      <w:proofErr w:type="spellStart"/>
      <w:r w:rsidRPr="00B62AE2">
        <w:rPr>
          <w:lang w:val="sr-Latn-RS"/>
        </w:rPr>
        <w:t>Предметни</w:t>
      </w:r>
      <w:proofErr w:type="spellEnd"/>
      <w:r w:rsidRPr="00B62AE2">
        <w:rPr>
          <w:lang w:val="sr-Latn-RS"/>
        </w:rPr>
        <w:t xml:space="preserve"> </w:t>
      </w:r>
      <w:proofErr w:type="spellStart"/>
      <w:r w:rsidRPr="00B62AE2">
        <w:rPr>
          <w:lang w:val="sr-Latn-RS"/>
        </w:rPr>
        <w:t>наставник</w:t>
      </w:r>
      <w:proofErr w:type="spellEnd"/>
      <w:r w:rsidRPr="00B62AE2">
        <w:rPr>
          <w:lang w:val="sr-Latn-RS"/>
        </w:rPr>
        <w:t>: ______________________</w:t>
      </w:r>
    </w:p>
    <w:p w14:paraId="3A914017" w14:textId="77777777" w:rsidR="00B57D67" w:rsidRPr="00B62AE2" w:rsidRDefault="00B57D67" w:rsidP="00B57D67">
      <w:pPr>
        <w:spacing w:after="200" w:line="276" w:lineRule="auto"/>
        <w:rPr>
          <w:lang w:val="sr-Latn-RS"/>
        </w:rPr>
      </w:pPr>
      <w:r w:rsidRPr="00B62AE2">
        <w:rPr>
          <w:lang w:val="sr-Latn-RS"/>
        </w:rPr>
        <w:br w:type="page"/>
      </w:r>
    </w:p>
    <w:p w14:paraId="715491F6" w14:textId="77777777" w:rsidR="00B57D67" w:rsidRPr="00B62AE2" w:rsidRDefault="00B57D67" w:rsidP="00B57D67">
      <w:pPr>
        <w:jc w:val="center"/>
        <w:rPr>
          <w:lang w:val="sr-Latn-RS"/>
        </w:rPr>
        <w:sectPr w:rsidR="00B57D67" w:rsidRPr="00B62AE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D8F7D16" w14:textId="219F2997" w:rsidR="00357A93" w:rsidRPr="00960E83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960E83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4BE8551" w14:textId="77777777" w:rsidR="00357A93" w:rsidRPr="00960E83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960E83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960E83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960E83">
        <w:rPr>
          <w:rFonts w:eastAsia="Times New Roman"/>
          <w:b/>
          <w:spacing w:val="20"/>
          <w:lang w:val="sr-Latn-RS"/>
        </w:rPr>
        <w:t xml:space="preserve">______________ </w:t>
      </w:r>
    </w:p>
    <w:p w14:paraId="3C0D437A" w14:textId="598729ED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Месец</w:t>
      </w:r>
      <w:proofErr w:type="spellEnd"/>
      <w:r w:rsidRPr="00960E83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март</w:t>
      </w:r>
    </w:p>
    <w:p w14:paraId="63E26AFF" w14:textId="77777777" w:rsidR="00357A93" w:rsidRPr="00960E83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Предмет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p w14:paraId="002FA403" w14:textId="77777777" w:rsidR="00357A93" w:rsidRPr="00960E83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Годишњи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фонд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часова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p w14:paraId="3EB3C5BB" w14:textId="77777777" w:rsidR="00357A93" w:rsidRPr="00960E83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960E83">
        <w:rPr>
          <w:rFonts w:eastAsia="Times New Roman"/>
          <w:spacing w:val="20"/>
          <w:lang w:val="sr-Latn-RS"/>
        </w:rPr>
        <w:t>Недељни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фонд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 </w:t>
      </w:r>
      <w:proofErr w:type="spellStart"/>
      <w:r w:rsidRPr="00960E83">
        <w:rPr>
          <w:rFonts w:eastAsia="Times New Roman"/>
          <w:spacing w:val="20"/>
          <w:lang w:val="sr-Latn-RS"/>
        </w:rPr>
        <w:t>часова</w:t>
      </w:r>
      <w:proofErr w:type="spellEnd"/>
      <w:r w:rsidRPr="00960E83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960E83" w14:paraId="23210BA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1B56B15" w14:textId="77777777" w:rsidR="00357A93" w:rsidRPr="00960E83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Број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зив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77D9C5D0" w14:textId="77777777" w:rsidR="00357A93" w:rsidRPr="00960E83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7886BDD0" w14:textId="77777777" w:rsidR="00357A93" w:rsidRPr="00960E83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960E83">
              <w:rPr>
                <w:rFonts w:eastAsia="Times New Roman"/>
                <w:lang w:val="sr-Latn-RS"/>
              </w:rPr>
              <w:t>(</w:t>
            </w:r>
            <w:proofErr w:type="spellStart"/>
            <w:r w:rsidRPr="00960E83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ћ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бити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960E83">
              <w:rPr>
                <w:rFonts w:eastAsia="Times New Roman"/>
                <w:lang w:val="sr-Latn-RS"/>
              </w:rPr>
              <w:t>стању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да</w:t>
            </w:r>
            <w:proofErr w:type="spellEnd"/>
            <w:r w:rsidRPr="00960E83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42CBB23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Р.бр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960E83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314212E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Назив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49B807" w14:textId="77777777" w:rsidR="00357A93" w:rsidRPr="00960E83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Тип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5C7F9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7576B7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Облик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5853D3" w14:textId="77777777" w:rsidR="00357A93" w:rsidRPr="00960E83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метне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5949D8A" w14:textId="77777777" w:rsidR="00357A93" w:rsidRPr="00960E83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метн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16CB9CE" w14:textId="77777777" w:rsidR="00357A93" w:rsidRPr="00960E83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960E83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960E83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357A93" w:rsidRPr="00960E83" w14:paraId="77673574" w14:textId="77777777" w:rsidTr="00B57D67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5C8A3CA" w14:textId="77777777" w:rsidR="00357A93" w:rsidRPr="00960E83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960E83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3D4056F9" w14:textId="77777777" w:rsidR="00357A93" w:rsidRPr="00960E83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8555915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шум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ливада</w:t>
            </w:r>
            <w:proofErr w:type="spellEnd"/>
          </w:p>
          <w:p w14:paraId="2D477789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</w:p>
        </w:tc>
        <w:tc>
          <w:tcPr>
            <w:tcW w:w="567" w:type="dxa"/>
          </w:tcPr>
          <w:p w14:paraId="29C194B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2127" w:type="dxa"/>
          </w:tcPr>
          <w:p w14:paraId="02740BED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8FA40D7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396455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6EFAF5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42588A0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EF71F90" w14:textId="77777777" w:rsidR="00357A93" w:rsidRPr="00960E83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982D56A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B423852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16778273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1D43565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5111F56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CEBF033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426AA9B9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Музичк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10FDE5D7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19B7251A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4D7AA6DD" w14:textId="77777777" w:rsidR="00357A93" w:rsidRPr="00960E83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56052B6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B51F593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воћ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рт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в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крас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</w:p>
          <w:p w14:paraId="0E70E952" w14:textId="11DE1AEF" w:rsidR="00357A93" w:rsidRPr="00960E83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</w:p>
        </w:tc>
        <w:tc>
          <w:tcPr>
            <w:tcW w:w="567" w:type="dxa"/>
          </w:tcPr>
          <w:p w14:paraId="1CB3AA0F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2127" w:type="dxa"/>
          </w:tcPr>
          <w:p w14:paraId="338FCEED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F022CE5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1811C05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11CA297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2964C3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AF73C69" w14:textId="77777777" w:rsidR="00357A93" w:rsidRPr="00960E83" w:rsidRDefault="00357A93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29D58534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F63D582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402D03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6AFAAEB6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E0D6910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38468D9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202DC7DB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21708E0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8BC3637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778C8B4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–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то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н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ућ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љубимце</w:t>
            </w:r>
            <w:proofErr w:type="spellEnd"/>
          </w:p>
          <w:p w14:paraId="0CC9CBCD" w14:textId="3BC09A1D" w:rsidR="00357A93" w:rsidRPr="00960E83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0" w:right="-105" w:hanging="142"/>
              <w:rPr>
                <w:noProof/>
                <w:sz w:val="22"/>
                <w:szCs w:val="22"/>
                <w:lang w:val="sr-Latn-RS"/>
              </w:rPr>
            </w:pPr>
            <w:r w:rsidRPr="00B57D67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49C3E22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2127" w:type="dxa"/>
          </w:tcPr>
          <w:p w14:paraId="69085CD7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0DE90A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5611E4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lang w:val="sr-Latn-RS"/>
              </w:rPr>
              <w:t>Обрада</w:t>
            </w:r>
            <w:r w:rsidRPr="00960E83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29D2828D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BE71FA3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CB55D79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14CFB9B6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142AED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C011593" w14:textId="3655E6B1" w:rsidR="00357A93" w:rsidRPr="00960E83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A59846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6BCF703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0121149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51285C0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758E817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8CC716D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6284FD7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: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шум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е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лива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воћ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ртња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в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;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човек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ај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–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ток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н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ућ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љубимце</w:t>
            </w:r>
            <w:proofErr w:type="spellEnd"/>
          </w:p>
          <w:p w14:paraId="2AB30E4E" w14:textId="7EF8C57B" w:rsidR="00357A93" w:rsidRPr="00960E83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color w:val="211D1E"/>
                <w:sz w:val="22"/>
                <w:szCs w:val="22"/>
                <w:lang w:val="sr-Latn-RS"/>
              </w:rPr>
            </w:pPr>
            <w:r w:rsidRPr="00B57D67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2389AB5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2127" w:type="dxa"/>
          </w:tcPr>
          <w:p w14:paraId="4093D976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30A5731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EBFA5AD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5943C480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7D64D8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367E9AA" w14:textId="77777777" w:rsidR="00357A93" w:rsidRPr="00960E83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147BE126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6F791FBB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4C33A3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09D8F20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788801C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AA7A8E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D08AED7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08ADF7B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45F3E01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4DA6E74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6ACC138E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ен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авилан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вој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3EA72A57" w14:textId="14CDAD8A" w:rsidR="00357A93" w:rsidRPr="00B57D6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чи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врст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2E101B2E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AEF89C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2127" w:type="dxa"/>
          </w:tcPr>
          <w:p w14:paraId="1286725D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ADE1B0C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5C07D3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490895E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7F27B38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C6DE34A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4EB586D1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501E05C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77EA224" w14:textId="31873C68" w:rsidR="00357A93" w:rsidRPr="00960E83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01F2E4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73EFC2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65D7F3A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  <w:r w:rsidRPr="00960E83">
              <w:rPr>
                <w:lang w:val="sr-Latn-RS"/>
              </w:rPr>
              <w:t xml:space="preserve"> </w:t>
            </w:r>
          </w:p>
        </w:tc>
        <w:tc>
          <w:tcPr>
            <w:tcW w:w="1330" w:type="dxa"/>
          </w:tcPr>
          <w:p w14:paraId="6BE699FA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39B06CFE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0516E7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F4C5336" w14:textId="77777777" w:rsidR="00357A93" w:rsidRPr="00960E83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E2140C5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4CBE8CAC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пољашњег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</w:p>
          <w:p w14:paraId="190414DE" w14:textId="3A41BE55" w:rsidR="00357A93" w:rsidRPr="00B57D6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њихов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</w:p>
          <w:p w14:paraId="4CA145F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6204F85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2127" w:type="dxa"/>
          </w:tcPr>
          <w:p w14:paraId="73B891AC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међ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ам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AB972C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7757A3D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0DF3B3F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EF0A57F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109C92A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6F77036E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3CB957D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6E8998B" w14:textId="072FA0D8" w:rsidR="00357A93" w:rsidRPr="00960E83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457550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5656D6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960E83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6F228797" w14:textId="77777777" w:rsidR="00357A93" w:rsidRPr="00960E83" w:rsidRDefault="00357A93" w:rsidP="00EC0E50">
            <w:pPr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1AB8AC23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1C15D710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052218B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9DDA019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653A750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</w:p>
          <w:p w14:paraId="424685CC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960E83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пољашњег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</w:p>
          <w:p w14:paraId="41BE988F" w14:textId="0BDC1EB7" w:rsidR="00357A93" w:rsidRPr="00B57D67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биљ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снов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изглед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описуј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њих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</w:p>
          <w:p w14:paraId="47EF87A8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lang w:val="sr-Latn-RS"/>
              </w:rPr>
            </w:pPr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B340C7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127" w:type="dxa"/>
          </w:tcPr>
          <w:p w14:paraId="26CF72FF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међ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биљкам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F7B6FD5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3D7E3E5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F2B0C31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17F7331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172EBE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D0D33D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0644883B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2AF456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0EC43DD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2F426BD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B7EF602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0B059EF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2876E9F0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4F953EE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960E83" w14:paraId="27EFE9AC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0CE82F32" w14:textId="77777777" w:rsidR="00357A93" w:rsidRPr="00960E83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2675559" w14:textId="77777777" w:rsidR="00357A93" w:rsidRPr="00960E83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1421C6A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3048C342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960E83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72779004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</w:p>
          <w:p w14:paraId="6FDCEFDF" w14:textId="77777777" w:rsidR="00357A93" w:rsidRPr="00960E83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отињ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средине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којој</w:t>
            </w:r>
            <w:proofErr w:type="spellEnd"/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cs="Times New Roman"/>
                <w:b w:val="0"/>
                <w:lang w:val="sr-Latn-RS"/>
              </w:rPr>
              <w:t>живи</w:t>
            </w:r>
            <w:proofErr w:type="spellEnd"/>
          </w:p>
          <w:p w14:paraId="09EB391F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Latn-RS"/>
              </w:rPr>
            </w:pPr>
            <w:r w:rsidRPr="00960E8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FFB1E86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127" w:type="dxa"/>
          </w:tcPr>
          <w:p w14:paraId="7FCEC05C" w14:textId="77777777" w:rsidR="00357A93" w:rsidRPr="00960E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>животињ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9B686C7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A5D55CA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960E8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9B0E386" w14:textId="77777777" w:rsidR="00357A93" w:rsidRPr="00960E83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960E8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2156DE8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266281" w14:textId="77777777" w:rsidR="00357A93" w:rsidRPr="00960E83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4A9DC734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FF5A7" w14:textId="77777777" w:rsidR="00357A93" w:rsidRPr="00960E83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DAFC064" w14:textId="77777777" w:rsidR="00357A93" w:rsidRPr="00960E83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A748310" w14:textId="77777777" w:rsidR="00357A93" w:rsidRPr="00960E83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2D4C245" w14:textId="77777777" w:rsidR="00357A93" w:rsidRPr="00960E83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960E8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72DB984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Српски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језик</w:t>
            </w:r>
            <w:proofErr w:type="spellEnd"/>
          </w:p>
          <w:p w14:paraId="4032DEBC" w14:textId="77777777" w:rsidR="00357A93" w:rsidRPr="00960E8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960E83">
              <w:rPr>
                <w:lang w:val="sr-Latn-RS"/>
              </w:rPr>
              <w:t>Ликовна</w:t>
            </w:r>
            <w:proofErr w:type="spellEnd"/>
            <w:r w:rsidRPr="00960E83">
              <w:rPr>
                <w:lang w:val="sr-Latn-RS"/>
              </w:rPr>
              <w:t xml:space="preserve"> </w:t>
            </w:r>
            <w:proofErr w:type="spellStart"/>
            <w:r w:rsidRPr="00960E83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A97ADB5" w14:textId="77777777" w:rsidR="00357A93" w:rsidRPr="00960E83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9E43B22" w14:textId="77777777" w:rsidR="00357A93" w:rsidRPr="00960E83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960E83">
        <w:rPr>
          <w:lang w:val="sr-Latn-RS"/>
        </w:rPr>
        <w:t>Датум</w:t>
      </w:r>
      <w:proofErr w:type="spellEnd"/>
      <w:r w:rsidRPr="00960E83">
        <w:rPr>
          <w:lang w:val="sr-Latn-RS"/>
        </w:rPr>
        <w:t xml:space="preserve"> </w:t>
      </w:r>
      <w:proofErr w:type="spellStart"/>
      <w:r w:rsidRPr="00960E83">
        <w:rPr>
          <w:lang w:val="sr-Latn-RS"/>
        </w:rPr>
        <w:t>предаје</w:t>
      </w:r>
      <w:proofErr w:type="spellEnd"/>
      <w:r w:rsidRPr="00960E83">
        <w:rPr>
          <w:lang w:val="sr-Latn-RS"/>
        </w:rPr>
        <w:t>: _________________</w:t>
      </w:r>
      <w:r w:rsidRPr="00960E83">
        <w:rPr>
          <w:lang w:val="sr-Latn-RS"/>
        </w:rPr>
        <w:tab/>
      </w:r>
      <w:proofErr w:type="spellStart"/>
      <w:r w:rsidRPr="00960E83">
        <w:rPr>
          <w:lang w:val="sr-Latn-RS"/>
        </w:rPr>
        <w:t>Предметни</w:t>
      </w:r>
      <w:proofErr w:type="spellEnd"/>
      <w:r w:rsidRPr="00960E83">
        <w:rPr>
          <w:lang w:val="sr-Latn-RS"/>
        </w:rPr>
        <w:t xml:space="preserve"> </w:t>
      </w:r>
      <w:proofErr w:type="spellStart"/>
      <w:r w:rsidRPr="00960E83">
        <w:rPr>
          <w:lang w:val="sr-Latn-RS"/>
        </w:rPr>
        <w:t>наставник</w:t>
      </w:r>
      <w:proofErr w:type="spellEnd"/>
      <w:r w:rsidRPr="00960E83">
        <w:rPr>
          <w:lang w:val="sr-Latn-RS"/>
        </w:rPr>
        <w:t>: ______________________</w:t>
      </w:r>
    </w:p>
    <w:p w14:paraId="03BD646B" w14:textId="77777777" w:rsidR="00357A93" w:rsidRPr="00960E83" w:rsidRDefault="00357A93" w:rsidP="00357A93">
      <w:pPr>
        <w:spacing w:after="200" w:line="276" w:lineRule="auto"/>
        <w:rPr>
          <w:lang w:val="sr-Latn-RS"/>
        </w:rPr>
      </w:pPr>
      <w:r w:rsidRPr="00960E83">
        <w:rPr>
          <w:lang w:val="sr-Latn-RS"/>
        </w:rPr>
        <w:br w:type="page"/>
      </w:r>
    </w:p>
    <w:p w14:paraId="13C200EA" w14:textId="77777777" w:rsidR="00357A93" w:rsidRPr="00960E83" w:rsidRDefault="00357A93" w:rsidP="00357A93">
      <w:pPr>
        <w:jc w:val="center"/>
        <w:rPr>
          <w:lang w:val="sr-Latn-RS"/>
        </w:rPr>
        <w:sectPr w:rsidR="00357A93" w:rsidRPr="00960E83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00987539" w14:textId="77777777" w:rsidR="00357A93" w:rsidRPr="00624465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624465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73D5B0A5" w14:textId="77777777" w:rsidR="00357A93" w:rsidRPr="00624465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______________ </w:t>
      </w:r>
    </w:p>
    <w:p w14:paraId="67E698D6" w14:textId="65592523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Месец</w:t>
      </w:r>
      <w:proofErr w:type="spellEnd"/>
      <w:r w:rsidRPr="00624465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 xml:space="preserve"> април</w:t>
      </w:r>
    </w:p>
    <w:p w14:paraId="14822888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Предмет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0599443" w14:textId="77777777" w:rsidR="00357A93" w:rsidRPr="00624465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Годишњ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799CAA5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Недељн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624465" w14:paraId="29E107C8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120002E5" w14:textId="77777777" w:rsidR="00357A93" w:rsidRPr="00624465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Број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257BD4B3" w14:textId="77777777" w:rsidR="00357A93" w:rsidRPr="00624465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1A9B91C6" w14:textId="77777777" w:rsidR="00357A93" w:rsidRPr="00624465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24465">
              <w:rPr>
                <w:rFonts w:eastAsia="Times New Roman"/>
                <w:lang w:val="sr-Latn-RS"/>
              </w:rPr>
              <w:t>(</w:t>
            </w:r>
            <w:proofErr w:type="spellStart"/>
            <w:r w:rsidRPr="00624465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ћ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бити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624465">
              <w:rPr>
                <w:rFonts w:eastAsia="Times New Roman"/>
                <w:lang w:val="sr-Latn-RS"/>
              </w:rPr>
              <w:t>стању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да</w:t>
            </w:r>
            <w:proofErr w:type="spellEnd"/>
            <w:r w:rsidRPr="00624465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41BFD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Р.бр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22A88E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91BCA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Тип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9BE3CF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7F445C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Обл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6E2DD4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E0DE87" w14:textId="77777777" w:rsidR="00357A93" w:rsidRPr="00624465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7C5C9F1" w14:textId="77777777" w:rsidR="00357A93" w:rsidRPr="00624465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624465" w14:paraId="7A07DA94" w14:textId="77777777" w:rsidTr="00EC0E50">
        <w:trPr>
          <w:cantSplit/>
          <w:trHeight w:val="2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8F44658" w14:textId="77777777" w:rsidR="00B57D67" w:rsidRPr="00624465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24465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0E3B6AC6" w14:textId="77777777" w:rsidR="00B57D67" w:rsidRPr="00624465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87BE860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чјег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</w:p>
          <w:p w14:paraId="648E786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чјег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</w:p>
          <w:p w14:paraId="48AEC75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423057C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127" w:type="dxa"/>
          </w:tcPr>
          <w:p w14:paraId="7E9669EB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B6A5095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68A259D7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75D74BB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17540BCB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E5526C4" w14:textId="77777777" w:rsidR="00B57D67" w:rsidRPr="00624465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3BCF3A2" w14:textId="77777777" w:rsidR="00B57D67" w:rsidRPr="00624465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2DB842A" w14:textId="77777777" w:rsidR="00B57D67" w:rsidRPr="00624465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2A6A11E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423DB22B" w14:textId="77777777" w:rsidR="00B57D67" w:rsidRPr="00624465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3E90100" w14:textId="77777777" w:rsidR="00B57D67" w:rsidRPr="00624465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CD82DA0" w14:textId="77777777" w:rsidR="00B57D67" w:rsidRPr="00624465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C5B17AE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4DA87621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52C8BD02" w14:textId="77777777" w:rsidR="00B57D67" w:rsidRPr="00624465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624465" w14:paraId="39A227E9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A594C57" w14:textId="77777777" w:rsidR="00B57D67" w:rsidRPr="00624465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ED260B9" w14:textId="77777777" w:rsidR="00B57D67" w:rsidRPr="00624465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7D57F1D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747A3035" w14:textId="77777777" w:rsidR="00B57D67" w:rsidRPr="00624465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елов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298E41A5" w14:textId="45F7363F" w:rsidR="00B57D67" w:rsidRPr="00624465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сличност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разлике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грађи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биљак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,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животиња</w:t>
            </w:r>
            <w:proofErr w:type="spellEnd"/>
            <w:r w:rsidRPr="00B57D67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B57D67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</w:tc>
        <w:tc>
          <w:tcPr>
            <w:tcW w:w="567" w:type="dxa"/>
          </w:tcPr>
          <w:p w14:paraId="51792ED5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2127" w:type="dxa"/>
          </w:tcPr>
          <w:p w14:paraId="31067DB1" w14:textId="77777777" w:rsidR="00B57D67" w:rsidRPr="00624465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лов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те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биља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животињ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110C0BF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BF4A3C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78FBA62" w14:textId="77777777" w:rsidR="00B57D67" w:rsidRPr="00624465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FEE329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017C7C3" w14:textId="77777777" w:rsidR="00B57D67" w:rsidRPr="00624465" w:rsidRDefault="00B57D67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3B5755D0" w14:textId="77777777" w:rsidR="00B57D67" w:rsidRPr="00624465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083DB77" w14:textId="77777777" w:rsidR="00B57D67" w:rsidRPr="00624465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D8721F8" w14:textId="77777777" w:rsidR="00B57D67" w:rsidRPr="00624465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442F1AB5" w14:textId="77777777" w:rsidR="00B57D67" w:rsidRPr="00624465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E207615" w14:textId="77777777" w:rsidR="00B57D67" w:rsidRPr="00624465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1E5EE5CA" w14:textId="77777777" w:rsidR="00B57D67" w:rsidRPr="00624465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0FE338F1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E1F1F5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30C1574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19FC7A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09BA1FB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445F7A1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rStyle w:val="A9"/>
                <w:lang w:val="sr-Latn-RS"/>
              </w:rPr>
            </w:pPr>
          </w:p>
          <w:p w14:paraId="1DDC5AB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2990F074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127" w:type="dxa"/>
          </w:tcPr>
          <w:p w14:paraId="3865610A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448A0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4B3FE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0EDFB1E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6B89FB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3D51809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  <w:p w14:paraId="0107ED3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823DF3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F6F8453" w14:textId="75581DC4" w:rsidR="00357A93" w:rsidRPr="00624465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344F09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5C9149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E26C1BC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D851F1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B0C41C1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043588A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2A86E49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429BE3A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ум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лог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ул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д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човека</w:t>
            </w:r>
            <w:proofErr w:type="spellEnd"/>
          </w:p>
          <w:p w14:paraId="71793E54" w14:textId="77777777" w:rsidR="00357A93" w:rsidRPr="00624465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  <w:p w14:paraId="5359135A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B4840D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DEBFCC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214C35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lang w:val="sr-Latn-RS"/>
              </w:rPr>
              <w:t>Чула</w:t>
            </w:r>
            <w:proofErr w:type="spellEnd"/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3B24034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855AEC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A1F08B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39E616B" w14:textId="77777777" w:rsidR="00357A93" w:rsidRPr="00624465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</w:tc>
        <w:tc>
          <w:tcPr>
            <w:tcW w:w="1559" w:type="dxa"/>
          </w:tcPr>
          <w:p w14:paraId="7E0C3942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5FD8EB1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B57DD9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4DBBF2B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41B70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2D1667CC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4F98CD0F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33FF8B05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76A7BDF9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2706EB95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888360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длаг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4324E852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79F1619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врст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3C39A27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оцес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</w:p>
          <w:p w14:paraId="0A1B7DF0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 w:val="0"/>
                <w:lang w:val="sr-Latn-RS"/>
              </w:rPr>
            </w:pPr>
          </w:p>
          <w:p w14:paraId="5BBB2293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52A38B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2FCDCF98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ка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05A1C64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A402CE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B0803C4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D85729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389AC0D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539A342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DD0B12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E7BEF43" w14:textId="507ADE11" w:rsidR="00357A93" w:rsidRPr="00624465" w:rsidRDefault="00357A93" w:rsidP="00B57D67">
            <w:pPr>
              <w:pStyle w:val="Pa25"/>
              <w:rPr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396A7E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5B3CBC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D9CF44B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954D622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F2BFCD4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3001AE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8BD2C60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C5C599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чу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кол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длаг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4DE67D87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1E6A854D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азврст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тпада</w:t>
            </w:r>
            <w:proofErr w:type="spellEnd"/>
          </w:p>
          <w:p w14:paraId="7788ABF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оцес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рециклаже</w:t>
            </w:r>
            <w:proofErr w:type="spellEnd"/>
          </w:p>
          <w:p w14:paraId="513A307E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 w:val="0"/>
                <w:lang w:val="sr-Latn-RS"/>
              </w:rPr>
            </w:pPr>
          </w:p>
          <w:p w14:paraId="4063451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B5E4B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2B8C56F8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Човек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ка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де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1F1429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F951E5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6B97D8A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5120F1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0D9DE37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12EBD4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920D3DE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B6CBB86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562CF4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AB6E190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44F81413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624465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7C26F0AB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7CEBD32B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Музичк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E110CFB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22AD617B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8F56C4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7005985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37725A0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међусобн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везаност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елеменат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е</w:t>
            </w:r>
            <w:proofErr w:type="spellEnd"/>
          </w:p>
          <w:p w14:paraId="5CEB2A96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оч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узрочно-последич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ез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о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измеђ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жи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жив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е</w:t>
            </w:r>
            <w:proofErr w:type="spellEnd"/>
          </w:p>
          <w:p w14:paraId="22EF744C" w14:textId="14A60161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разлож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значај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знав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ез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кој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ој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и</w:t>
            </w:r>
            <w:proofErr w:type="spellEnd"/>
          </w:p>
        </w:tc>
        <w:tc>
          <w:tcPr>
            <w:tcW w:w="567" w:type="dxa"/>
          </w:tcPr>
          <w:p w14:paraId="574D450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4A5EDB77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рирод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ј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св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повеза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3416329B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52A03DF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7749B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35492EE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E9581F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A6A6FB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5C60E05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B8C79A7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723A6AE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BE1EB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21ADA448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D84286A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720F1E3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4906BDD5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64259BD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0818200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651D6E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926E04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ирод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погоде</w:t>
            </w:r>
            <w:proofErr w:type="spellEnd"/>
          </w:p>
          <w:p w14:paraId="7377AD8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бјасни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ачин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ступањ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лучај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временск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непогоде</w:t>
            </w:r>
            <w:proofErr w:type="spellEnd"/>
          </w:p>
          <w:p w14:paraId="514A1AA5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репозн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опасн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итуациј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и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д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понаш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кладу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са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cs="Times New Roman"/>
                <w:b w:val="0"/>
                <w:lang w:val="sr-Latn-RS"/>
              </w:rPr>
              <w:t>њима</w:t>
            </w:r>
            <w:proofErr w:type="spellEnd"/>
          </w:p>
          <w:p w14:paraId="22ED01B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5"/>
              <w:rPr>
                <w:b/>
                <w:lang w:val="sr-Latn-RS"/>
              </w:rPr>
            </w:pPr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968624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349068CF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Непогод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>опасност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311AD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83EF0E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1AD7C1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77EE0B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97F9C33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2F985AE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2E4D619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1FF61FB4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02AECB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9C845C1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328E11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724F2EDA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62C54DB1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7A798AB6" w14:textId="77777777" w:rsidR="00357A93" w:rsidRPr="00624465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624465">
        <w:rPr>
          <w:lang w:val="sr-Latn-RS"/>
        </w:rPr>
        <w:t>Датум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предаје</w:t>
      </w:r>
      <w:proofErr w:type="spellEnd"/>
      <w:r w:rsidRPr="00624465">
        <w:rPr>
          <w:lang w:val="sr-Latn-RS"/>
        </w:rPr>
        <w:t>: _________________</w:t>
      </w:r>
      <w:r w:rsidRPr="00624465">
        <w:rPr>
          <w:lang w:val="sr-Latn-RS"/>
        </w:rPr>
        <w:tab/>
      </w:r>
      <w:proofErr w:type="spellStart"/>
      <w:r w:rsidRPr="00624465">
        <w:rPr>
          <w:lang w:val="sr-Latn-RS"/>
        </w:rPr>
        <w:t>Предметни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наставник</w:t>
      </w:r>
      <w:proofErr w:type="spellEnd"/>
      <w:r w:rsidRPr="00624465">
        <w:rPr>
          <w:lang w:val="sr-Latn-RS"/>
        </w:rPr>
        <w:t>: ______________________</w:t>
      </w:r>
    </w:p>
    <w:p w14:paraId="23CB6D44" w14:textId="77777777" w:rsidR="00357A93" w:rsidRPr="00624465" w:rsidRDefault="00357A93" w:rsidP="00357A93">
      <w:pPr>
        <w:spacing w:after="200" w:line="276" w:lineRule="auto"/>
        <w:rPr>
          <w:lang w:val="sr-Latn-RS"/>
        </w:rPr>
      </w:pPr>
      <w:r w:rsidRPr="00624465">
        <w:rPr>
          <w:lang w:val="sr-Latn-RS"/>
        </w:rPr>
        <w:br w:type="page"/>
      </w:r>
    </w:p>
    <w:p w14:paraId="236FE72D" w14:textId="77777777" w:rsidR="00357A93" w:rsidRPr="00C11CEF" w:rsidRDefault="00357A93" w:rsidP="002B3EA0">
      <w:pPr>
        <w:jc w:val="center"/>
        <w:sectPr w:rsidR="00357A93" w:rsidRPr="00C11CEF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013F837" w14:textId="77777777" w:rsidR="00357A93" w:rsidRPr="00624465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624465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926275A" w14:textId="77777777" w:rsidR="00357A93" w:rsidRPr="00624465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624465">
        <w:rPr>
          <w:rFonts w:eastAsia="Times New Roman"/>
          <w:b/>
          <w:spacing w:val="20"/>
          <w:lang w:val="sr-Latn-RS"/>
        </w:rPr>
        <w:t xml:space="preserve">______________ </w:t>
      </w:r>
    </w:p>
    <w:p w14:paraId="27C08B94" w14:textId="010A6EAB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Месец</w:t>
      </w:r>
      <w:proofErr w:type="spellEnd"/>
      <w:r w:rsidRPr="00624465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>мај</w:t>
      </w:r>
    </w:p>
    <w:p w14:paraId="20B7651D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Предмет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36AED3CA" w14:textId="77777777" w:rsidR="00357A93" w:rsidRPr="00624465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Годишњ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p w14:paraId="6BFFC672" w14:textId="77777777" w:rsidR="00357A93" w:rsidRPr="00624465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624465">
        <w:rPr>
          <w:rFonts w:eastAsia="Times New Roman"/>
          <w:spacing w:val="20"/>
          <w:lang w:val="sr-Latn-RS"/>
        </w:rPr>
        <w:t>Недељни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фонд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 </w:t>
      </w:r>
      <w:proofErr w:type="spellStart"/>
      <w:r w:rsidRPr="00624465">
        <w:rPr>
          <w:rFonts w:eastAsia="Times New Roman"/>
          <w:spacing w:val="20"/>
          <w:lang w:val="sr-Latn-RS"/>
        </w:rPr>
        <w:t>часова</w:t>
      </w:r>
      <w:proofErr w:type="spellEnd"/>
      <w:r w:rsidRPr="00624465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624465" w14:paraId="217FEA26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E6CE9FE" w14:textId="77777777" w:rsidR="00357A93" w:rsidRPr="00624465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Број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3598260" w14:textId="77777777" w:rsidR="00357A93" w:rsidRPr="00624465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5BEB7331" w14:textId="77777777" w:rsidR="00357A93" w:rsidRPr="00624465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24465">
              <w:rPr>
                <w:rFonts w:eastAsia="Times New Roman"/>
                <w:lang w:val="sr-Latn-RS"/>
              </w:rPr>
              <w:t>(</w:t>
            </w:r>
            <w:proofErr w:type="spellStart"/>
            <w:r w:rsidRPr="00624465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ћ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бити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624465">
              <w:rPr>
                <w:rFonts w:eastAsia="Times New Roman"/>
                <w:lang w:val="sr-Latn-RS"/>
              </w:rPr>
              <w:t>стању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да</w:t>
            </w:r>
            <w:proofErr w:type="spellEnd"/>
            <w:r w:rsidRPr="00624465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F023A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Р.бр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EF56CB2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Назив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57CBCB" w14:textId="77777777" w:rsidR="00357A93" w:rsidRPr="00624465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Тип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321081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AFCB9B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Облик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2A943" w14:textId="77777777" w:rsidR="00357A93" w:rsidRPr="00624465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е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C452C4" w14:textId="77777777" w:rsidR="00357A93" w:rsidRPr="00624465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метн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FA82AD4" w14:textId="77777777" w:rsidR="00357A93" w:rsidRPr="00624465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624465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624465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357A93" w:rsidRPr="00624465" w14:paraId="346838FA" w14:textId="77777777" w:rsidTr="00EC0E50">
        <w:trPr>
          <w:cantSplit/>
          <w:trHeight w:val="2402"/>
          <w:jc w:val="center"/>
        </w:trPr>
        <w:tc>
          <w:tcPr>
            <w:tcW w:w="849" w:type="dxa"/>
            <w:textDirection w:val="btLr"/>
            <w:vAlign w:val="center"/>
          </w:tcPr>
          <w:p w14:paraId="43467345" w14:textId="77777777" w:rsidR="00357A93" w:rsidRPr="00624465" w:rsidRDefault="00357A93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24465">
              <w:rPr>
                <w:rFonts w:eastAsia="Times New Roman"/>
                <w:sz w:val="28"/>
                <w:szCs w:val="28"/>
                <w:lang w:val="sr-Latn-RS"/>
              </w:rPr>
              <w:t>3. РАЗНОВРСНОСТ ПРИРОДЕ</w:t>
            </w:r>
          </w:p>
        </w:tc>
        <w:tc>
          <w:tcPr>
            <w:tcW w:w="4113" w:type="dxa"/>
          </w:tcPr>
          <w:p w14:paraId="00C0F224" w14:textId="77777777" w:rsidR="00357A93" w:rsidRPr="00624465" w:rsidRDefault="00357A93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515FAEA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шум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ливад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оћ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врт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њив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крас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>
              <w:rPr>
                <w:rStyle w:val="A9"/>
                <w:rFonts w:cs="Times New Roman"/>
                <w:b w:val="0"/>
                <w:lang w:val="sr-Cyrl-RS"/>
              </w:rPr>
              <w:t xml:space="preserve"> -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то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ин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љубимц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</w:p>
          <w:p w14:paraId="3747A073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A18F4">
              <w:rPr>
                <w:rStyle w:val="A9"/>
                <w:rFonts w:cs="Times New Roman"/>
                <w:b w:val="0"/>
              </w:rPr>
              <w:t xml:space="preserve">–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тел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а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а</w:t>
            </w:r>
            <w:proofErr w:type="spellEnd"/>
          </w:p>
          <w:p w14:paraId="51E33F04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чј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ул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  <w:p w14:paraId="15F551E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ув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кол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длаг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тпада</w:t>
            </w:r>
            <w:proofErr w:type="spellEnd"/>
          </w:p>
          <w:p w14:paraId="7F52B48B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циклаже</w:t>
            </w:r>
            <w:proofErr w:type="spellEnd"/>
          </w:p>
          <w:p w14:paraId="22E54537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зрочно-последич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ез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измеђ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е</w:t>
            </w:r>
            <w:proofErr w:type="spellEnd"/>
          </w:p>
          <w:p w14:paraId="509D074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3BD154BD" w14:textId="3F8F997D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уп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лучај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68ACBCD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>
              <w:rPr>
                <w:noProof/>
                <w:sz w:val="22"/>
                <w:szCs w:val="22"/>
                <w:lang w:val="sr-Cyrl-RS"/>
              </w:rPr>
              <w:t>61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5D63AD5" w14:textId="77777777" w:rsidR="00357A93" w:rsidRPr="006863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Жив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природ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469BE155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65205F8E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25FEB71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7C27B11" w14:textId="77777777" w:rsidR="00357A93" w:rsidRPr="00686383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Cyrl-RS"/>
              </w:rPr>
            </w:pPr>
            <w:r>
              <w:rPr>
                <w:noProof/>
                <w:sz w:val="22"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3AF81E3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BAC9C37" w14:textId="77777777" w:rsidR="00357A93" w:rsidRPr="00624465" w:rsidRDefault="00357A93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07F1E192" w14:textId="77777777" w:rsidR="00357A93" w:rsidRPr="006832D7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  <w:p w14:paraId="65674D9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47198D5A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A507F33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D2CA8A3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54E3846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4D1C51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E823642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B82777D" w14:textId="77777777" w:rsidTr="00EC0E50">
        <w:trPr>
          <w:trHeight w:val="264"/>
          <w:jc w:val="center"/>
        </w:trPr>
        <w:tc>
          <w:tcPr>
            <w:tcW w:w="849" w:type="dxa"/>
            <w:vAlign w:val="center"/>
          </w:tcPr>
          <w:p w14:paraId="1D5E8EBD" w14:textId="77777777" w:rsidR="00357A93" w:rsidRPr="00624465" w:rsidRDefault="00357A93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F9699D0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F97A065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шум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ливад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гај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оћ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вртња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њив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крас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lastRenderedPageBreak/>
              <w:t>гаји</w:t>
            </w:r>
            <w:proofErr w:type="spellEnd"/>
            <w:r>
              <w:rPr>
                <w:rStyle w:val="A9"/>
                <w:rFonts w:cs="Times New Roman"/>
                <w:b w:val="0"/>
                <w:lang w:val="sr-Cyrl-RS"/>
              </w:rPr>
              <w:t xml:space="preserve"> -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ток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ин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ућ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љубимц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; </w:t>
            </w:r>
          </w:p>
          <w:p w14:paraId="56F128B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 w:rsidRPr="006A18F4">
              <w:rPr>
                <w:rStyle w:val="A9"/>
                <w:rFonts w:cs="Times New Roman"/>
                <w:b w:val="0"/>
              </w:rPr>
              <w:t xml:space="preserve">–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тел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иљак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оти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ка</w:t>
            </w:r>
            <w:proofErr w:type="spellEnd"/>
          </w:p>
          <w:p w14:paraId="7CB4E9FF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овечј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чула</w:t>
            </w:r>
            <w:proofErr w:type="spellEnd"/>
            <w:r w:rsidRPr="00624465">
              <w:rPr>
                <w:rStyle w:val="A9"/>
                <w:lang w:val="sr-Latn-RS"/>
              </w:rPr>
              <w:t xml:space="preserve"> </w:t>
            </w:r>
          </w:p>
          <w:p w14:paraId="4381C7D5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ув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кол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длаг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тпада</w:t>
            </w:r>
            <w:proofErr w:type="spellEnd"/>
          </w:p>
          <w:p w14:paraId="64DC1B4E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значај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рециклаже</w:t>
            </w:r>
            <w:proofErr w:type="spellEnd"/>
          </w:p>
          <w:p w14:paraId="6B1072E0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У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ч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образлож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узрочно-последич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ез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ој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измеђ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жив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е</w:t>
            </w:r>
            <w:proofErr w:type="spellEnd"/>
          </w:p>
          <w:p w14:paraId="7113D8A8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риродн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216BAAC8" w14:textId="77777777" w:rsidR="00357A93" w:rsidRPr="006A18F4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бјасни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ачин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поступања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случају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6A18F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6A18F4">
              <w:rPr>
                <w:rStyle w:val="A9"/>
                <w:rFonts w:cs="Times New Roman"/>
                <w:b w:val="0"/>
              </w:rPr>
              <w:t>непогоде</w:t>
            </w:r>
            <w:proofErr w:type="spellEnd"/>
          </w:p>
          <w:p w14:paraId="3A8376F9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b/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607810C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lastRenderedPageBreak/>
              <w:t>62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927EEAA" w14:textId="77777777" w:rsidR="00357A93" w:rsidRPr="00686383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Жив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686383">
              <w:rPr>
                <w:rStyle w:val="A9"/>
                <w:rFonts w:ascii="Times New Roman" w:hAnsi="Times New Roman" w:cs="Times New Roman"/>
              </w:rPr>
              <w:t>природа</w:t>
            </w:r>
            <w:proofErr w:type="spellEnd"/>
            <w:r w:rsidRPr="00686383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0BFBEA3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A542C25" w14:textId="77777777" w:rsidR="00357A93" w:rsidRPr="006A18F4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веравање</w:t>
            </w:r>
          </w:p>
        </w:tc>
        <w:tc>
          <w:tcPr>
            <w:tcW w:w="1559" w:type="dxa"/>
          </w:tcPr>
          <w:p w14:paraId="6A2E792E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3EBCF9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8870987" w14:textId="77777777" w:rsidR="00357A93" w:rsidRPr="00624465" w:rsidRDefault="00357A93" w:rsidP="00EC0E50">
            <w:pPr>
              <w:pStyle w:val="Pa26"/>
              <w:spacing w:before="80"/>
              <w:rPr>
                <w:b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груп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пару</w:t>
            </w:r>
            <w:proofErr w:type="spellEnd"/>
          </w:p>
        </w:tc>
        <w:tc>
          <w:tcPr>
            <w:tcW w:w="1559" w:type="dxa"/>
          </w:tcPr>
          <w:p w14:paraId="4F8552B0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8C21130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81A43D0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02A8798D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44BDAC9" w14:textId="77777777" w:rsidR="00357A93" w:rsidRPr="00624465" w:rsidRDefault="00357A93" w:rsidP="00EC0E50">
            <w:pPr>
              <w:pStyle w:val="Pa24"/>
              <w:rPr>
                <w:lang w:val="sr-Latn-RS"/>
              </w:rPr>
            </w:pPr>
          </w:p>
        </w:tc>
        <w:tc>
          <w:tcPr>
            <w:tcW w:w="1330" w:type="dxa"/>
          </w:tcPr>
          <w:p w14:paraId="3D150C37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2C76AD3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72EEAA1" w14:textId="77777777" w:rsidR="00357A93" w:rsidRPr="00415C52" w:rsidRDefault="00357A93" w:rsidP="00EC0E50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4</w:t>
            </w:r>
            <w:r w:rsidRPr="00624465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СНАЛАЖЕЊЕ У ПРОСТОРУ И ВРЕМЕНУ</w:t>
            </w:r>
          </w:p>
        </w:tc>
        <w:tc>
          <w:tcPr>
            <w:tcW w:w="4113" w:type="dxa"/>
          </w:tcPr>
          <w:p w14:paraId="2DEBCB7A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9E9C882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пре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за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лев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есн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гор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ол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)</w:t>
            </w:r>
          </w:p>
          <w:p w14:paraId="28BDFE1E" w14:textId="77777777" w:rsidR="00357A93" w:rsidRPr="0009147A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могућности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важ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бјекат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налаж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</w:p>
          <w:p w14:paraId="435E96B1" w14:textId="0300338B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1EC7D7C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3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3AD87BD" w14:textId="77777777" w:rsidR="00357A93" w:rsidRPr="00415C52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633D626E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44F6111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EF9A3B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lang w:val="sr-Latn-RS"/>
              </w:rPr>
              <w:t>Обрада</w:t>
            </w:r>
            <w:r w:rsidRPr="0062446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3A0AD549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CA52C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AE17E4" w14:textId="77777777" w:rsidR="00357A93" w:rsidRPr="0009147A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  <w:p w14:paraId="6CD78C3F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2C47FF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1D2C5E5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DFECE3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33AD127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2769A97" w14:textId="77777777" w:rsidR="00357A93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6B154907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2A9F77E6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AB14440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75A0A4C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44A0A28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77486CF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пре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зад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лев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есно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гор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–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надол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>)</w:t>
            </w:r>
          </w:p>
          <w:p w14:paraId="0C648AB8" w14:textId="77777777" w:rsidR="00357A93" w:rsidRPr="0009147A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могућности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важ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бјекат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за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налажењ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</w:p>
          <w:p w14:paraId="082A6E5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у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просторних</w:t>
            </w:r>
            <w:proofErr w:type="spellEnd"/>
            <w:r w:rsidRPr="0009147A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09147A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  <w:p w14:paraId="5ED6D91D" w14:textId="77777777" w:rsidR="00357A93" w:rsidRPr="00624465" w:rsidRDefault="00357A93" w:rsidP="00EC0E50">
            <w:pPr>
              <w:pStyle w:val="Pa24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  <w:p w14:paraId="73541682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BF0656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4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506FC52A" w14:textId="77777777" w:rsidR="00357A93" w:rsidRPr="00415C52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415C52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6AEBA98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DD2C47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49C87E05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B976FD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AA65C4" w14:textId="77777777" w:rsidR="00357A93" w:rsidRPr="00DA2C55" w:rsidRDefault="00357A93" w:rsidP="00EC0E50">
            <w:pPr>
              <w:pStyle w:val="Pa26"/>
              <w:spacing w:before="80"/>
              <w:rPr>
                <w:noProof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у пару</w:t>
            </w:r>
          </w:p>
        </w:tc>
        <w:tc>
          <w:tcPr>
            <w:tcW w:w="1559" w:type="dxa"/>
          </w:tcPr>
          <w:p w14:paraId="030F082B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2B905C0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3F1E966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137DD84C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DDFA96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68720345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  <w:p w14:paraId="78F452C4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0182E33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B588A31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D943068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11C18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ад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данас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о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>)</w:t>
            </w:r>
          </w:p>
          <w:p w14:paraId="09391C6D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ликуј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њихово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1071E032" w14:textId="39C61AE3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7BB2A65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5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0FA36E8F" w14:textId="77777777" w:rsidR="00357A93" w:rsidRPr="00101F66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101F66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101F66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101F66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101F66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0BD5249E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AEA6B8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E2B3736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AF1FC6B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06D5AA0" w14:textId="77777777" w:rsidR="00357A93" w:rsidRPr="00101F66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у пару</w:t>
            </w:r>
          </w:p>
          <w:p w14:paraId="2E3AB073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8FFD3A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AF25E8E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F22482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137B0FB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508D3D5D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5577EAC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7475EED6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418911FC" w14:textId="77777777" w:rsidTr="00EC0E50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BA5CC8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863C8D" w14:textId="77777777" w:rsidR="00357A93" w:rsidRPr="00624465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ECDA32C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ум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ад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данас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јуч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прекосутра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>)</w:t>
            </w:r>
          </w:p>
          <w:p w14:paraId="41F9A06E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Р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азликуј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њихово</w:t>
            </w:r>
            <w:proofErr w:type="spellEnd"/>
            <w:r w:rsidRPr="00101F66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101F66">
              <w:rPr>
                <w:rStyle w:val="A9"/>
                <w:rFonts w:cs="Times New Roman"/>
                <w:b w:val="0"/>
              </w:rPr>
              <w:t>значење</w:t>
            </w:r>
            <w:proofErr w:type="spellEnd"/>
            <w:r w:rsidRPr="0062446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44784903" w14:textId="6F4D429A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7D67"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ријентише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се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коришћењем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B57D67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B57D67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5595CEA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6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F24EED2" w14:textId="77777777" w:rsidR="00357A93" w:rsidRPr="00C26CB2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C26CB2">
              <w:rPr>
                <w:rStyle w:val="A9"/>
                <w:rFonts w:ascii="Times New Roman" w:hAnsi="Times New Roman" w:cs="Times New Roman"/>
              </w:rPr>
              <w:t>Сналажење</w:t>
            </w:r>
            <w:proofErr w:type="spellEnd"/>
            <w:r w:rsidRPr="00C26CB2">
              <w:rPr>
                <w:rStyle w:val="A9"/>
                <w:rFonts w:ascii="Times New Roman" w:hAnsi="Times New Roman" w:cs="Times New Roman"/>
              </w:rPr>
              <w:t xml:space="preserve"> у </w:t>
            </w:r>
            <w:proofErr w:type="spellStart"/>
            <w:r w:rsidRPr="00C26CB2">
              <w:rPr>
                <w:rStyle w:val="A9"/>
                <w:rFonts w:ascii="Times New Roman" w:hAnsi="Times New Roman" w:cs="Times New Roman"/>
              </w:rPr>
              <w:t>времену</w:t>
            </w:r>
            <w:proofErr w:type="spellEnd"/>
            <w:r w:rsidRPr="00C26CB2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6EAE38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C287C67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28394FB7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39B3E03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4AD9BC9" w14:textId="77777777" w:rsidR="00357A93" w:rsidRPr="00C26CB2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у пару</w:t>
            </w:r>
          </w:p>
          <w:p w14:paraId="533E46E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7323647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7C590407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7DFC704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86B8D96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312385D7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Српски</w:t>
            </w:r>
            <w:proofErr w:type="spellEnd"/>
            <w:r w:rsidRPr="00624465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lang w:val="sr-Latn-RS"/>
              </w:rPr>
              <w:t>језик</w:t>
            </w:r>
            <w:proofErr w:type="spellEnd"/>
          </w:p>
          <w:p w14:paraId="3AD2547C" w14:textId="77777777" w:rsidR="00357A93" w:rsidRPr="00624465" w:rsidRDefault="00357A93" w:rsidP="00EC0E50">
            <w:pPr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31FFE88C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61A329FE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283C331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3E4160D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02ED619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  <w:p w14:paraId="4FD8741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људ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</w:p>
          <w:p w14:paraId="3DE99B19" w14:textId="77777777" w:rsidR="00357A93" w:rsidRPr="0025277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: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да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јутро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еч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>)</w:t>
            </w:r>
          </w:p>
          <w:p w14:paraId="20C92D16" w14:textId="7E25FCE2" w:rsidR="00357A93" w:rsidRPr="00B57D67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лепог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раћањ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клад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м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</w:tc>
        <w:tc>
          <w:tcPr>
            <w:tcW w:w="567" w:type="dxa"/>
          </w:tcPr>
          <w:p w14:paraId="60D37BE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7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C456819" w14:textId="77777777" w:rsidR="00357A93" w:rsidRPr="0025277F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7DB7415F" w14:textId="77777777" w:rsidR="00357A93" w:rsidRPr="00624465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7A53E5D9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FA5BE46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4817ACB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6507ED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1F91D8" w14:textId="77777777" w:rsidR="00357A93" w:rsidRPr="00624465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</w:p>
          <w:p w14:paraId="6B2ACFBA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46FFE9D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3787CA8A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F71F37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196D6B5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12B79E92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294AFF17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D28CF3D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624465" w14:paraId="1691429C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B8EDABA" w14:textId="77777777" w:rsidR="00357A93" w:rsidRPr="00624465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269E929" w14:textId="77777777" w:rsidR="00357A93" w:rsidRPr="00624465" w:rsidRDefault="00357A93" w:rsidP="00EC0E50">
            <w:pPr>
              <w:pStyle w:val="tabela"/>
              <w:spacing w:before="0" w:line="240" w:lineRule="auto"/>
              <w:ind w:left="157"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422B0B1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</w:p>
          <w:p w14:paraId="71E17E98" w14:textId="77777777" w:rsidR="00357A93" w:rsidRPr="00624465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624465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репоз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м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ко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људ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ављају</w:t>
            </w:r>
            <w:proofErr w:type="spellEnd"/>
          </w:p>
          <w:p w14:paraId="72C276A4" w14:textId="77777777" w:rsidR="00357A93" w:rsidRPr="0025277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ременских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дред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: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ви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(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даниц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јутро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р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сл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под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веч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оћ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>)</w:t>
            </w:r>
          </w:p>
          <w:p w14:paraId="3EF773DB" w14:textId="12637253" w:rsidR="00357A93" w:rsidRPr="00624465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начине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лепог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обраћањ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кладу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са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елом</w:t>
            </w:r>
            <w:proofErr w:type="spellEnd"/>
            <w:r w:rsidRPr="0025277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25277F">
              <w:rPr>
                <w:rStyle w:val="A9"/>
                <w:rFonts w:cs="Times New Roman"/>
                <w:b w:val="0"/>
              </w:rPr>
              <w:t>дана</w:t>
            </w:r>
            <w:proofErr w:type="spellEnd"/>
            <w:r>
              <w:rPr>
                <w:rStyle w:val="A9"/>
              </w:rPr>
              <w:t xml:space="preserve"> </w:t>
            </w:r>
          </w:p>
        </w:tc>
        <w:tc>
          <w:tcPr>
            <w:tcW w:w="567" w:type="dxa"/>
          </w:tcPr>
          <w:p w14:paraId="36246AD5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6</w:t>
            </w:r>
            <w:r>
              <w:rPr>
                <w:noProof/>
                <w:sz w:val="22"/>
                <w:szCs w:val="22"/>
                <w:lang w:val="sr-Latn-RS"/>
              </w:rPr>
              <w:t>8</w:t>
            </w:r>
            <w:r w:rsidRPr="00624465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E2331CA" w14:textId="77777777" w:rsidR="00357A93" w:rsidRPr="0025277F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елови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  <w:proofErr w:type="spellStart"/>
            <w:r w:rsidRPr="0025277F">
              <w:rPr>
                <w:rStyle w:val="A9"/>
                <w:rFonts w:ascii="Times New Roman" w:hAnsi="Times New Roman" w:cs="Times New Roman"/>
              </w:rPr>
              <w:t>дана</w:t>
            </w:r>
            <w:proofErr w:type="spellEnd"/>
            <w:r w:rsidRPr="0025277F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1739E601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339831D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2446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067C5B3" w14:textId="77777777" w:rsidR="00357A93" w:rsidRPr="00624465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писаних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ова</w:t>
            </w:r>
            <w:proofErr w:type="spellEnd"/>
            <w:r w:rsidRPr="0062446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8185FE2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A2344AF" w14:textId="77777777" w:rsidR="00357A93" w:rsidRPr="008A4F72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Cyrl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, групни</w:t>
            </w:r>
          </w:p>
          <w:p w14:paraId="760EB068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C9286E2" w14:textId="77777777" w:rsidR="00357A93" w:rsidRPr="00624465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C4D64BF" w14:textId="77777777" w:rsidR="00357A93" w:rsidRPr="00624465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01EA24C" w14:textId="77777777" w:rsidR="00357A93" w:rsidRPr="00624465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244E5DA" w14:textId="77777777" w:rsidR="00357A93" w:rsidRPr="00624465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62446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8327E11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Српски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језик</w:t>
            </w:r>
            <w:proofErr w:type="spellEnd"/>
          </w:p>
          <w:p w14:paraId="341B098D" w14:textId="77777777" w:rsidR="00357A93" w:rsidRPr="00624465" w:rsidRDefault="00357A93" w:rsidP="00EC0E50">
            <w:pPr>
              <w:ind w:right="157"/>
              <w:rPr>
                <w:lang w:val="sr-Latn-RS"/>
              </w:rPr>
            </w:pPr>
            <w:proofErr w:type="spellStart"/>
            <w:r w:rsidRPr="00624465">
              <w:rPr>
                <w:lang w:val="sr-Latn-RS"/>
              </w:rPr>
              <w:t>Ликовна</w:t>
            </w:r>
            <w:proofErr w:type="spellEnd"/>
            <w:r w:rsidRPr="00624465">
              <w:rPr>
                <w:lang w:val="sr-Latn-RS"/>
              </w:rPr>
              <w:t xml:space="preserve"> </w:t>
            </w:r>
            <w:proofErr w:type="spellStart"/>
            <w:r w:rsidRPr="00624465">
              <w:rPr>
                <w:lang w:val="sr-Latn-RS"/>
              </w:rPr>
              <w:t>култура</w:t>
            </w:r>
            <w:proofErr w:type="spellEnd"/>
          </w:p>
        </w:tc>
        <w:tc>
          <w:tcPr>
            <w:tcW w:w="1330" w:type="dxa"/>
          </w:tcPr>
          <w:p w14:paraId="0C4A399F" w14:textId="77777777" w:rsidR="00357A93" w:rsidRPr="00624465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5DB516D6" w14:textId="77777777" w:rsidR="00357A93" w:rsidRPr="00624465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624465">
        <w:rPr>
          <w:lang w:val="sr-Latn-RS"/>
        </w:rPr>
        <w:t>Датум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предаје</w:t>
      </w:r>
      <w:proofErr w:type="spellEnd"/>
      <w:r w:rsidRPr="00624465">
        <w:rPr>
          <w:lang w:val="sr-Latn-RS"/>
        </w:rPr>
        <w:t>: _________________</w:t>
      </w:r>
      <w:r w:rsidRPr="00624465">
        <w:rPr>
          <w:lang w:val="sr-Latn-RS"/>
        </w:rPr>
        <w:tab/>
      </w:r>
      <w:proofErr w:type="spellStart"/>
      <w:r w:rsidRPr="00624465">
        <w:rPr>
          <w:lang w:val="sr-Latn-RS"/>
        </w:rPr>
        <w:t>Предметни</w:t>
      </w:r>
      <w:proofErr w:type="spellEnd"/>
      <w:r w:rsidRPr="00624465">
        <w:rPr>
          <w:lang w:val="sr-Latn-RS"/>
        </w:rPr>
        <w:t xml:space="preserve"> </w:t>
      </w:r>
      <w:proofErr w:type="spellStart"/>
      <w:r w:rsidRPr="00624465">
        <w:rPr>
          <w:lang w:val="sr-Latn-RS"/>
        </w:rPr>
        <w:t>наставник</w:t>
      </w:r>
      <w:proofErr w:type="spellEnd"/>
      <w:r w:rsidRPr="00624465">
        <w:rPr>
          <w:lang w:val="sr-Latn-RS"/>
        </w:rPr>
        <w:t>: ______________________</w:t>
      </w:r>
    </w:p>
    <w:p w14:paraId="073A0A7B" w14:textId="77777777" w:rsidR="00357A93" w:rsidRPr="00624465" w:rsidRDefault="00357A93" w:rsidP="00357A93">
      <w:pPr>
        <w:spacing w:after="200" w:line="276" w:lineRule="auto"/>
        <w:rPr>
          <w:lang w:val="sr-Latn-RS"/>
        </w:rPr>
      </w:pPr>
      <w:r w:rsidRPr="00624465">
        <w:rPr>
          <w:lang w:val="sr-Latn-RS"/>
        </w:rPr>
        <w:br w:type="page"/>
      </w:r>
    </w:p>
    <w:p w14:paraId="58B0B207" w14:textId="77777777" w:rsidR="00357A93" w:rsidRPr="00624465" w:rsidRDefault="00357A93" w:rsidP="00357A93">
      <w:pPr>
        <w:jc w:val="center"/>
        <w:rPr>
          <w:lang w:val="sr-Latn-RS"/>
        </w:rPr>
        <w:sectPr w:rsidR="00357A93" w:rsidRPr="00624465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187082FE" w14:textId="77777777" w:rsidR="00357A93" w:rsidRPr="00D54EAE" w:rsidRDefault="00357A93" w:rsidP="00357A9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D54EA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F5E0B3D" w14:textId="77777777" w:rsidR="00357A93" w:rsidRPr="00D54EAE" w:rsidRDefault="00357A93" w:rsidP="00357A93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b/>
          <w:spacing w:val="20"/>
          <w:lang w:val="sr-Latn-RS"/>
        </w:rPr>
        <w:t>Школск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b/>
          <w:spacing w:val="20"/>
          <w:lang w:val="sr-Latn-RS"/>
        </w:rPr>
        <w:t>година</w:t>
      </w:r>
      <w:proofErr w:type="spellEnd"/>
      <w:r w:rsidRPr="00D54EAE">
        <w:rPr>
          <w:rFonts w:eastAsia="Times New Roman"/>
          <w:b/>
          <w:spacing w:val="20"/>
          <w:lang w:val="sr-Latn-RS"/>
        </w:rPr>
        <w:t xml:space="preserve">______________ </w:t>
      </w:r>
    </w:p>
    <w:p w14:paraId="45E1E925" w14:textId="44803B21" w:rsidR="00357A93" w:rsidRPr="00357A93" w:rsidRDefault="00357A93" w:rsidP="00357A93">
      <w:pPr>
        <w:spacing w:after="0" w:line="240" w:lineRule="auto"/>
        <w:rPr>
          <w:rFonts w:eastAsia="Times New Roman"/>
          <w:spacing w:val="20"/>
          <w:lang w:val="sr-Cyrl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Месец</w:t>
      </w:r>
      <w:proofErr w:type="spellEnd"/>
      <w:r w:rsidRPr="00D54EAE">
        <w:rPr>
          <w:rFonts w:eastAsia="Times New Roman"/>
          <w:spacing w:val="20"/>
          <w:lang w:val="sr-Latn-RS"/>
        </w:rPr>
        <w:t>:</w:t>
      </w:r>
      <w:r>
        <w:rPr>
          <w:rFonts w:eastAsia="Times New Roman"/>
          <w:spacing w:val="20"/>
          <w:lang w:val="sr-Cyrl-RS"/>
        </w:rPr>
        <w:t>јун</w:t>
      </w:r>
    </w:p>
    <w:p w14:paraId="06B9FCF2" w14:textId="77777777" w:rsidR="00357A93" w:rsidRPr="00D54EAE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Предмет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282994DA" w14:textId="77777777" w:rsidR="00357A93" w:rsidRPr="00D54EAE" w:rsidRDefault="00357A93" w:rsidP="00357A9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Годишњ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p w14:paraId="5E4026DE" w14:textId="77777777" w:rsidR="00357A93" w:rsidRPr="00D54EAE" w:rsidRDefault="00357A93" w:rsidP="00357A93">
      <w:pPr>
        <w:spacing w:after="0" w:line="240" w:lineRule="auto"/>
        <w:rPr>
          <w:rFonts w:eastAsia="Times New Roman"/>
          <w:spacing w:val="20"/>
          <w:lang w:val="sr-Latn-RS"/>
        </w:rPr>
      </w:pPr>
      <w:proofErr w:type="spellStart"/>
      <w:r w:rsidRPr="00D54EAE">
        <w:rPr>
          <w:rFonts w:eastAsia="Times New Roman"/>
          <w:spacing w:val="20"/>
          <w:lang w:val="sr-Latn-RS"/>
        </w:rPr>
        <w:t>Недељни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фонд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 </w:t>
      </w:r>
      <w:proofErr w:type="spellStart"/>
      <w:r w:rsidRPr="00D54EAE">
        <w:rPr>
          <w:rFonts w:eastAsia="Times New Roman"/>
          <w:spacing w:val="20"/>
          <w:lang w:val="sr-Latn-RS"/>
        </w:rPr>
        <w:t>часова</w:t>
      </w:r>
      <w:proofErr w:type="spellEnd"/>
      <w:r w:rsidRPr="00D54EAE">
        <w:rPr>
          <w:rFonts w:eastAsia="Times New Roman"/>
          <w:spacing w:val="20"/>
          <w:lang w:val="sr-Latn-RS"/>
        </w:rPr>
        <w:t xml:space="preserve">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357A93" w:rsidRPr="00D54EAE" w14:paraId="189A8CC2" w14:textId="77777777" w:rsidTr="00EC0E50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5E1FEAEA" w14:textId="77777777" w:rsidR="00357A93" w:rsidRPr="00D54EAE" w:rsidRDefault="00357A93" w:rsidP="00EC0E50">
            <w:pPr>
              <w:ind w:left="113" w:right="-108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Број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и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теме</w:t>
            </w:r>
            <w:proofErr w:type="spellEnd"/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83EBCD" w14:textId="77777777" w:rsidR="00357A93" w:rsidRPr="00D54EAE" w:rsidRDefault="00357A93" w:rsidP="00EC0E50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Исходи</w:t>
            </w:r>
            <w:proofErr w:type="spellEnd"/>
          </w:p>
          <w:p w14:paraId="24F9D451" w14:textId="77777777" w:rsidR="00357A93" w:rsidRPr="00D54EAE" w:rsidRDefault="00357A93" w:rsidP="00EC0E50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(</w:t>
            </w:r>
            <w:proofErr w:type="spellStart"/>
            <w:r w:rsidRPr="00D54EAE">
              <w:rPr>
                <w:rFonts w:eastAsia="Times New Roman"/>
                <w:lang w:val="sr-Latn-RS"/>
              </w:rPr>
              <w:t>Учен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ћ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бити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у </w:t>
            </w:r>
            <w:proofErr w:type="spellStart"/>
            <w:r w:rsidRPr="00D54EAE">
              <w:rPr>
                <w:rFonts w:eastAsia="Times New Roman"/>
                <w:lang w:val="sr-Latn-RS"/>
              </w:rPr>
              <w:t>стању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да</w:t>
            </w:r>
            <w:proofErr w:type="spellEnd"/>
            <w:r w:rsidRPr="00D54EAE">
              <w:rPr>
                <w:rFonts w:eastAsia="Times New Roman"/>
                <w:lang w:val="sr-Latn-RS"/>
              </w:rPr>
              <w:t>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52EDC9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Р.бр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.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790100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Назив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настав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јединице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2833B0" w14:textId="77777777" w:rsidR="00357A93" w:rsidRPr="00D54EAE" w:rsidRDefault="00357A93" w:rsidP="00EC0E50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Тип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53ED36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тод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BFF747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Облик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рада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E1D48" w14:textId="77777777" w:rsidR="00357A93" w:rsidRPr="00D54EAE" w:rsidRDefault="00357A93" w:rsidP="00EC0E50">
            <w:pPr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е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мпетенције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363FBB" w14:textId="77777777" w:rsidR="00357A93" w:rsidRPr="00D54EAE" w:rsidRDefault="00357A93" w:rsidP="00EC0E50">
            <w:pPr>
              <w:ind w:left="-90" w:right="-11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Међупред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метн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орел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37A3FA" w14:textId="77777777" w:rsidR="00357A93" w:rsidRPr="00D54EAE" w:rsidRDefault="00357A93" w:rsidP="00EC0E50">
            <w:pPr>
              <w:ind w:right="-170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rFonts w:eastAsia="Times New Roman"/>
                <w:lang w:val="sr-Latn-RS"/>
              </w:rPr>
              <w:t>Евалуациј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квалитета</w:t>
            </w:r>
            <w:proofErr w:type="spellEnd"/>
            <w:r w:rsidRPr="00D54EAE">
              <w:rPr>
                <w:rFonts w:eastAsia="Times New Roman"/>
                <w:lang w:val="sr-Latn-RS"/>
              </w:rPr>
              <w:t xml:space="preserve"> </w:t>
            </w:r>
            <w:proofErr w:type="spellStart"/>
            <w:r w:rsidRPr="00D54EAE">
              <w:rPr>
                <w:rFonts w:eastAsia="Times New Roman"/>
                <w:lang w:val="sr-Latn-RS"/>
              </w:rPr>
              <w:t>планираног</w:t>
            </w:r>
            <w:proofErr w:type="spellEnd"/>
          </w:p>
        </w:tc>
      </w:tr>
      <w:tr w:rsidR="00B57D67" w:rsidRPr="00D54EAE" w14:paraId="7AB25640" w14:textId="77777777" w:rsidTr="00EC0E50">
        <w:trPr>
          <w:cantSplit/>
          <w:trHeight w:val="249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C16BE46" w14:textId="77777777" w:rsidR="00B57D67" w:rsidRPr="005531C4" w:rsidRDefault="00B57D67" w:rsidP="00EC0E50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Latn-RS"/>
              </w:rPr>
              <w:t>4</w:t>
            </w:r>
            <w:r w:rsidRPr="00D54EAE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СНАЛАЖЕЊЕ У ПРОСТОРУ И ВРЕМЕНУ</w:t>
            </w:r>
          </w:p>
        </w:tc>
        <w:tc>
          <w:tcPr>
            <w:tcW w:w="4113" w:type="dxa"/>
          </w:tcPr>
          <w:p w14:paraId="0F8E6E6E" w14:textId="77777777" w:rsidR="00B57D67" w:rsidRPr="00D54EAE" w:rsidRDefault="00B57D67" w:rsidP="00EC0E50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62F341F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њихов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употреб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налажењ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ну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  <w:p w14:paraId="3BEF7203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Н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вед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разликуј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рад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нерад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</w:p>
          <w:p w14:paraId="6BF5B461" w14:textId="77777777" w:rsidR="00B57D67" w:rsidRPr="005531C4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2"/>
                <w:szCs w:val="22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О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ређуј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војих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активност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помоћу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временск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одреднице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–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дани</w:t>
            </w:r>
            <w:proofErr w:type="spellEnd"/>
            <w:r w:rsidRPr="005531C4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5531C4">
              <w:rPr>
                <w:rStyle w:val="A9"/>
                <w:rFonts w:cs="Times New Roman"/>
                <w:b w:val="0"/>
              </w:rPr>
              <w:t>седмици</w:t>
            </w:r>
            <w:proofErr w:type="spellEnd"/>
          </w:p>
        </w:tc>
        <w:tc>
          <w:tcPr>
            <w:tcW w:w="567" w:type="dxa"/>
          </w:tcPr>
          <w:p w14:paraId="4C15DE88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69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E06D374" w14:textId="77777777" w:rsidR="00B57D67" w:rsidRPr="005531C4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Style w:val="A9"/>
                <w:rFonts w:ascii="Times New Roman" w:hAnsi="Times New Roman" w:cs="Times New Roman"/>
              </w:rPr>
              <w:t>Седмица</w:t>
            </w:r>
            <w:proofErr w:type="spellEnd"/>
            <w:r w:rsidRPr="005531C4">
              <w:rPr>
                <w:rStyle w:val="A9"/>
                <w:rFonts w:ascii="Times New Roman" w:hAnsi="Times New Roman" w:cs="Times New Roman"/>
              </w:rPr>
              <w:t xml:space="preserve"> </w:t>
            </w:r>
          </w:p>
          <w:p w14:paraId="66EB175A" w14:textId="77777777" w:rsidR="00B57D67" w:rsidRPr="00D54EAE" w:rsidRDefault="00B57D67" w:rsidP="00EC0E50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63EBCE9B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861F443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54EAE">
              <w:rPr>
                <w:noProof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0E49405" w14:textId="77777777" w:rsidR="00B57D67" w:rsidRPr="00D54EAE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2C0F49F3" w14:textId="77777777" w:rsidR="00B57D67" w:rsidRPr="00D54EAE" w:rsidRDefault="00B57D67" w:rsidP="00EC0E50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194C9B7" w14:textId="77777777" w:rsidR="00B57D67" w:rsidRPr="00D54EAE" w:rsidRDefault="00B57D67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240B548A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1B6EA8D" w14:textId="77777777" w:rsidR="00B57D67" w:rsidRPr="00D54EAE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41511ACF" w14:textId="77777777" w:rsidR="00B57D67" w:rsidRPr="00D54EAE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F7E4D24" w14:textId="77777777" w:rsidR="00B57D67" w:rsidRPr="00D54EAE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B624508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</w:tc>
        <w:tc>
          <w:tcPr>
            <w:tcW w:w="1330" w:type="dxa"/>
          </w:tcPr>
          <w:p w14:paraId="53FF0D69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7D67" w:rsidRPr="00D54EAE" w14:paraId="7AA73E03" w14:textId="77777777" w:rsidTr="00EC0E50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6A3BEAD" w14:textId="77777777" w:rsidR="00B57D67" w:rsidRPr="00D54EAE" w:rsidRDefault="00B57D67" w:rsidP="00EC0E50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2D6BC33" w14:textId="77777777" w:rsidR="00B57D67" w:rsidRPr="00D54EAE" w:rsidRDefault="00B57D67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2FEEA10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зу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значењ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пре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за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лев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–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есн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го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о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)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ад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ос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данас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о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)</w:t>
            </w:r>
          </w:p>
          <w:p w14:paraId="78663343" w14:textId="77777777" w:rsidR="00B57D67" w:rsidRPr="00D54EAE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вед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3C98E2D" w14:textId="77777777" w:rsidR="00B57D67" w:rsidRPr="003D6BD7" w:rsidRDefault="00B57D67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ређуј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вој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омоћ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AE594AD" w14:textId="447A4CF1" w:rsidR="00B57D67" w:rsidRPr="00D54EAE" w:rsidRDefault="00B57D67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ријентиш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коришћењем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248565F9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0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CA5D2FB" w14:textId="77777777" w:rsidR="00B57D67" w:rsidRPr="005531C4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и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времен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709BB2A2" w14:textId="77777777" w:rsidR="00B57D67" w:rsidRPr="005531C4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20EDAF" w14:textId="77777777" w:rsidR="00B57D67" w:rsidRPr="005531C4" w:rsidRDefault="00B57D67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A4B1DBB" w14:textId="77777777" w:rsidR="00B57D67" w:rsidRPr="00D54EAE" w:rsidRDefault="00B57D67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1EC04988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1D19B88" w14:textId="77777777" w:rsidR="00B57D67" w:rsidRPr="005531C4" w:rsidRDefault="00B57D67" w:rsidP="00EC0E50">
            <w:pPr>
              <w:pStyle w:val="Pa26"/>
              <w:spacing w:before="80"/>
              <w:rPr>
                <w:b/>
                <w:lang w:val="sr-Cyrl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714881ED" w14:textId="77777777" w:rsidR="00B57D67" w:rsidRPr="00D54EAE" w:rsidRDefault="00B57D67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05AD52EB" w14:textId="77777777" w:rsidR="00B57D67" w:rsidRPr="00D54EAE" w:rsidRDefault="00B57D67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6552B18C" w14:textId="77777777" w:rsidR="00B57D67" w:rsidRPr="00D54EAE" w:rsidRDefault="00B57D67" w:rsidP="00EC0E50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30724032" w14:textId="77777777" w:rsidR="00B57D67" w:rsidRPr="00D54EAE" w:rsidRDefault="00B57D67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2A158D11" w14:textId="77777777" w:rsidR="00B57D67" w:rsidRDefault="00B57D67" w:rsidP="00EC0E50">
            <w:pPr>
              <w:ind w:right="157"/>
              <w:rPr>
                <w:lang w:val="sr-Latn-RS"/>
              </w:rPr>
            </w:pPr>
            <w:proofErr w:type="spellStart"/>
            <w:r w:rsidRPr="00D54EAE">
              <w:rPr>
                <w:lang w:val="sr-Latn-RS"/>
              </w:rPr>
              <w:t>Српски</w:t>
            </w:r>
            <w:proofErr w:type="spellEnd"/>
            <w:r w:rsidRPr="00D54EAE">
              <w:rPr>
                <w:lang w:val="sr-Latn-RS"/>
              </w:rPr>
              <w:t xml:space="preserve"> </w:t>
            </w:r>
            <w:proofErr w:type="spellStart"/>
            <w:r w:rsidRPr="00D54EAE">
              <w:rPr>
                <w:lang w:val="sr-Latn-RS"/>
              </w:rPr>
              <w:t>језик</w:t>
            </w:r>
            <w:proofErr w:type="spellEnd"/>
          </w:p>
          <w:p w14:paraId="17D182EB" w14:textId="77777777" w:rsidR="00B57D67" w:rsidRPr="005531C4" w:rsidRDefault="00B57D67" w:rsidP="00EC0E50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B983E9F" w14:textId="77777777" w:rsidR="00B57D67" w:rsidRPr="00D54EAE" w:rsidRDefault="00B57D67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D54EAE" w14:paraId="2E12C696" w14:textId="77777777" w:rsidTr="00EC0E50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02FAA3" w14:textId="77777777" w:rsidR="00357A93" w:rsidRPr="00D54EAE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65641A9" w14:textId="77777777" w:rsidR="00357A93" w:rsidRPr="003240CD" w:rsidRDefault="00357A93" w:rsidP="00EC0E50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621F9BC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Р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зу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значењ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пре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зад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лев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–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есно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го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–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надо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)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r w:rsidRPr="003D6BD7">
              <w:rPr>
                <w:color w:val="211D1E"/>
                <w:sz w:val="22"/>
                <w:szCs w:val="22"/>
              </w:rPr>
              <w:t>(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ад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осл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данас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јуче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211D1E"/>
                <w:sz w:val="22"/>
                <w:szCs w:val="22"/>
              </w:rPr>
              <w:t>прекосутра</w:t>
            </w:r>
            <w:proofErr w:type="spellEnd"/>
            <w:r w:rsidRPr="003D6BD7">
              <w:rPr>
                <w:color w:val="211D1E"/>
                <w:sz w:val="22"/>
                <w:szCs w:val="22"/>
              </w:rPr>
              <w:t>)</w:t>
            </w:r>
          </w:p>
          <w:p w14:paraId="40769F8D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Н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вед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21D3C089" w14:textId="77777777" w:rsidR="00357A93" w:rsidRPr="003D6BD7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ређуј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вој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активност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омоћ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елов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а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дани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дмици</w:t>
            </w:r>
            <w:proofErr w:type="spellEnd"/>
          </w:p>
          <w:p w14:paraId="0D6A3DD5" w14:textId="22E6A034" w:rsidR="00357A93" w:rsidRPr="00D54EAE" w:rsidRDefault="00357A93" w:rsidP="00B57D6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О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ријентиш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у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коришћењем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просторн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временских</w:t>
            </w:r>
            <w:proofErr w:type="spellEnd"/>
            <w:r w:rsidRPr="003D6B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BD7">
              <w:rPr>
                <w:color w:val="000000"/>
                <w:sz w:val="22"/>
                <w:szCs w:val="22"/>
              </w:rPr>
              <w:t>одредница</w:t>
            </w:r>
            <w:proofErr w:type="spellEnd"/>
          </w:p>
        </w:tc>
        <w:tc>
          <w:tcPr>
            <w:tcW w:w="567" w:type="dxa"/>
          </w:tcPr>
          <w:p w14:paraId="3FD2C89B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1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1466ACF1" w14:textId="77777777" w:rsidR="00357A93" w:rsidRPr="005531C4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налажење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остор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и </w:t>
            </w:r>
            <w:proofErr w:type="spellStart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времену</w:t>
            </w:r>
            <w:proofErr w:type="spellEnd"/>
            <w:r w:rsidRPr="005531C4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420549BB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FEA5CE7" w14:textId="77777777" w:rsidR="00357A93" w:rsidRPr="00D54EAE" w:rsidRDefault="00357A93" w:rsidP="00EC0E50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0"/>
                <w:lang w:val="sr-Cyrl-RS"/>
              </w:rPr>
              <w:t>Проверавање</w:t>
            </w:r>
            <w:r w:rsidRPr="00D54EA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3CFAFF2E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41C6BD2" w14:textId="77777777" w:rsidR="00357A93" w:rsidRPr="00D54EAE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5160FE2D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03E89B" w14:textId="77777777" w:rsidR="00357A93" w:rsidRPr="00D54EAE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5DFF3722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F2EF5E" w14:textId="77777777" w:rsidR="00357A93" w:rsidRPr="00D54EAE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5CD59EB9" w14:textId="77777777" w:rsidR="00357A93" w:rsidRPr="00D54EAE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0A36F42E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9423B6F" w14:textId="77777777" w:rsidR="00357A93" w:rsidRPr="00D54EAE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7CEF1066" w14:textId="77777777" w:rsidR="00357A93" w:rsidRPr="00D54EAE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A551BA7" w14:textId="77777777" w:rsidR="00357A93" w:rsidRPr="00D54EAE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357A93" w:rsidRPr="00D54EAE" w14:paraId="5FB8E115" w14:textId="77777777" w:rsidTr="00EC0E50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1593825" w14:textId="77777777" w:rsidR="00357A93" w:rsidRPr="00D54EAE" w:rsidRDefault="00357A93" w:rsidP="00EC0E50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6CB9A23" w14:textId="77777777" w:rsidR="00357A93" w:rsidRPr="00D54EAE" w:rsidRDefault="00357A93" w:rsidP="00EC0E50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BE5217B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Наведе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својства</w:t>
            </w:r>
            <w:proofErr w:type="spellEnd"/>
            <w:r w:rsidRPr="00D54EA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cs="Times New Roman"/>
                <w:b w:val="0"/>
                <w:lang w:val="sr-Latn-RS"/>
              </w:rPr>
              <w:t>ваздуха</w:t>
            </w:r>
            <w:proofErr w:type="spellEnd"/>
          </w:p>
          <w:p w14:paraId="204253C3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имен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зна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снов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непосред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рирод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друштвено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кружењу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везивањ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тих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у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целину</w:t>
            </w:r>
            <w:proofErr w:type="spellEnd"/>
            <w:r w:rsidRPr="00D54EAE">
              <w:rPr>
                <w:b/>
                <w:noProof/>
                <w:sz w:val="22"/>
                <w:szCs w:val="22"/>
                <w:lang w:val="sr-Latn-RS"/>
              </w:rPr>
              <w:t xml:space="preserve"> </w:t>
            </w:r>
          </w:p>
          <w:p w14:paraId="2B941EDB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имен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зна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: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снов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ојмов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о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природ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временск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дредница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материјалим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,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аобраћају</w:t>
            </w:r>
            <w:proofErr w:type="spellEnd"/>
          </w:p>
          <w:p w14:paraId="6C70882E" w14:textId="77777777" w:rsidR="00357A93" w:rsidRPr="00F4038F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sz w:val="20"/>
                <w:szCs w:val="20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епознај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шт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в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чин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свет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који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г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кружује</w:t>
            </w:r>
            <w:proofErr w:type="spellEnd"/>
          </w:p>
          <w:p w14:paraId="342537A2" w14:textId="77777777" w:rsidR="00357A93" w:rsidRPr="00D54EAE" w:rsidRDefault="00357A93" w:rsidP="00EC0E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r>
              <w:rPr>
                <w:rStyle w:val="A9"/>
                <w:rFonts w:cs="Times New Roman"/>
                <w:b w:val="0"/>
                <w:lang w:val="sr-Cyrl-RS"/>
              </w:rPr>
              <w:t>П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овезуј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езултате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учењ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и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рада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с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уложеним</w:t>
            </w:r>
            <w:proofErr w:type="spellEnd"/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  <w:proofErr w:type="spellStart"/>
            <w:r w:rsidRPr="00F4038F">
              <w:rPr>
                <w:rStyle w:val="A9"/>
                <w:rFonts w:cs="Times New Roman"/>
                <w:b w:val="0"/>
              </w:rPr>
              <w:t>трудом</w:t>
            </w:r>
            <w:proofErr w:type="spellEnd"/>
          </w:p>
          <w:p w14:paraId="12D4237C" w14:textId="77777777" w:rsidR="00357A93" w:rsidRPr="00D54EAE" w:rsidRDefault="00357A93" w:rsidP="00EC0E50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Latn-RS"/>
              </w:rPr>
            </w:pPr>
            <w:r w:rsidRPr="00F4038F">
              <w:rPr>
                <w:rStyle w:val="A9"/>
                <w:rFonts w:cs="Times New Roman"/>
                <w:b w:val="0"/>
              </w:rPr>
              <w:t xml:space="preserve"> </w:t>
            </w:r>
          </w:p>
        </w:tc>
        <w:tc>
          <w:tcPr>
            <w:tcW w:w="567" w:type="dxa"/>
          </w:tcPr>
          <w:p w14:paraId="6F621985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/>
              </w:rPr>
              <w:t>72</w:t>
            </w:r>
            <w:r w:rsidRPr="00D54EA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179FC7A" w14:textId="77777777" w:rsidR="00357A93" w:rsidRPr="00F4038F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</w:rPr>
            </w:pP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Научили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смо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у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првом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  <w:proofErr w:type="spellStart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>разреду</w:t>
            </w:r>
            <w:proofErr w:type="spellEnd"/>
            <w:r w:rsidRPr="00F4038F">
              <w:rPr>
                <w:rFonts w:ascii="Times New Roman" w:hAnsi="Times New Roman" w:cs="Times New Roman"/>
                <w:b/>
                <w:bCs/>
                <w:color w:val="211D1E"/>
                <w:sz w:val="22"/>
                <w:szCs w:val="22"/>
              </w:rPr>
              <w:t xml:space="preserve"> </w:t>
            </w:r>
          </w:p>
          <w:p w14:paraId="5FD7A338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E9D7F72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</w:tcPr>
          <w:p w14:paraId="2B2F2C08" w14:textId="77777777" w:rsidR="00357A93" w:rsidRPr="00D54EAE" w:rsidRDefault="00357A93" w:rsidP="00EC0E50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онолошка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,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рад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с </w:t>
            </w:r>
            <w:proofErr w:type="spellStart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уџбеником</w:t>
            </w:r>
            <w:proofErr w:type="spellEnd"/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4BB8ECDF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064092C" w14:textId="77777777" w:rsidR="00357A93" w:rsidRPr="00D54EAE" w:rsidRDefault="00357A93" w:rsidP="00EC0E50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фронтални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,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упни</w:t>
            </w:r>
            <w:proofErr w:type="spellEnd"/>
          </w:p>
          <w:p w14:paraId="68C08E83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E2813E7" w14:textId="77777777" w:rsidR="00357A93" w:rsidRPr="00D54EAE" w:rsidRDefault="00357A93" w:rsidP="00EC0E50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за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ње</w:t>
            </w:r>
            <w:proofErr w:type="spellEnd"/>
          </w:p>
          <w:p w14:paraId="2290565E" w14:textId="77777777" w:rsidR="00357A93" w:rsidRPr="00D54EAE" w:rsidRDefault="00357A93" w:rsidP="00EC0E50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Одговорн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чешће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у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емократском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друштву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64E18A3" w14:textId="77777777" w:rsidR="00357A93" w:rsidRPr="00D54EAE" w:rsidRDefault="00357A93" w:rsidP="00EC0E50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D13D970" w14:textId="77777777" w:rsidR="00357A93" w:rsidRPr="00D54EAE" w:rsidRDefault="00357A93" w:rsidP="00EC0E50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рађанско</w:t>
            </w:r>
            <w:proofErr w:type="spellEnd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  <w:proofErr w:type="spellStart"/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васпитање</w:t>
            </w:r>
            <w:proofErr w:type="spellEnd"/>
          </w:p>
          <w:p w14:paraId="0D898EAF" w14:textId="77777777" w:rsidR="00357A93" w:rsidRPr="00D54EAE" w:rsidRDefault="00357A93" w:rsidP="00EC0E50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1337FC0" w14:textId="77777777" w:rsidR="00357A93" w:rsidRPr="00D54EAE" w:rsidRDefault="00357A93" w:rsidP="00EC0E50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05A9BBD" w14:textId="77777777" w:rsidR="00357A93" w:rsidRPr="00D54EAE" w:rsidRDefault="00357A93" w:rsidP="00357A93">
      <w:pPr>
        <w:tabs>
          <w:tab w:val="right" w:pos="12960"/>
        </w:tabs>
        <w:rPr>
          <w:lang w:val="sr-Latn-RS"/>
        </w:rPr>
      </w:pPr>
      <w:proofErr w:type="spellStart"/>
      <w:r w:rsidRPr="00D54EAE">
        <w:rPr>
          <w:lang w:val="sr-Latn-RS"/>
        </w:rPr>
        <w:t>Датум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предаје</w:t>
      </w:r>
      <w:proofErr w:type="spellEnd"/>
      <w:r w:rsidRPr="00D54EAE">
        <w:rPr>
          <w:lang w:val="sr-Latn-RS"/>
        </w:rPr>
        <w:t>: _________________</w:t>
      </w:r>
      <w:r w:rsidRPr="00D54EAE">
        <w:rPr>
          <w:lang w:val="sr-Latn-RS"/>
        </w:rPr>
        <w:tab/>
      </w:r>
      <w:proofErr w:type="spellStart"/>
      <w:r w:rsidRPr="00D54EAE">
        <w:rPr>
          <w:lang w:val="sr-Latn-RS"/>
        </w:rPr>
        <w:t>Предметни</w:t>
      </w:r>
      <w:proofErr w:type="spellEnd"/>
      <w:r w:rsidRPr="00D54EAE">
        <w:rPr>
          <w:lang w:val="sr-Latn-RS"/>
        </w:rPr>
        <w:t xml:space="preserve"> </w:t>
      </w:r>
      <w:proofErr w:type="spellStart"/>
      <w:r w:rsidRPr="00D54EAE">
        <w:rPr>
          <w:lang w:val="sr-Latn-RS"/>
        </w:rPr>
        <w:t>наставник</w:t>
      </w:r>
      <w:proofErr w:type="spellEnd"/>
      <w:r w:rsidRPr="00D54EAE">
        <w:rPr>
          <w:lang w:val="sr-Latn-RS"/>
        </w:rPr>
        <w:t>: ______________________</w:t>
      </w:r>
    </w:p>
    <w:p w14:paraId="1F157189" w14:textId="77777777" w:rsidR="00357A93" w:rsidRPr="00D54EAE" w:rsidRDefault="00357A93" w:rsidP="00357A93">
      <w:pPr>
        <w:spacing w:after="200" w:line="276" w:lineRule="auto"/>
        <w:rPr>
          <w:lang w:val="sr-Latn-RS"/>
        </w:rPr>
      </w:pPr>
      <w:r w:rsidRPr="00D54EAE">
        <w:rPr>
          <w:lang w:val="sr-Latn-RS"/>
        </w:rPr>
        <w:br w:type="page"/>
      </w:r>
    </w:p>
    <w:p w14:paraId="14B16060" w14:textId="77777777" w:rsidR="00357A93" w:rsidRPr="00D54EAE" w:rsidRDefault="00357A93" w:rsidP="00357A93">
      <w:pPr>
        <w:jc w:val="center"/>
        <w:rPr>
          <w:lang w:val="sr-Latn-RS"/>
        </w:rPr>
        <w:sectPr w:rsidR="00357A93" w:rsidRPr="00D54EA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C11CEF" w:rsidRDefault="00FD4619" w:rsidP="00FD4619">
      <w:pPr>
        <w:jc w:val="center"/>
      </w:pPr>
    </w:p>
    <w:p w14:paraId="2D9388DC" w14:textId="59953BA7" w:rsidR="00FD4619" w:rsidRPr="00C11CEF" w:rsidRDefault="00132041" w:rsidP="00FD4619">
      <w:pPr>
        <w:rPr>
          <w:lang w:val="sr-Cyrl-RS"/>
        </w:rPr>
      </w:pPr>
      <w:r w:rsidRPr="00C11CEF">
        <w:rPr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C11CEF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C11CEF">
              <w:rPr>
                <w:b/>
              </w:rPr>
              <w:t>МЕТОДА РАДА</w:t>
            </w:r>
          </w:p>
        </w:tc>
      </w:tr>
      <w:tr w:rsidR="002C1641" w:rsidRPr="00C11CEF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О - </w:t>
            </w:r>
            <w:r w:rsidR="00E106D6" w:rsidRPr="00C11CEF"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МО – монолошка метода</w:t>
            </w:r>
          </w:p>
        </w:tc>
      </w:tr>
      <w:tr w:rsidR="002C1641" w:rsidRPr="00C11CEF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У - </w:t>
            </w:r>
            <w:r w:rsidR="00E106D6" w:rsidRPr="00C11CEF"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ДИ </w:t>
            </w:r>
            <w:r w:rsidRPr="00C11CEF">
              <w:rPr>
                <w:lang w:val="sr-Cyrl-RS"/>
              </w:rPr>
              <w:t>–</w:t>
            </w:r>
            <w:r w:rsidRPr="00C11CEF">
              <w:t xml:space="preserve"> дијалошка метода</w:t>
            </w:r>
          </w:p>
        </w:tc>
      </w:tr>
      <w:tr w:rsidR="002C1641" w:rsidRPr="00C11CEF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 xml:space="preserve">С - </w:t>
            </w:r>
            <w:r w:rsidR="00E106D6" w:rsidRPr="00C11CEF"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ДМ – демонстрациона метода</w:t>
            </w:r>
          </w:p>
        </w:tc>
      </w:tr>
      <w:tr w:rsidR="002C1641" w:rsidRPr="00C11CEF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695D482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У –рад са уџбеником</w:t>
            </w:r>
          </w:p>
        </w:tc>
      </w:tr>
      <w:tr w:rsidR="002C1641" w:rsidRPr="00C11CEF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7B0FEFF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2D76E6D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ЛВ –лабораторијска вежба</w:t>
            </w:r>
          </w:p>
        </w:tc>
      </w:tr>
      <w:tr w:rsidR="002C1641" w:rsidRPr="00C11CEF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652F161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A6FF6E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АВ - аудио-визуелна вежба</w:t>
            </w:r>
          </w:p>
        </w:tc>
      </w:tr>
      <w:tr w:rsidR="002C1641" w:rsidRPr="00C11CEF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3DA4E1F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797D29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П –решавање проблема</w:t>
            </w:r>
          </w:p>
        </w:tc>
      </w:tr>
      <w:tr w:rsidR="002C1641" w:rsidRPr="00C11CEF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101D8D2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8BC1BC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КВ –контролна вежба</w:t>
            </w:r>
          </w:p>
        </w:tc>
      </w:tr>
      <w:tr w:rsidR="002C1641" w:rsidRPr="00C11CEF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192D1C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0886FAB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ЦТ –цртање</w:t>
            </w:r>
          </w:p>
        </w:tc>
      </w:tr>
      <w:tr w:rsidR="002C1641" w:rsidRPr="00C11CEF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3D96B14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591B5BE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РТ –рад на тексту</w:t>
            </w:r>
          </w:p>
        </w:tc>
      </w:tr>
      <w:tr w:rsidR="002C1641" w:rsidRPr="00C11CEF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AF5B51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1F307FBB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А – игровне активности</w:t>
            </w:r>
          </w:p>
        </w:tc>
      </w:tr>
      <w:tr w:rsidR="002C1641" w:rsidRPr="00C11CEF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29D80EC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60BAD9D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ИР –истраживачки рад ученика</w:t>
            </w:r>
          </w:p>
        </w:tc>
      </w:tr>
      <w:tr w:rsidR="002C1641" w:rsidRPr="00C11CEF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136D61C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664C5E7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ПН -- пројектна настава</w:t>
            </w:r>
          </w:p>
        </w:tc>
      </w:tr>
      <w:tr w:rsidR="002C1641" w:rsidRPr="00C11CEF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520E71F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0F36197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t>НВУ -- настава ван учионице</w:t>
            </w:r>
          </w:p>
        </w:tc>
      </w:tr>
      <w:tr w:rsidR="002C1641" w:rsidRPr="00C11CEF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4394" w:type="dxa"/>
          </w:tcPr>
          <w:p w14:paraId="42D97A8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</w:p>
        </w:tc>
        <w:tc>
          <w:tcPr>
            <w:tcW w:w="5417" w:type="dxa"/>
          </w:tcPr>
          <w:p w14:paraId="2C3E871A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t>ИКТ -- рад са информационо- комуникативним технологијама</w:t>
            </w:r>
          </w:p>
          <w:p w14:paraId="75D1C629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rPr>
                <w:lang w:val="sr-Cyrl-CS"/>
              </w:rPr>
              <w:t>И – интерпретативна</w:t>
            </w:r>
          </w:p>
          <w:p w14:paraId="0BAC0B4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CS"/>
              </w:rPr>
            </w:pPr>
            <w:r w:rsidRPr="00C11CEF">
              <w:rPr>
                <w:lang w:val="sr-Cyrl-CS"/>
              </w:rPr>
              <w:t>ПР – практичан рад</w:t>
            </w:r>
          </w:p>
        </w:tc>
      </w:tr>
      <w:tr w:rsidR="002C1641" w:rsidRPr="00C11CEF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11CEF" w:rsidRDefault="002C1641" w:rsidP="002C1641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C11CEF">
              <w:rPr>
                <w:rFonts w:eastAsiaTheme="minorHAnsi"/>
                <w:b/>
              </w:rPr>
              <w:t>МЕЂУПР</w:t>
            </w:r>
            <w:r w:rsidR="00E106D6" w:rsidRPr="00C11CEF">
              <w:rPr>
                <w:rFonts w:eastAsiaTheme="minorHAnsi"/>
                <w:b/>
                <w:lang w:val="sr-Cyrl-RS"/>
              </w:rPr>
              <w:t>ЕДМЕТНЕ</w:t>
            </w:r>
            <w:r w:rsidRPr="00C11CEF">
              <w:rPr>
                <w:rFonts w:eastAsiaTheme="minorHAnsi"/>
                <w:b/>
              </w:rPr>
              <w:t xml:space="preserve"> КОМПЕТЕНЦИЈЕ</w:t>
            </w:r>
          </w:p>
        </w:tc>
      </w:tr>
      <w:tr w:rsidR="002C1641" w:rsidRPr="00C11CEF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 - СРПСКИ ЈЕЗИК</w:t>
            </w:r>
            <w:r w:rsidRPr="00C11CEF">
              <w:br/>
            </w:r>
          </w:p>
        </w:tc>
        <w:tc>
          <w:tcPr>
            <w:tcW w:w="4394" w:type="dxa"/>
          </w:tcPr>
          <w:p w14:paraId="789D2D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 - СРПСКИ ЈЕЗИК</w:t>
            </w:r>
            <w:r w:rsidRPr="00C11CEF">
              <w:br/>
            </w:r>
          </w:p>
        </w:tc>
        <w:tc>
          <w:tcPr>
            <w:tcW w:w="5417" w:type="dxa"/>
          </w:tcPr>
          <w:p w14:paraId="40D65358" w14:textId="6E5AEC38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>1. Компетенција за учење</w:t>
            </w:r>
            <w:r w:rsidRPr="00C11CEF">
              <w:br/>
            </w:r>
          </w:p>
        </w:tc>
      </w:tr>
      <w:tr w:rsidR="002C1641" w:rsidRPr="00C11CEF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АТЕМАТИКА</w:t>
            </w:r>
            <w:r w:rsidRPr="00C11CEF">
              <w:br/>
            </w:r>
          </w:p>
        </w:tc>
        <w:tc>
          <w:tcPr>
            <w:tcW w:w="4394" w:type="dxa"/>
          </w:tcPr>
          <w:p w14:paraId="5914B73C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АТЕМАТИКА</w:t>
            </w:r>
            <w:r w:rsidRPr="00C11CEF">
              <w:br/>
            </w:r>
          </w:p>
        </w:tc>
        <w:tc>
          <w:tcPr>
            <w:tcW w:w="5417" w:type="dxa"/>
          </w:tcPr>
          <w:p w14:paraId="0AC64FDE" w14:textId="67B6ABB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2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11CEF">
              <w:br/>
            </w:r>
          </w:p>
        </w:tc>
      </w:tr>
      <w:tr w:rsidR="002C1641" w:rsidRPr="00C11CEF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ОН - СВЕТ ОКО НАС</w:t>
            </w:r>
            <w:r w:rsidRPr="00C11CEF">
              <w:br/>
            </w:r>
          </w:p>
        </w:tc>
        <w:tc>
          <w:tcPr>
            <w:tcW w:w="4394" w:type="dxa"/>
          </w:tcPr>
          <w:p w14:paraId="42ED994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ЕОГРАФИЈА</w:t>
            </w:r>
            <w:r w:rsidRPr="00C11CEF">
              <w:br/>
            </w:r>
          </w:p>
        </w:tc>
        <w:tc>
          <w:tcPr>
            <w:tcW w:w="5417" w:type="dxa"/>
          </w:tcPr>
          <w:p w14:paraId="301E3A1F" w14:textId="7B72EF45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3. </w:t>
            </w:r>
            <w:r w:rsidR="00AC01C8" w:rsidRPr="00C11CEF">
              <w:rPr>
                <w:shd w:val="clear" w:color="auto" w:fill="FFFFFF"/>
              </w:rPr>
              <w:t>Естет</w:t>
            </w:r>
            <w:r w:rsidR="00AC01C8" w:rsidRPr="00C11CEF">
              <w:rPr>
                <w:shd w:val="clear" w:color="auto" w:fill="FFFFFF"/>
                <w:lang w:val="sr-Cyrl-RS"/>
              </w:rPr>
              <w:t>ич</w:t>
            </w:r>
            <w:r w:rsidR="00AC01C8" w:rsidRPr="00C11CEF">
              <w:rPr>
                <w:shd w:val="clear" w:color="auto" w:fill="FFFFFF"/>
              </w:rPr>
              <w:t xml:space="preserve">ка компетенција </w:t>
            </w:r>
          </w:p>
        </w:tc>
      </w:tr>
      <w:tr w:rsidR="002C1641" w:rsidRPr="00C11CEF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Л - ЛИКОВН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02F143A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4. </w:t>
            </w:r>
            <w:r w:rsidR="00AC01C8" w:rsidRPr="00C11CEF">
              <w:rPr>
                <w:shd w:val="clear" w:color="auto" w:fill="FFFFFF"/>
                <w:lang w:val="sr-Cyrl-RS"/>
              </w:rPr>
              <w:t>Комуникација</w:t>
            </w:r>
            <w:r w:rsidRPr="00C11CEF">
              <w:br/>
            </w:r>
          </w:p>
        </w:tc>
      </w:tr>
      <w:tr w:rsidR="002C1641" w:rsidRPr="00C11CEF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 - МУЗИЧК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5FDF257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C11CEF">
              <w:rPr>
                <w:shd w:val="clear" w:color="auto" w:fill="FFFFFF"/>
              </w:rPr>
              <w:t xml:space="preserve">5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11CEF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 - ФИЗИЧКА КУЛТУРА</w:t>
            </w:r>
            <w:r w:rsidRPr="00C11CEF">
              <w:br/>
            </w:r>
          </w:p>
        </w:tc>
        <w:tc>
          <w:tcPr>
            <w:tcW w:w="4394" w:type="dxa"/>
          </w:tcPr>
          <w:p w14:paraId="54086DA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6. </w:t>
            </w:r>
            <w:r w:rsidR="00AC01C8" w:rsidRPr="00C11CEF">
              <w:rPr>
                <w:shd w:val="clear" w:color="auto" w:fill="FFFFFF"/>
                <w:lang w:val="sr-Cyrl-RS"/>
              </w:rPr>
              <w:t>Одговоран однос према здрављу</w:t>
            </w:r>
            <w:r w:rsidRPr="00C11CEF">
              <w:br/>
            </w:r>
          </w:p>
        </w:tc>
      </w:tr>
      <w:tr w:rsidR="002C1641" w:rsidRPr="00C11CEF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РАЂАНСКО ВАСПИТАЊЕ</w:t>
            </w:r>
            <w:r w:rsidRPr="00C11CEF">
              <w:br/>
            </w:r>
          </w:p>
        </w:tc>
        <w:tc>
          <w:tcPr>
            <w:tcW w:w="4394" w:type="dxa"/>
          </w:tcPr>
          <w:p w14:paraId="65E037F7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C11CEF">
              <w:rPr>
                <w:shd w:val="clear" w:color="auto" w:fill="FFFFFF"/>
              </w:rPr>
              <w:t xml:space="preserve">7. </w:t>
            </w:r>
            <w:r w:rsidR="00AC01C8" w:rsidRPr="00C11CEF">
              <w:rPr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C11CEF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В - ВЕРОНАУКА</w:t>
            </w:r>
            <w:r w:rsidRPr="00C11CEF">
              <w:br/>
            </w:r>
          </w:p>
        </w:tc>
        <w:tc>
          <w:tcPr>
            <w:tcW w:w="4394" w:type="dxa"/>
          </w:tcPr>
          <w:p w14:paraId="26D096D3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 xml:space="preserve">8. </w:t>
            </w:r>
            <w:r w:rsidR="00AC01C8" w:rsidRPr="00C11CEF">
              <w:rPr>
                <w:shd w:val="clear" w:color="auto" w:fill="FFFFFF"/>
              </w:rPr>
              <w:t>Рад с подацима и информацијама</w:t>
            </w:r>
            <w:r w:rsidRPr="00C11CEF">
              <w:br/>
            </w:r>
          </w:p>
        </w:tc>
      </w:tr>
      <w:tr w:rsidR="002C1641" w:rsidRPr="00C11CEF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25B25474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 w:rsidRPr="00C11CEF">
              <w:rPr>
                <w:shd w:val="clear" w:color="auto" w:fill="FFFFFF"/>
              </w:rPr>
              <w:t>9.</w:t>
            </w:r>
            <w:r w:rsidR="00AC01C8" w:rsidRPr="00C11CEF">
              <w:rPr>
                <w:shd w:val="clear" w:color="auto" w:fill="FFFFFF"/>
              </w:rPr>
              <w:t xml:space="preserve"> Решавање проблема</w:t>
            </w:r>
            <w:r w:rsidRPr="00C11CEF">
              <w:rPr>
                <w:shd w:val="clear" w:color="auto" w:fill="FFFFFF"/>
              </w:rPr>
              <w:t xml:space="preserve"> </w:t>
            </w:r>
          </w:p>
        </w:tc>
      </w:tr>
      <w:tr w:rsidR="002C1641" w:rsidRPr="00C11CEF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33EE34A1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</w:rPr>
            </w:pPr>
            <w:r w:rsidRPr="00C11CEF">
              <w:rPr>
                <w:shd w:val="clear" w:color="auto" w:fill="FFFFFF"/>
              </w:rPr>
              <w:t xml:space="preserve">10. </w:t>
            </w:r>
            <w:r w:rsidR="00AC01C8" w:rsidRPr="00C11CEF">
              <w:rPr>
                <w:shd w:val="clear" w:color="auto" w:fill="FFFFFF"/>
              </w:rPr>
              <w:t xml:space="preserve">Вештина сарадње </w:t>
            </w:r>
          </w:p>
        </w:tc>
      </w:tr>
      <w:tr w:rsidR="002C1641" w:rsidRPr="00C11CEF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69A29EE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Л - ЛИКОВНА КУЛТУРА</w:t>
            </w:r>
            <w:r w:rsidRPr="00C11CEF">
              <w:br/>
            </w:r>
          </w:p>
        </w:tc>
        <w:tc>
          <w:tcPr>
            <w:tcW w:w="5417" w:type="dxa"/>
          </w:tcPr>
          <w:p w14:paraId="1EB719ED" w14:textId="75A58341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RS"/>
              </w:rPr>
            </w:pPr>
            <w:r w:rsidRPr="00C11CEF">
              <w:rPr>
                <w:rFonts w:eastAsiaTheme="minorHAnsi"/>
                <w:shd w:val="clear" w:color="auto" w:fill="FFFFFF"/>
              </w:rPr>
              <w:t xml:space="preserve">11. </w:t>
            </w:r>
            <w:r w:rsidR="00AC01C8" w:rsidRPr="00C11CEF">
              <w:rPr>
                <w:rFonts w:eastAsia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Cyrl-CS"/>
              </w:rPr>
            </w:pPr>
          </w:p>
          <w:p w14:paraId="19BD0A66" w14:textId="77777777" w:rsidR="002C1641" w:rsidRPr="00C11CEF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</w:rPr>
            </w:pPr>
            <w:r w:rsidRPr="00C11CEF">
              <w:rPr>
                <w:rFonts w:eastAsiaTheme="minorHAnsi"/>
                <w:shd w:val="clear" w:color="auto" w:fill="FFFFFF"/>
                <w:lang w:val="sr-Cyrl-CS"/>
              </w:rPr>
              <w:t xml:space="preserve">предузетништву </w:t>
            </w:r>
            <w:r w:rsidRPr="00C11CEF">
              <w:rPr>
                <w:rFonts w:eastAsiaTheme="minorHAnsi"/>
                <w:shd w:val="clear" w:color="auto" w:fill="FFFFFF"/>
              </w:rPr>
              <w:t>предузетништву</w:t>
            </w:r>
          </w:p>
        </w:tc>
      </w:tr>
      <w:tr w:rsidR="002C1641" w:rsidRPr="00C11CEF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2C21977B" w14:textId="7262AEDB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М</w:t>
            </w:r>
            <w:r w:rsidR="00132041" w:rsidRPr="00C11CEF">
              <w:rPr>
                <w:lang w:val="sr-Cyrl-RS"/>
              </w:rPr>
              <w:t>К</w:t>
            </w:r>
            <w:r w:rsidRPr="00C11CEF">
              <w:t xml:space="preserve"> - МУЗИЧКА КУЛТУРА</w:t>
            </w:r>
            <w:r w:rsidRPr="00C11CEF">
              <w:br/>
            </w:r>
          </w:p>
        </w:tc>
        <w:tc>
          <w:tcPr>
            <w:tcW w:w="5417" w:type="dxa"/>
          </w:tcPr>
          <w:p w14:paraId="1FBD0C39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465C2E28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5B5F5E50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Г - ГРАЂАНСКО ВАСПИТАЊЕ</w:t>
            </w:r>
            <w:r w:rsidRPr="00C11CEF">
              <w:br/>
            </w:r>
          </w:p>
        </w:tc>
        <w:tc>
          <w:tcPr>
            <w:tcW w:w="5417" w:type="dxa"/>
          </w:tcPr>
          <w:p w14:paraId="74B20092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  <w:tr w:rsidR="002C1641" w:rsidRPr="00C11CEF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</w:rPr>
            </w:pPr>
          </w:p>
        </w:tc>
        <w:tc>
          <w:tcPr>
            <w:tcW w:w="4394" w:type="dxa"/>
          </w:tcPr>
          <w:p w14:paraId="133EDDFF" w14:textId="77777777" w:rsidR="002C1641" w:rsidRPr="00C11CEF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</w:pPr>
            <w:r w:rsidRPr="00C11CEF">
              <w:t>В - ВЕРОНАУКА</w:t>
            </w:r>
            <w:r w:rsidRPr="00C11CEF">
              <w:br/>
            </w:r>
          </w:p>
        </w:tc>
        <w:tc>
          <w:tcPr>
            <w:tcW w:w="5417" w:type="dxa"/>
          </w:tcPr>
          <w:p w14:paraId="6DD73B21" w14:textId="77777777" w:rsidR="002C1641" w:rsidRPr="00C11CEF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</w:rPr>
            </w:pPr>
          </w:p>
        </w:tc>
      </w:tr>
    </w:tbl>
    <w:p w14:paraId="0FF61B6B" w14:textId="5B71E8BA" w:rsidR="004B43C4" w:rsidRPr="00C11CEF" w:rsidRDefault="004B43C4" w:rsidP="002C1641"/>
    <w:sectPr w:rsidR="004B43C4" w:rsidRPr="00C11CEF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79744">
    <w:abstractNumId w:val="0"/>
  </w:num>
  <w:num w:numId="2" w16cid:durableId="1654523391">
    <w:abstractNumId w:val="2"/>
  </w:num>
  <w:num w:numId="3" w16cid:durableId="64639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766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3EA0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57A93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2ECC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51A4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57D67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486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23A1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7">
    <w:name w:val="A7"/>
    <w:uiPriority w:val="99"/>
    <w:rsid w:val="002B3EA0"/>
    <w:rPr>
      <w:rFonts w:cs="Myriad Pro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430-5D0A-496D-A4C9-DDF37577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Obradovic</cp:lastModifiedBy>
  <cp:revision>5</cp:revision>
  <cp:lastPrinted>2019-11-14T09:57:00Z</cp:lastPrinted>
  <dcterms:created xsi:type="dcterms:W3CDTF">2023-06-26T06:26:00Z</dcterms:created>
  <dcterms:modified xsi:type="dcterms:W3CDTF">2023-06-27T06:52:00Z</dcterms:modified>
</cp:coreProperties>
</file>